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C957" w14:textId="77777777" w:rsidR="00052F0C" w:rsidRDefault="00F52B05" w:rsidP="00052F0C">
      <w:r w:rsidRPr="00052F0C">
        <w:rPr>
          <w:b/>
          <w:noProof/>
          <w:sz w:val="26"/>
          <w:szCs w:val="26"/>
        </w:rPr>
        <mc:AlternateContent>
          <mc:Choice Requires="wps">
            <w:drawing>
              <wp:anchor distT="0" distB="0" distL="114300" distR="114300" simplePos="0" relativeHeight="251665920" behindDoc="0" locked="0" layoutInCell="1" allowOverlap="1" wp14:anchorId="3B3FE3EE" wp14:editId="1D1806FE">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12989975" w14:textId="77777777" w:rsidR="00052F0C" w:rsidRPr="00052F0C" w:rsidRDefault="00052F0C" w:rsidP="00052F0C">
                            <w:r w:rsidRPr="00052F0C">
                              <w:rPr>
                                <w:sz w:val="22"/>
                                <w:szCs w:val="22"/>
                              </w:rPr>
                              <w:t xml:space="preserve">Apply online at </w:t>
                            </w:r>
                            <w:hyperlink r:id="rId8"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FE3EE"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B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" stroked="f">
                <v:textbox style="mso-fit-shape-to-text:t">
                  <w:txbxContent>
                    <w:p w14:paraId="12989975" w14:textId="77777777"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64896" behindDoc="0" locked="0" layoutInCell="1" allowOverlap="1" wp14:anchorId="3DD0F678" wp14:editId="148C3C47">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5B5EC2BC" w14:textId="3579957A" w:rsidR="00052F0C" w:rsidRDefault="00052F0C" w:rsidP="00052F0C">
                            <w:r w:rsidRPr="009164DA">
                              <w:rPr>
                                <w:b/>
                                <w:sz w:val="26"/>
                                <w:szCs w:val="26"/>
                                <w:highlight w:val="yellow"/>
                              </w:rPr>
                              <w:t>[Insert District Name]</w:t>
                            </w:r>
                            <w:r w:rsidR="00011405">
                              <w:rPr>
                                <w:b/>
                                <w:sz w:val="26"/>
                                <w:szCs w:val="26"/>
                              </w:rPr>
                              <w:t xml:space="preserve"> 20</w:t>
                            </w:r>
                            <w:r w:rsidR="001B3AD8">
                              <w:rPr>
                                <w:b/>
                                <w:sz w:val="26"/>
                                <w:szCs w:val="26"/>
                              </w:rPr>
                              <w:t>2</w:t>
                            </w:r>
                            <w:r w:rsidR="00EB061B">
                              <w:rPr>
                                <w:b/>
                                <w:sz w:val="26"/>
                                <w:szCs w:val="26"/>
                              </w:rPr>
                              <w:t>3</w:t>
                            </w:r>
                            <w:r w:rsidR="00011405">
                              <w:rPr>
                                <w:b/>
                                <w:sz w:val="26"/>
                                <w:szCs w:val="26"/>
                              </w:rPr>
                              <w:t>-202</w:t>
                            </w:r>
                            <w:r w:rsidR="00EB061B">
                              <w:rPr>
                                <w:b/>
                                <w:sz w:val="26"/>
                                <w:szCs w:val="26"/>
                              </w:rPr>
                              <w:t>4</w:t>
                            </w:r>
                            <w:r w:rsidRPr="00052F0C">
                              <w:rPr>
                                <w:b/>
                                <w:sz w:val="26"/>
                                <w:szCs w:val="26"/>
                              </w:rPr>
                              <w:t xml:space="preserve"> </w:t>
                            </w:r>
                            <w:r w:rsidR="00DC555E">
                              <w:rPr>
                                <w:b/>
                                <w:sz w:val="26"/>
                                <w:szCs w:val="26"/>
                              </w:rPr>
                              <w:t>Family Economic Data Survey</w:t>
                            </w:r>
                          </w:p>
                          <w:p w14:paraId="5D61883B" w14:textId="77777777" w:rsidR="00052F0C" w:rsidRPr="00052F0C" w:rsidRDefault="00052F0C">
                            <w:pPr>
                              <w:rPr>
                                <w:sz w:val="20"/>
                                <w:szCs w:val="20"/>
                              </w:rPr>
                            </w:pPr>
                            <w:r w:rsidRPr="00052F0C">
                              <w:rPr>
                                <w:sz w:val="20"/>
                                <w:szCs w:val="20"/>
                              </w:rPr>
                              <w:t xml:space="preserve">Complete one </w:t>
                            </w:r>
                            <w:r w:rsidR="00464016">
                              <w:rPr>
                                <w:sz w:val="20"/>
                                <w:szCs w:val="20"/>
                              </w:rPr>
                              <w:t xml:space="preserve">survey </w:t>
                            </w:r>
                            <w:r w:rsidRPr="00052F0C">
                              <w:rPr>
                                <w:sz w:val="20"/>
                                <w:szCs w:val="20"/>
                              </w:rPr>
                              <w:t>per household. Please use a 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F678" id="_x0000_s1027" type="#_x0000_t202" style="position:absolute;margin-left:0;margin-top:-6.9pt;width:564.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tEAIAAP4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" stroked="f">
                <v:textbox style="mso-fit-shape-to-text:t">
                  <w:txbxContent>
                    <w:p w14:paraId="5B5EC2BC" w14:textId="3579957A" w:rsidR="00052F0C" w:rsidRDefault="00052F0C" w:rsidP="00052F0C">
                      <w:r w:rsidRPr="009164DA">
                        <w:rPr>
                          <w:b/>
                          <w:sz w:val="26"/>
                          <w:szCs w:val="26"/>
                          <w:highlight w:val="yellow"/>
                        </w:rPr>
                        <w:t>[Insert District Name]</w:t>
                      </w:r>
                      <w:r w:rsidR="00011405">
                        <w:rPr>
                          <w:b/>
                          <w:sz w:val="26"/>
                          <w:szCs w:val="26"/>
                        </w:rPr>
                        <w:t xml:space="preserve"> 20</w:t>
                      </w:r>
                      <w:r w:rsidR="001B3AD8">
                        <w:rPr>
                          <w:b/>
                          <w:sz w:val="26"/>
                          <w:szCs w:val="26"/>
                        </w:rPr>
                        <w:t>2</w:t>
                      </w:r>
                      <w:r w:rsidR="00EB061B">
                        <w:rPr>
                          <w:b/>
                          <w:sz w:val="26"/>
                          <w:szCs w:val="26"/>
                        </w:rPr>
                        <w:t>3</w:t>
                      </w:r>
                      <w:r w:rsidR="00011405">
                        <w:rPr>
                          <w:b/>
                          <w:sz w:val="26"/>
                          <w:szCs w:val="26"/>
                        </w:rPr>
                        <w:t>-202</w:t>
                      </w:r>
                      <w:r w:rsidR="00EB061B">
                        <w:rPr>
                          <w:b/>
                          <w:sz w:val="26"/>
                          <w:szCs w:val="26"/>
                        </w:rPr>
                        <w:t>4</w:t>
                      </w:r>
                      <w:r w:rsidRPr="00052F0C">
                        <w:rPr>
                          <w:b/>
                          <w:sz w:val="26"/>
                          <w:szCs w:val="26"/>
                        </w:rPr>
                        <w:t xml:space="preserve"> </w:t>
                      </w:r>
                      <w:r w:rsidR="00DC555E">
                        <w:rPr>
                          <w:b/>
                          <w:sz w:val="26"/>
                          <w:szCs w:val="26"/>
                        </w:rPr>
                        <w:t>Family Economic Data Survey</w:t>
                      </w:r>
                    </w:p>
                    <w:p w14:paraId="5D61883B" w14:textId="77777777" w:rsidR="00052F0C" w:rsidRPr="00052F0C" w:rsidRDefault="00052F0C">
                      <w:pPr>
                        <w:rPr>
                          <w:sz w:val="20"/>
                          <w:szCs w:val="20"/>
                        </w:rPr>
                      </w:pPr>
                      <w:r w:rsidRPr="00052F0C">
                        <w:rPr>
                          <w:sz w:val="20"/>
                          <w:szCs w:val="20"/>
                        </w:rPr>
                        <w:t xml:space="preserve">Complete one </w:t>
                      </w:r>
                      <w:r w:rsidR="00464016">
                        <w:rPr>
                          <w:sz w:val="20"/>
                          <w:szCs w:val="20"/>
                        </w:rPr>
                        <w:t xml:space="preserve">survey </w:t>
                      </w:r>
                      <w:r w:rsidRPr="00052F0C">
                        <w:rPr>
                          <w:sz w:val="20"/>
                          <w:szCs w:val="20"/>
                        </w:rPr>
                        <w:t>per household. Please use a pen (not a pencil).</w:t>
                      </w:r>
                    </w:p>
                  </w:txbxContent>
                </v:textbox>
              </v:shape>
            </w:pict>
          </mc:Fallback>
        </mc:AlternateContent>
      </w:r>
    </w:p>
    <w:p w14:paraId="6018BF62" w14:textId="77777777" w:rsidR="00052F0C" w:rsidRDefault="00052F0C" w:rsidP="00052F0C"/>
    <w:p w14:paraId="3072F5F5" w14:textId="77777777" w:rsidR="00052F0C" w:rsidRPr="00EA5057" w:rsidRDefault="00580847" w:rsidP="00052F0C">
      <w:r w:rsidRPr="00052F0C">
        <w:rPr>
          <w:b/>
          <w:noProof/>
          <w:sz w:val="26"/>
          <w:szCs w:val="26"/>
        </w:rPr>
        <mc:AlternateContent>
          <mc:Choice Requires="wps">
            <w:drawing>
              <wp:anchor distT="0" distB="0" distL="114300" distR="114300" simplePos="0" relativeHeight="251615744" behindDoc="1" locked="0" layoutInCell="1" allowOverlap="1" wp14:anchorId="62F12BBC" wp14:editId="5927B120">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14:paraId="754023D7" w14:textId="77777777"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14:paraId="38ABE69F" w14:textId="77777777"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2BBC" id="Text Box 316" o:spid="_x0000_s1028" type="#_x0000_t202" style="position:absolute;margin-left:622.5pt;margin-top:9.25pt;width:130.4pt;height: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q8EQIAAP0DAAAOAAAAZHJzL2Uyb0RvYy54bWysU9tu2zAMfR+wfxD0vthJkyw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" stroked="f">
                <v:textbox>
                  <w:txbxContent>
                    <w:p w14:paraId="754023D7" w14:textId="77777777"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14:paraId="38ABE69F" w14:textId="77777777"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12672" behindDoc="1" locked="0" layoutInCell="1" allowOverlap="1" wp14:anchorId="62C2ECB1" wp14:editId="6AFF3ADC">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6FC41E1" w14:textId="77777777" w:rsidR="00052F0C" w:rsidRDefault="003C708E" w:rsidP="00A52CDB">
                            <w:pPr>
                              <w:jc w:val="center"/>
                              <w:rPr>
                                <w:sz w:val="22"/>
                                <w:szCs w:val="22"/>
                              </w:rPr>
                            </w:pPr>
                            <w:r>
                              <w:rPr>
                                <w:sz w:val="22"/>
                                <w:szCs w:val="22"/>
                              </w:rPr>
                              <w:t>Birth Date</w:t>
                            </w:r>
                          </w:p>
                          <w:p w14:paraId="7678450E" w14:textId="77777777"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2ECB1" id="Text Box 11" o:spid="_x0000_s1029" type="#_x0000_t202" style="position:absolute;margin-left:456.45pt;margin-top:9.7pt;width:10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" stroked="f">
                <v:textbox style="mso-fit-shape-to-text:t">
                  <w:txbxContent>
                    <w:p w14:paraId="66FC41E1" w14:textId="77777777" w:rsidR="00052F0C" w:rsidRDefault="003C708E" w:rsidP="00A52CDB">
                      <w:pPr>
                        <w:jc w:val="center"/>
                        <w:rPr>
                          <w:sz w:val="22"/>
                          <w:szCs w:val="22"/>
                        </w:rPr>
                      </w:pPr>
                      <w:r>
                        <w:rPr>
                          <w:sz w:val="22"/>
                          <w:szCs w:val="22"/>
                        </w:rPr>
                        <w:t>Birth Date</w:t>
                      </w:r>
                    </w:p>
                    <w:p w14:paraId="7678450E" w14:textId="77777777"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52F0C" w:rsidRPr="00EA5057">
        <w:rPr>
          <w:noProof/>
        </w:rPr>
        <mc:AlternateContent>
          <mc:Choice Requires="wpg">
            <w:drawing>
              <wp:inline distT="0" distB="0" distL="0" distR="0" wp14:anchorId="5C81EDBA" wp14:editId="7F89D04F">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7A6C"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F7F3" w14:textId="77777777"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wps:txbx>
                        <wps:bodyPr rot="0" vert="horz" wrap="square" lIns="0" tIns="0" rIns="0" bIns="0" anchor="t" anchorCtr="0" upright="1">
                          <a:noAutofit/>
                        </wps:bodyPr>
                      </wps:wsp>
                    </wpg:wgp>
                  </a:graphicData>
                </a:graphic>
              </wp:inline>
            </w:drawing>
          </mc:Choice>
          <mc:Fallback>
            <w:pict>
              <v:group w14:anchorId="5C81EDBA"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">
                <v:shape id="Freeform 3" o:spid="_x0000_s1031"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Text Box 5" o:spid="_x0000_s1033" type="#_x0000_t202" style="position:absolute;left:181;top:45;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3847A6C"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v:shape id="_x0000_s1034" type="#_x0000_t202" style="position:absolute;left:1090;top:91;width:13899;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0BBF7F3" w14:textId="77777777"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v:textbox>
                </v:shape>
                <w10:anchorlock/>
              </v:group>
            </w:pict>
          </mc:Fallback>
        </mc:AlternateContent>
      </w:r>
    </w:p>
    <w:p w14:paraId="45528C4C" w14:textId="77777777" w:rsidR="005022CB" w:rsidRDefault="009164DA">
      <w:r w:rsidRPr="00052F0C">
        <w:rPr>
          <w:b/>
          <w:noProof/>
          <w:sz w:val="26"/>
          <w:szCs w:val="26"/>
        </w:rPr>
        <mc:AlternateContent>
          <mc:Choice Requires="wps">
            <w:drawing>
              <wp:anchor distT="0" distB="0" distL="114300" distR="114300" simplePos="0" relativeHeight="251662848" behindDoc="1" locked="0" layoutInCell="1" allowOverlap="1" wp14:anchorId="65095B70" wp14:editId="3305B187">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41716BDE"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95B70" id="Text Box 290" o:spid="_x0000_s1035" type="#_x0000_t202" style="position:absolute;margin-left:553.8pt;margin-top:2.2pt;width:43.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GqEQ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" stroked="f">
                <v:textbox style="mso-fit-shape-to-text:t">
                  <w:txbxContent>
                    <w:p w14:paraId="41716BDE" w14:textId="77777777" w:rsidR="003C708E" w:rsidRPr="00052F0C" w:rsidRDefault="003C708E" w:rsidP="003C708E">
                      <w:r>
                        <w:rPr>
                          <w:sz w:val="22"/>
                          <w:szCs w:val="22"/>
                        </w:rPr>
                        <w:t>Grade</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8816" behindDoc="1" locked="0" layoutInCell="1" allowOverlap="1" wp14:anchorId="7C7859B6" wp14:editId="30169ADF">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14:paraId="466ED56F" w14:textId="77777777" w:rsidR="00476FD4" w:rsidRPr="00476FD4" w:rsidRDefault="00476FD4" w:rsidP="00476FD4">
                            <w:pPr>
                              <w:jc w:val="center"/>
                              <w:rPr>
                                <w:sz w:val="12"/>
                                <w:szCs w:val="12"/>
                              </w:rPr>
                            </w:pPr>
                            <w:r>
                              <w:rPr>
                                <w:sz w:val="12"/>
                                <w:szCs w:val="12"/>
                              </w:rPr>
                              <w:t>No</w:t>
                            </w:r>
                            <w:r w:rsidRPr="00476FD4">
                              <w:rPr>
                                <w:sz w:val="12"/>
                                <w:szCs w:val="12"/>
                              </w:rPr>
                              <w:t xml:space="preserve">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59B6" id="Text Box 634" o:spid="_x0000_s1036" type="#_x0000_t202" style="position:absolute;margin-left:426.7pt;margin-top:.7pt;width:36.1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VeEQIAAPw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" stroked="f">
                <v:textbox>
                  <w:txbxContent>
                    <w:p w14:paraId="466ED56F" w14:textId="77777777" w:rsidR="00476FD4" w:rsidRPr="00476FD4" w:rsidRDefault="00476FD4" w:rsidP="00476FD4">
                      <w:pPr>
                        <w:jc w:val="center"/>
                        <w:rPr>
                          <w:sz w:val="12"/>
                          <w:szCs w:val="12"/>
                        </w:rPr>
                      </w:pPr>
                      <w:r>
                        <w:rPr>
                          <w:sz w:val="12"/>
                          <w:szCs w:val="12"/>
                        </w:rPr>
                        <w:t>No</w:t>
                      </w:r>
                      <w:r w:rsidRPr="00476FD4">
                        <w:rPr>
                          <w:sz w:val="12"/>
                          <w:szCs w:val="12"/>
                        </w:rPr>
                        <w:t xml:space="preserve"> Inco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0320" behindDoc="1" locked="0" layoutInCell="1" allowOverlap="1" wp14:anchorId="6E402B4F" wp14:editId="2ECA6EC9">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630F680E"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02B4F" id="Text Box 3" o:spid="_x0000_s1037" type="#_x0000_t202" style="position:absolute;margin-left:181.5pt;margin-top:.15pt;width:30.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RYEAIAAP0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" stroked="f">
                <v:textbox style="mso-fit-shape-to-text:t">
                  <w:txbxContent>
                    <w:p w14:paraId="630F680E" w14:textId="77777777"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4416" behindDoc="1" locked="0" layoutInCell="1" allowOverlap="1" wp14:anchorId="2708DCE1" wp14:editId="1A0E5EA2">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76ABC42"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8DCE1" id="Text Box 4" o:spid="_x0000_s1038" type="#_x0000_t202" style="position:absolute;margin-left:269pt;margin-top:.3pt;width:110.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J3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" stroked="f">
                <v:textbox style="mso-fit-shape-to-text:t">
                  <w:txbxContent>
                    <w:p w14:paraId="676ABC42" w14:textId="77777777"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36224" behindDoc="1" locked="0" layoutInCell="1" allowOverlap="1" wp14:anchorId="34513DDA" wp14:editId="2BBE953C">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188BEC47"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3DDA" id="_x0000_s1039" type="#_x0000_t202" style="position:absolute;margin-left:38.5pt;margin-top:1.8pt;width:110.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BDw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" stroked="f">
                <v:textbox style="mso-fit-shape-to-text:t">
                  <w:txbxContent>
                    <w:p w14:paraId="188BEC47" w14:textId="77777777" w:rsidR="00052F0C" w:rsidRPr="00052F0C" w:rsidRDefault="00052F0C" w:rsidP="00052F0C">
                      <w:r>
                        <w:rPr>
                          <w:sz w:val="22"/>
                          <w:szCs w:val="22"/>
                        </w:rPr>
                        <w:t>Student’s First Name</w:t>
                      </w:r>
                    </w:p>
                  </w:txbxContent>
                </v:textbox>
              </v:shape>
            </w:pict>
          </mc:Fallback>
        </mc:AlternateContent>
      </w:r>
    </w:p>
    <w:p w14:paraId="0ADD26B7" w14:textId="77777777" w:rsidR="005022CB" w:rsidRPr="005022CB" w:rsidRDefault="00FA3CC9" w:rsidP="005022CB">
      <w:r w:rsidRPr="00052F0C">
        <w:rPr>
          <w:b/>
          <w:noProof/>
          <w:sz w:val="26"/>
          <w:szCs w:val="26"/>
        </w:rPr>
        <mc:AlternateContent>
          <mc:Choice Requires="wps">
            <w:drawing>
              <wp:anchor distT="0" distB="0" distL="114300" distR="114300" simplePos="0" relativeHeight="251722240" behindDoc="1" locked="0" layoutInCell="1" allowOverlap="1" wp14:anchorId="496FEBBF" wp14:editId="65B3ED21">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14:paraId="133D5117" w14:textId="77777777" w:rsidR="00580847" w:rsidRPr="00464016" w:rsidRDefault="00FA3CC9" w:rsidP="00464016">
                            <w:pPr>
                              <w:spacing w:before="59"/>
                              <w:ind w:right="-42"/>
                              <w:rPr>
                                <w:sz w:val="13"/>
                                <w:szCs w:val="13"/>
                              </w:rPr>
                            </w:pPr>
                            <w:r>
                              <w:rPr>
                                <w:sz w:val="13"/>
                                <w:szCs w:val="13"/>
                              </w:rPr>
                              <w:t xml:space="preserve">Check all that apply. Read </w:t>
                            </w:r>
                            <w:r w:rsidR="00464016">
                              <w:rPr>
                                <w:b/>
                                <w:sz w:val="13"/>
                                <w:szCs w:val="13"/>
                              </w:rPr>
                              <w:t>Federal Economic Data Survey Application Instructions</w:t>
                            </w:r>
                            <w:r w:rsidRPr="00FA3CC9">
                              <w:rPr>
                                <w:b/>
                                <w:sz w:val="13"/>
                                <w:szCs w:val="13"/>
                              </w:rPr>
                              <w:t xml:space="preserve"> </w:t>
                            </w:r>
                            <w:r>
                              <w:rPr>
                                <w:sz w:val="13"/>
                                <w:szCs w:val="13"/>
                              </w:rPr>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EBBF" id="Text Box 156" o:spid="_x0000_s1040" type="#_x0000_t202" style="position:absolute;margin-left:584pt;margin-top:5.55pt;width:47.4pt;height: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" stroked="f">
                <v:textbox>
                  <w:txbxContent>
                    <w:p w14:paraId="133D5117" w14:textId="77777777" w:rsidR="00580847" w:rsidRPr="00464016" w:rsidRDefault="00FA3CC9" w:rsidP="00464016">
                      <w:pPr>
                        <w:spacing w:before="59"/>
                        <w:ind w:right="-42"/>
                        <w:rPr>
                          <w:sz w:val="13"/>
                          <w:szCs w:val="13"/>
                        </w:rPr>
                      </w:pPr>
                      <w:r>
                        <w:rPr>
                          <w:sz w:val="13"/>
                          <w:szCs w:val="13"/>
                        </w:rPr>
                        <w:t xml:space="preserve">Check all that apply. Read </w:t>
                      </w:r>
                      <w:r w:rsidR="00464016">
                        <w:rPr>
                          <w:b/>
                          <w:sz w:val="13"/>
                          <w:szCs w:val="13"/>
                        </w:rPr>
                        <w:t>Federal Economic Data Survey Application Instructions</w:t>
                      </w:r>
                      <w:r w:rsidRPr="00FA3CC9">
                        <w:rPr>
                          <w:b/>
                          <w:sz w:val="13"/>
                          <w:szCs w:val="13"/>
                        </w:rPr>
                        <w:t xml:space="preserve"> </w:t>
                      </w:r>
                      <w:r>
                        <w:rPr>
                          <w:sz w:val="13"/>
                          <w:szCs w:val="13"/>
                        </w:rPr>
                        <w:t>for more information.</w:t>
                      </w:r>
                    </w:p>
                  </w:txbxContent>
                </v:textbox>
              </v:shape>
            </w:pict>
          </mc:Fallback>
        </mc:AlternateContent>
      </w:r>
      <w:r w:rsidRPr="00EA5057">
        <w:rPr>
          <w:noProof/>
        </w:rPr>
        <mc:AlternateContent>
          <mc:Choice Requires="wpg">
            <w:drawing>
              <wp:anchor distT="0" distB="0" distL="114300" distR="114300" simplePos="0" relativeHeight="251726336" behindDoc="0" locked="0" layoutInCell="1" allowOverlap="1" wp14:anchorId="429CF6A9" wp14:editId="1AAF8BE9">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5F0E" id="Group 12" o:spid="_x0000_s1026" alt="Title: Foster Child - Description: Mark Box if student is a foster child" style="position:absolute;margin-left:723pt;margin-top:1.7pt;width:14.2pt;height:103.9pt;z-index:2517263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dsIA&#10;AADdAAAADwAAAGRycy9kb3ducmV2LnhtbERPS4vCMBC+L/gfwgh7W9P2sGhtKqIseFl8Ih6HZmyL&#10;zaQ0qXb//UYQvM3H95xsMZhG3KlztWUF8SQCQVxYXXOp4HT8+ZqCcB5ZY2OZFPyRg0U++sgw1fbB&#10;e7offClCCLsUFVTet6mUrqjIoJvYljhwV9sZ9AF2pdQdPkK4aWQSRd/SYM2hocKWVhUVt0NvFKzP&#10;m77d2p12sbns+sYmye/2rNTneFjOQXga/Fv8cm90mB8nM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h2wgAAAN0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NsUA&#10;AADdAAAADwAAAGRycy9kb3ducmV2LnhtbESPT2vCQBDF7wW/wzJCb3WTFERSVykVwUvxT0vocciO&#10;STA7G7IbTb+9cxC8zfDevPeb5Xp0rbpSHxrPBtJZAoq49LbhysDvz/ZtASpEZIutZzLwTwHWq8nL&#10;EnPrb3yk6ylWSkI45GigjrHLtQ5lTQ7DzHfEop197zDK2lfa9niTcNfqLEnm2mHD0lBjR181lZfT&#10;4Axsit3Q7f3BhtT9HYbWZ9n3vjDmdTp+foCKNMan+XG9s4Kfvg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6c2xQAAAN0AAAAPAAAAAAAAAAAAAAAAAJgCAABkcnMv&#10;ZG93bnJldi54bWxQSwUGAAAAAAQABAD1AAAAig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rcEA&#10;AADdAAAADwAAAGRycy9kb3ducmV2LnhtbERPS4vCMBC+C/6HMMLeNG0XRLpNZVEEL+IT8Tg0s23Z&#10;ZlKaVLv/fiMI3ubje062HEwj7tS52rKCeBaBIC6srrlUcDlvpgsQziNrbCyTgj9ysMzHowxTbR98&#10;pPvJlyKEsEtRQeV9m0rpiooMupltiQP3YzuDPsCulLrDRwg3jUyiaC4N1hwaKmxpVVHxe+qNgvV1&#10;27d7e9AuNrdD39gk2e2vSn1Mhu8vEJ4G/xa/3Fsd5sefMT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Aq3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a2cEA&#10;AADdAAAADwAAAGRycy9kb3ducmV2LnhtbERPy6rCMBDdC/5DGMGdpu0F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mtnBAAAA3QAAAA8AAAAAAAAAAAAAAAAAmAIAAGRycy9kb3du&#10;cmV2LnhtbFBLBQYAAAAABAAEAPUAAACGAw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pMEA&#10;AADdAAAADwAAAGRycy9kb3ducmV2LnhtbERPy6rCMBDdC/5DGMGdpi0X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6aTBAAAA3QAAAA8AAAAAAAAAAAAAAAAAmAIAAGRycy9kb3du&#10;cmV2LnhtbFBLBQYAAAAABAAEAPUAAACG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5312" behindDoc="0" locked="0" layoutInCell="1" allowOverlap="1" wp14:anchorId="5B972D4E" wp14:editId="51B1E400">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C4099" id="Group 12" o:spid="_x0000_s1026" alt="Title: Foster Child - Description: Mark Box if student is a foster child" style="position:absolute;margin-left:699pt;margin-top:.5pt;width:14.2pt;height:103.9pt;z-index:251725312"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KB8EA&#10;AADdAAAADwAAAGRycy9kb3ducmV2LnhtbERPS4vCMBC+C/6HMMLeNG0Oi1SjyC4LXhafFI9DM7bF&#10;ZlKaVLv/fiMI3ubje85yPdhG3KnztWMN6SwBQVw4U3Op4Xz6mc5B+IBssHFMGv7Iw3o1Hi0xM+7B&#10;B7ofQyliCPsMNVQhtJmUvqjIop+5ljhyV9dZDBF2pTQdPmK4baRKkk9psebYUGFLXxUVt2NvNXzn&#10;277dub3xqb3s+8Yp9bvLtf6YDJsFiEBDeItf7q2J81Ol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Cgf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nMEA&#10;AADdAAAADwAAAGRycy9kb3ducmV2LnhtbERPS4vCMBC+L/gfwgh7W9N2Qa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r5zBAAAA3QAAAA8AAAAAAAAAAAAAAAAAmAIAAGRycy9kb3du&#10;cmV2LnhtbFBLBQYAAAAABAAEAPUAAACGAw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c8EA&#10;AADdAAAADwAAAGRycy9kb3ducmV2LnhtbERPS4vCMBC+L/gfwgh7W9MWVq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knP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MBMMA&#10;AADdAAAADwAAAGRycy9kb3ducmV2LnhtbERPTWuDQBC9B/oflgnklqx6kGKyCaWhkEvQpEFyHNyp&#10;St1Zcddo/303UOhtHu9zdofZdOJBg2stK4g3EQjiyuqWawW3z4/1KwjnkTV2lknBDzk47F8WO8y0&#10;nfhCj6uvRQhhl6GCxvs+k9JVDRl0G9sTB+7LDgZ9gEMt9YBTCDedTKIolQZbDg0N9vTeUPV9HY2C&#10;Y3ka+9wW2sXmXoydTZJzXiq1Ws5vWxCeZv8v/nOfdJgfJyk8vw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MBMMAAADdAAAADwAAAAAAAAAAAAAAAACYAgAAZHJzL2Rv&#10;d25yZXYueG1sUEsFBgAAAAAEAAQA9QAAAIgD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n8IA&#10;AADdAAAADwAAAGRycy9kb3ducmV2LnhtbERPS4vCMBC+L/gfwgh7W9P2sEptKqIseFl8Ih6HZmyL&#10;zaQ0qXb//UYQvM3H95xsMZhG3KlztWUF8SQCQVxYXXOp4HT8+ZqBcB5ZY2OZFPyRg0U++sgw1fbB&#10;e7offClCCLsUFVTet6mUrqjIoJvYljhwV9sZ9AF2pdQdPkK4aWQSRd/SYM2hocKWVhUVt0NvFKzP&#10;m77d2p12sbns+sYmye/2rNTneFjOQXga/Fv8cm90mB8nU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6mfwgAAAN0AAAAPAAAAAAAAAAAAAAAAAJgCAABkcnMvZG93&#10;bnJldi54bWxQSwUGAAAAAAQABAD1AAAAhwM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4288" behindDoc="0" locked="0" layoutInCell="1" allowOverlap="1" wp14:anchorId="3084A599" wp14:editId="6BD1B100">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0C86C" id="Group 12" o:spid="_x0000_s1026" alt="Title: Foster Child - Description: Mark Box if student is a foster child" style="position:absolute;margin-left:673.2pt;margin-top:.5pt;width:14.2pt;height:103.9pt;z-index:2517242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zsEA&#10;AADdAAAADwAAAGRycy9kb3ducmV2LnhtbERPS4vCMBC+C/6HMMLeNG1hRbpNZVEEL+IT8Tg0s23Z&#10;ZlKaVLv/fiMI3ubje062HEwj7tS52rKCeBaBIC6srrlUcDlvpgsQziNrbCyTgj9ysMzHowxTbR98&#10;pPvJlyKEsEtRQeV9m0rpiooMupltiQP3YzuDPsCulLrDRwg3jUyiaC4N1hwaKmxpVVHxe+qNgvV1&#10;27d7e9AuNrdD39gk2e2vSn1Mhu8vEJ4G/xa/3Fsd5sfxJ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WM7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jIsIA&#10;AADdAAAADwAAAGRycy9kb3ducmV2LnhtbERPS4vCMBC+C/6HMMLeNG0Pq3SbyqIIXsQn4nFoZtuy&#10;zaQ0qXb//UYQvM3H95xsOZhG3KlztWUF8SwCQVxYXXOp4HLeTB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2MiwgAAAN0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UMQA&#10;AADdAAAADwAAAGRycy9kb3ducmV2LnhtbESPQYvCQAyF7wv+hyGCt3XaHpalOooogpdF1xXxGDqx&#10;LXYypTPV+u/NQdhbwnt578t8ObhG3akLtWcD6TQBRVx4W3Np4PS3/fwGFSKyxcYzGXhSgOVi9DHH&#10;3PoH/9L9GEslIRxyNFDF2OZah6Iih2HqW2LRrr5zGGXtSm07fEi4a3SWJF/aYc3SUGFL64qK27F3&#10;BjbnXd/u/cGG1F0OfeOz7Gd/NmYyHlYzUJGG+G9+X++s4Kep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1D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Sy8IA&#10;AADdAAAADwAAAGRycy9kb3ducmV2LnhtbERPS4vCMBC+C/6HMMLeNG0Pi3abyqIIXsQn4nFoZtuy&#10;zaQ0qXb//UYQvM3H95xsOZhG3KlztWUF8SwCQVxYXXOp4HLeTO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LL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68QA&#10;AADdAAAADwAAAGRycy9kb3ducmV2LnhtbESPQYvCQAyF7wv+hyGCt3XaHpalOooogpdF1xXxGDqx&#10;LXYypTPV+u/NQdhbwnt578t8ObhG3akLtWcD6TQBRVx4W3Np4PS3/fwGFSKyxcYzGXhSgOVi9DHH&#10;3PoH/9L9GEslIRxyNFDF2OZah6Iih2HqW2LRrr5zGGXtSm07fEi4a3SWJF/aYc3SUGFL64qK27F3&#10;BjbnXd/u/cGG1F0OfeOz7Gd/NmYyHlYzUJGG+G9+X++s4Ke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evEAAAA3QAAAA8AAAAAAAAAAAAAAAAAmAIAAGRycy9k&#10;b3ducmV2LnhtbFBLBQYAAAAABAAEAPUAAACJ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3264" behindDoc="0" locked="0" layoutInCell="1" allowOverlap="1" wp14:anchorId="668045B5" wp14:editId="61FF2291">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D3A0D" id="Group 12" o:spid="_x0000_s1026" alt="Title: Foster Child - Description: Mark Box if student is a foster child" style="position:absolute;margin-left:649.8pt;margin-top:.5pt;width:14.2pt;height:103.9pt;z-index:251723264"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iJsMA&#10;AADcAAAADwAAAGRycy9kb3ducmV2LnhtbESPQYvCQAyF7wv+hyGCt3VqQVm6jiKK4EV0VWSPoZNt&#10;y3YypTPV+u/NQfCW8F7e+zJf9q5WN2pD5dnAZJyAIs69rbgwcDlvP79AhYhssfZMBh4UYLkYfMwx&#10;s/7OP3Q7xUJJCIcMDZQxNpnWIS/JYRj7hli0P986jLK2hbYt3iXc1TpNkpl2WLE0lNjQuqT8/9Q5&#10;A5vrrmsO/mjDxP0eu9qn6f5wNWY07FffoCL18W1+Xe+s4E+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iJsMAAADcAAAADwAAAAAAAAAAAAAAAACYAgAAZHJzL2Rv&#10;d25yZXYueG1sUEsFBgAAAAAEAAQA9QAAAIgD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vcMA&#10;AADcAAAADwAAAGRycy9kb3ducmV2LnhtbERPS2vCQBC+C/6HZYTedJNASxvdhKIUcilaW6THITsm&#10;odnZkN08+u+7BcHbfHzP2eWzacVIvWssK4g3EQji0uqGKwVfn2/rZxDOI2tsLZOCX3KQZ8vFDlNt&#10;J/6g8ewrEULYpaig9r5LpXRlTQbdxnbEgbva3qAPsK+k7nEK4aaVSRQ9SYMNh4YaO9rXVP6cB6Pg&#10;cCmG7mhP2sXm+zS0NknejxelHlbz6xaEp9nfxTd3ocP8xx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HvcMAAADcAAAADwAAAAAAAAAAAAAAAACYAgAAZHJzL2Rv&#10;d25yZXYueG1sUEsFBgAAAAAEAAQA9QAAAIgD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HtsQA&#10;AADdAAAADwAAAGRycy9kb3ducmV2LnhtbESPT4vCQAzF74LfYYjgTaf2INJ1lEURvIj/Ftlj6GTb&#10;sp1M6Uy1fntzELwlvJf3flmue1erO7Wh8mxgNk1AEefeVlwY+LnuJgtQISJbrD2TgScFWK+GgyVm&#10;1j/4TPdLLJSEcMjQQBljk2kd8pIchqlviEX7863DKGtbaNviQ8JdrdMkmWuHFUtDiQ1tSsr/L50z&#10;sL3tu+boTzbM3O+pq32aHo43Y8aj/vsLVKQ+fszv670V/GQu/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h7b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iLcIA&#10;AADdAAAADwAAAGRycy9kb3ducmV2LnhtbERPS2uDQBC+F/oflgn01qx6kGCyCaWhkEvRPJAcB3eq&#10;UndW3DXaf98NBHKbj+85m91sOnGjwbWWFcTLCARxZXXLtYLL+et9BcJ5ZI2dZVLwRw5229eXDWba&#10;Tnyk28nXIoSwy1BB432fSemqhgy6pe2JA/djB4M+wKGWesAphJtOJlGUSoMth4YGe/psqPo9jUbB&#10;vjyMfW4L7WJzLcbOJsl3Xir1tpg/1iA8zf4pfrgPOsyP0hju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It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8Wr4A&#10;AADdAAAADwAAAGRycy9kb3ducmV2LnhtbERPSwrCMBDdC94hjOBOU7sQqUYRRXAjfhGXQzO2xWZS&#10;mlTr7Y0guJvH+85s0ZpSPKl2hWUFo2EEgji1uuBMweW8GUxAOI+ssbRMCt7kYDHvdmaYaPviIz1P&#10;PhMhhF2CCnLvq0RKl+Zk0A1tRRy4u60N+gDrTOoaXyHclDKOorE0WHBoyLGiVU7p49QYBevrtqn2&#10;9qDdyNwOTWnjeLe/KtXvtcspCE+t/4t/7q0O86N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jvFq+AAAA3QAAAA8AAAAAAAAAAAAAAAAAmAIAAGRycy9kb3ducmV2&#10;LnhtbFBLBQYAAAAABAAEAPUAAACD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1216" behindDoc="0" locked="0" layoutInCell="1" allowOverlap="1" wp14:anchorId="13DE1182" wp14:editId="4952733B">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C712" id="Group 12" o:spid="_x0000_s1026" alt="Title: Foster Child - Description: Mark Box if student is a foster child" style="position:absolute;margin-left:628.8pt;margin-top:.5pt;width:14.2pt;height:103.9pt;z-index:2517212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7bsIA&#10;AADbAAAADwAAAGRycy9kb3ducmV2LnhtbESPzarCMBSE94LvEI7gTlPLRa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tuwgAAANs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e9cIA&#10;AADbAAAADwAAAGRycy9kb3ducmV2LnhtbESPzarCMBSE94LvEI7gTlMLV6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Z71wgAAANs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gr8A&#10;AADbAAAADwAAAGRycy9kb3ducmV2LnhtbESPzQrCMBCE74LvEFbwpqk9iFSjiCJ4EX8Rj0uztsVm&#10;U5pU69sbQfA4zMw3zGzRmlI8qXaFZQWjYQSCOLW64EzB5bwZTEA4j6yxtEwK3uRgMe92Zpho++Ij&#10;PU8+EwHCLkEFufdVIqVLczLohrYiDt7d1gZ9kHUmdY2vADeljKNoLA0WHBZyrGiVU/o4NUbB+rpt&#10;qr09aDcyt0NT2jje7a9K9XvtcgrCU+v/4V97qxVMx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gwCCvwAAANsAAAAPAAAAAAAAAAAAAAAAAJgCAABkcnMvZG93bnJl&#10;di54bWxQSwUGAAAAAAQABAD1AAAAhAM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cIA&#10;AADbAAAADwAAAGRycy9kb3ducmV2LnhtbESPzarCMBSE94LvEI7gTlO7uEo1iiiCm4s/91JcHppj&#10;W2xOSpNqfXsjCC6HmfmGWaw6U4k7Na60rGAyjkAQZ1aXnCv4/9uNZiCcR9ZYWSYFT3KwWvZ7C0y0&#10;ffCJ7mefiwBhl6CCwvs6kdJlBRl0Y1sTB+9qG4M+yCaXusFHgJtKxlH0Iw2WHBYKrGlTUHY7t0bB&#10;Nt239cEetZuYy7GtbBz/HlKlhoNuPQfhqfPf8Ke91wpm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6UZwgAAANs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a7wA&#10;AADbAAAADwAAAGRycy9kb3ducmV2LnhtbERPuwrCMBTdBf8hXMFNUzuIVKOIIriIT4rjpbm2xeam&#10;NKnWvzeD4Hg478WqM5V4UeNKywom4wgEcWZ1ybmC23U3moFwHlljZZkUfMjBatnvLTDR9s1nel18&#10;LkIIuwQVFN7XiZQuK8igG9uaOHAP2xj0ATa51A2+Q7ipZBxFU2mw5NBQYE2bgrLnpTUKtum+rY/2&#10;pN3E3E9tZeP4cEyVGg669RyEp87/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DFrvAAAANsAAAAPAAAAAAAAAAAAAAAAAJgCAABkcnMvZG93bnJldi54&#10;bWxQSwUGAAAAAAQABAD1AAAAgQM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74112" behindDoc="0" locked="0" layoutInCell="1" allowOverlap="1" wp14:anchorId="7B1B7173" wp14:editId="66DC52DE">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14:paraId="338C87A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784C40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B602F7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40A68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E5FDE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EEB23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DCAD8E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9F0020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78B17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E14F38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4CEEB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13B60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DE328C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EA037E2" w14:textId="77777777" w:rsidR="00052F0C" w:rsidRPr="005B4C3E" w:rsidRDefault="00052F0C"/>
                                </w:tc>
                              </w:tr>
                              <w:tr w:rsidR="00052F0C" w:rsidRPr="005B4C3E" w14:paraId="49AB1952" w14:textId="77777777">
                                <w:trPr>
                                  <w:trHeight w:hRule="exact" w:val="50"/>
                                </w:trPr>
                                <w:tc>
                                  <w:tcPr>
                                    <w:tcW w:w="839" w:type="dxa"/>
                                    <w:gridSpan w:val="3"/>
                                    <w:tcBorders>
                                      <w:top w:val="nil"/>
                                      <w:left w:val="nil"/>
                                      <w:bottom w:val="nil"/>
                                      <w:right w:val="nil"/>
                                    </w:tcBorders>
                                  </w:tcPr>
                                  <w:p w14:paraId="313C23F9" w14:textId="77777777" w:rsidR="00052F0C" w:rsidRPr="005B4C3E" w:rsidRDefault="00052F0C"/>
                                </w:tc>
                                <w:tc>
                                  <w:tcPr>
                                    <w:tcW w:w="1677" w:type="dxa"/>
                                    <w:gridSpan w:val="6"/>
                                    <w:tcBorders>
                                      <w:top w:val="nil"/>
                                      <w:left w:val="nil"/>
                                      <w:bottom w:val="nil"/>
                                      <w:right w:val="nil"/>
                                    </w:tcBorders>
                                  </w:tcPr>
                                  <w:p w14:paraId="6B3CE44A" w14:textId="77777777" w:rsidR="00052F0C" w:rsidRPr="005B4C3E" w:rsidRDefault="00052F0C"/>
                                </w:tc>
                                <w:tc>
                                  <w:tcPr>
                                    <w:tcW w:w="1116" w:type="dxa"/>
                                    <w:gridSpan w:val="4"/>
                                    <w:tcBorders>
                                      <w:top w:val="nil"/>
                                      <w:left w:val="nil"/>
                                      <w:bottom w:val="nil"/>
                                      <w:right w:val="nil"/>
                                    </w:tcBorders>
                                  </w:tcPr>
                                  <w:p w14:paraId="1A0EED1C" w14:textId="77777777" w:rsidR="00052F0C" w:rsidRPr="005B4C3E" w:rsidRDefault="00052F0C"/>
                                </w:tc>
                              </w:tr>
                              <w:tr w:rsidR="00052F0C" w:rsidRPr="005B4C3E" w14:paraId="39D0828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F749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0DC4C4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E676D0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CE7D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CB4B2E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B3F399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3914D5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851DE1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7C3365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7084A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1A0324"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F753BF"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F548DCC" w14:textId="77777777" w:rsidR="00052F0C" w:rsidRPr="005B4C3E" w:rsidRDefault="00052F0C"/>
                                </w:tc>
                              </w:tr>
                              <w:tr w:rsidR="00052F0C" w:rsidRPr="005B4C3E" w14:paraId="438697B7" w14:textId="77777777">
                                <w:trPr>
                                  <w:trHeight w:hRule="exact" w:val="50"/>
                                </w:trPr>
                                <w:tc>
                                  <w:tcPr>
                                    <w:tcW w:w="839" w:type="dxa"/>
                                    <w:gridSpan w:val="3"/>
                                    <w:tcBorders>
                                      <w:top w:val="nil"/>
                                      <w:left w:val="nil"/>
                                      <w:bottom w:val="nil"/>
                                      <w:right w:val="nil"/>
                                    </w:tcBorders>
                                  </w:tcPr>
                                  <w:p w14:paraId="0F2D6B50" w14:textId="77777777" w:rsidR="00052F0C" w:rsidRPr="005B4C3E" w:rsidRDefault="00052F0C"/>
                                </w:tc>
                                <w:tc>
                                  <w:tcPr>
                                    <w:tcW w:w="1677" w:type="dxa"/>
                                    <w:gridSpan w:val="6"/>
                                    <w:tcBorders>
                                      <w:top w:val="nil"/>
                                      <w:left w:val="nil"/>
                                      <w:bottom w:val="nil"/>
                                      <w:right w:val="nil"/>
                                    </w:tcBorders>
                                  </w:tcPr>
                                  <w:p w14:paraId="5C7A9ADA" w14:textId="77777777" w:rsidR="00052F0C" w:rsidRPr="005B4C3E" w:rsidRDefault="00052F0C"/>
                                </w:tc>
                                <w:tc>
                                  <w:tcPr>
                                    <w:tcW w:w="1116" w:type="dxa"/>
                                    <w:gridSpan w:val="4"/>
                                    <w:tcBorders>
                                      <w:top w:val="nil"/>
                                      <w:left w:val="nil"/>
                                      <w:bottom w:val="nil"/>
                                      <w:right w:val="nil"/>
                                    </w:tcBorders>
                                  </w:tcPr>
                                  <w:p w14:paraId="66937F46" w14:textId="77777777" w:rsidR="00052F0C" w:rsidRPr="005B4C3E" w:rsidRDefault="00052F0C"/>
                                </w:tc>
                              </w:tr>
                              <w:tr w:rsidR="00052F0C" w:rsidRPr="005B4C3E" w14:paraId="3042243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D7727EA"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430D1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A59A6A2"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5A84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78B68F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A476F93"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190470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7027FBD"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5EB2A1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BB53B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28710E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A173E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6E8E913" w14:textId="77777777" w:rsidR="00052F0C" w:rsidRPr="005B4C3E" w:rsidRDefault="00052F0C"/>
                                </w:tc>
                              </w:tr>
                              <w:tr w:rsidR="00052F0C" w:rsidRPr="005B4C3E" w14:paraId="40305636" w14:textId="77777777">
                                <w:trPr>
                                  <w:trHeight w:hRule="exact" w:val="50"/>
                                </w:trPr>
                                <w:tc>
                                  <w:tcPr>
                                    <w:tcW w:w="839" w:type="dxa"/>
                                    <w:gridSpan w:val="3"/>
                                    <w:tcBorders>
                                      <w:top w:val="nil"/>
                                      <w:left w:val="nil"/>
                                      <w:bottom w:val="nil"/>
                                      <w:right w:val="nil"/>
                                    </w:tcBorders>
                                  </w:tcPr>
                                  <w:p w14:paraId="747355AA" w14:textId="77777777" w:rsidR="00052F0C" w:rsidRPr="005B4C3E" w:rsidRDefault="00052F0C"/>
                                </w:tc>
                                <w:tc>
                                  <w:tcPr>
                                    <w:tcW w:w="1677" w:type="dxa"/>
                                    <w:gridSpan w:val="6"/>
                                    <w:tcBorders>
                                      <w:top w:val="nil"/>
                                      <w:left w:val="nil"/>
                                      <w:bottom w:val="nil"/>
                                      <w:right w:val="nil"/>
                                    </w:tcBorders>
                                  </w:tcPr>
                                  <w:p w14:paraId="07AA3E9B" w14:textId="77777777" w:rsidR="00052F0C" w:rsidRPr="005B4C3E" w:rsidRDefault="00052F0C"/>
                                </w:tc>
                                <w:tc>
                                  <w:tcPr>
                                    <w:tcW w:w="1116" w:type="dxa"/>
                                    <w:gridSpan w:val="4"/>
                                    <w:tcBorders>
                                      <w:top w:val="nil"/>
                                      <w:left w:val="nil"/>
                                      <w:bottom w:val="nil"/>
                                      <w:right w:val="nil"/>
                                    </w:tcBorders>
                                  </w:tcPr>
                                  <w:p w14:paraId="2930621A" w14:textId="77777777" w:rsidR="00052F0C" w:rsidRPr="005B4C3E" w:rsidRDefault="00052F0C"/>
                                </w:tc>
                              </w:tr>
                              <w:tr w:rsidR="00052F0C" w:rsidRPr="005B4C3E" w14:paraId="19A05DBE"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683C7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EE596A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8D229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19714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BED826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B14A0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972558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8B5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A6C85D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56F38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2C94FE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00AD37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A5F6B33" w14:textId="77777777" w:rsidR="00052F0C" w:rsidRPr="005B4C3E" w:rsidRDefault="00052F0C"/>
                                </w:tc>
                              </w:tr>
                              <w:tr w:rsidR="00052F0C" w:rsidRPr="005B4C3E" w14:paraId="5DB58F49" w14:textId="77777777">
                                <w:trPr>
                                  <w:trHeight w:hRule="exact" w:val="50"/>
                                </w:trPr>
                                <w:tc>
                                  <w:tcPr>
                                    <w:tcW w:w="839" w:type="dxa"/>
                                    <w:gridSpan w:val="3"/>
                                    <w:tcBorders>
                                      <w:top w:val="nil"/>
                                      <w:left w:val="nil"/>
                                      <w:bottom w:val="nil"/>
                                      <w:right w:val="nil"/>
                                    </w:tcBorders>
                                  </w:tcPr>
                                  <w:p w14:paraId="3839102D" w14:textId="77777777" w:rsidR="00052F0C" w:rsidRPr="005B4C3E" w:rsidRDefault="00052F0C"/>
                                </w:tc>
                                <w:tc>
                                  <w:tcPr>
                                    <w:tcW w:w="1677" w:type="dxa"/>
                                    <w:gridSpan w:val="6"/>
                                    <w:tcBorders>
                                      <w:top w:val="nil"/>
                                      <w:left w:val="nil"/>
                                      <w:bottom w:val="nil"/>
                                      <w:right w:val="nil"/>
                                    </w:tcBorders>
                                  </w:tcPr>
                                  <w:p w14:paraId="002E5323" w14:textId="77777777" w:rsidR="00052F0C" w:rsidRPr="005B4C3E" w:rsidRDefault="00052F0C"/>
                                </w:tc>
                                <w:tc>
                                  <w:tcPr>
                                    <w:tcW w:w="1116" w:type="dxa"/>
                                    <w:gridSpan w:val="4"/>
                                    <w:tcBorders>
                                      <w:top w:val="nil"/>
                                      <w:left w:val="nil"/>
                                      <w:bottom w:val="nil"/>
                                      <w:right w:val="nil"/>
                                    </w:tcBorders>
                                  </w:tcPr>
                                  <w:p w14:paraId="0C380F74" w14:textId="77777777" w:rsidR="00052F0C" w:rsidRPr="005B4C3E" w:rsidRDefault="00052F0C"/>
                                </w:tc>
                              </w:tr>
                              <w:tr w:rsidR="00052F0C" w:rsidRPr="005B4C3E" w14:paraId="184118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46C9F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BDD2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3BC2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BA37EB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4187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03A254"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9776F1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5ECD77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11AB9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2F1B4A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DAB2B0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9D86C7"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84849B9" w14:textId="77777777" w:rsidR="00052F0C" w:rsidRPr="005B4C3E" w:rsidRDefault="00052F0C"/>
                                </w:tc>
                              </w:tr>
                            </w:tbl>
                            <w:p w14:paraId="144FD584"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14:paraId="164F2DB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5154A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921F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50913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847220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BF18E1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CE49B2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7921646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16EFC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7F9B66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1D86D9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6F0BBE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C647CE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618BCC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0EF8B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F69011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5AA89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3018FC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DF59B9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25F931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79B27B4" w14:textId="77777777" w:rsidR="00052F0C" w:rsidRPr="005B4C3E" w:rsidRDefault="00052F0C"/>
                                </w:tc>
                              </w:tr>
                              <w:tr w:rsidR="00052F0C" w:rsidRPr="005B4C3E" w14:paraId="799D4A02" w14:textId="77777777">
                                <w:trPr>
                                  <w:trHeight w:hRule="exact" w:val="50"/>
                                </w:trPr>
                                <w:tc>
                                  <w:tcPr>
                                    <w:tcW w:w="839" w:type="dxa"/>
                                    <w:gridSpan w:val="3"/>
                                    <w:tcBorders>
                                      <w:top w:val="nil"/>
                                      <w:left w:val="nil"/>
                                      <w:bottom w:val="nil"/>
                                      <w:right w:val="nil"/>
                                    </w:tcBorders>
                                  </w:tcPr>
                                  <w:p w14:paraId="769A5D2F" w14:textId="77777777" w:rsidR="00052F0C" w:rsidRPr="005B4C3E" w:rsidRDefault="00052F0C"/>
                                </w:tc>
                                <w:tc>
                                  <w:tcPr>
                                    <w:tcW w:w="1677" w:type="dxa"/>
                                    <w:gridSpan w:val="6"/>
                                    <w:tcBorders>
                                      <w:top w:val="nil"/>
                                      <w:left w:val="nil"/>
                                      <w:bottom w:val="nil"/>
                                      <w:right w:val="nil"/>
                                    </w:tcBorders>
                                  </w:tcPr>
                                  <w:p w14:paraId="1AF5D6C0" w14:textId="77777777" w:rsidR="00052F0C" w:rsidRPr="005B4C3E" w:rsidRDefault="00052F0C"/>
                                </w:tc>
                                <w:tc>
                                  <w:tcPr>
                                    <w:tcW w:w="3069" w:type="dxa"/>
                                    <w:gridSpan w:val="11"/>
                                    <w:tcBorders>
                                      <w:top w:val="nil"/>
                                      <w:left w:val="nil"/>
                                      <w:bottom w:val="nil"/>
                                      <w:right w:val="nil"/>
                                    </w:tcBorders>
                                  </w:tcPr>
                                  <w:p w14:paraId="643C5532" w14:textId="77777777" w:rsidR="00052F0C" w:rsidRPr="005B4C3E" w:rsidRDefault="00052F0C"/>
                                </w:tc>
                              </w:tr>
                              <w:tr w:rsidR="00052F0C" w:rsidRPr="005B4C3E" w14:paraId="330D9F8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22D2F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8AF0E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F491E8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24A2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F6E1A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0D83A5"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7802BD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B1E4A8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1D96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1EB45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AF97B4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FFBD8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BB10BD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2213C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C5F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6596F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15D761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98853E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E08A9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66FD3B" w14:textId="77777777" w:rsidR="00052F0C" w:rsidRPr="005B4C3E" w:rsidRDefault="00052F0C"/>
                                </w:tc>
                              </w:tr>
                              <w:tr w:rsidR="00052F0C" w:rsidRPr="005B4C3E" w14:paraId="133C4FAE" w14:textId="77777777">
                                <w:trPr>
                                  <w:trHeight w:hRule="exact" w:val="50"/>
                                </w:trPr>
                                <w:tc>
                                  <w:tcPr>
                                    <w:tcW w:w="839" w:type="dxa"/>
                                    <w:gridSpan w:val="3"/>
                                    <w:tcBorders>
                                      <w:top w:val="nil"/>
                                      <w:left w:val="nil"/>
                                      <w:bottom w:val="nil"/>
                                      <w:right w:val="nil"/>
                                    </w:tcBorders>
                                  </w:tcPr>
                                  <w:p w14:paraId="2CAD780D" w14:textId="77777777" w:rsidR="00052F0C" w:rsidRPr="005B4C3E" w:rsidRDefault="00052F0C"/>
                                </w:tc>
                                <w:tc>
                                  <w:tcPr>
                                    <w:tcW w:w="1677" w:type="dxa"/>
                                    <w:gridSpan w:val="6"/>
                                    <w:tcBorders>
                                      <w:top w:val="nil"/>
                                      <w:left w:val="nil"/>
                                      <w:bottom w:val="nil"/>
                                      <w:right w:val="nil"/>
                                    </w:tcBorders>
                                  </w:tcPr>
                                  <w:p w14:paraId="15E3502F" w14:textId="77777777" w:rsidR="00052F0C" w:rsidRPr="005B4C3E" w:rsidRDefault="00052F0C"/>
                                </w:tc>
                                <w:tc>
                                  <w:tcPr>
                                    <w:tcW w:w="3069" w:type="dxa"/>
                                    <w:gridSpan w:val="11"/>
                                    <w:tcBorders>
                                      <w:top w:val="nil"/>
                                      <w:left w:val="nil"/>
                                      <w:bottom w:val="nil"/>
                                      <w:right w:val="nil"/>
                                    </w:tcBorders>
                                  </w:tcPr>
                                  <w:p w14:paraId="4C87DD29" w14:textId="77777777" w:rsidR="00052F0C" w:rsidRPr="005B4C3E" w:rsidRDefault="00052F0C"/>
                                </w:tc>
                              </w:tr>
                              <w:tr w:rsidR="00052F0C" w:rsidRPr="005B4C3E" w14:paraId="5356E0B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BC97B4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8A83E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BF2B7C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80B04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8F8222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259F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682AD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E4DA8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3BA5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57059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87E91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96455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EE402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208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6316F73"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18D49FA"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45B9BF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97B29A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4F99F4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75F6FF4" w14:textId="77777777" w:rsidR="00052F0C" w:rsidRPr="005B4C3E" w:rsidRDefault="00052F0C"/>
                                </w:tc>
                              </w:tr>
                              <w:tr w:rsidR="00052F0C" w:rsidRPr="005B4C3E" w14:paraId="308CE48C" w14:textId="77777777">
                                <w:trPr>
                                  <w:trHeight w:hRule="exact" w:val="50"/>
                                </w:trPr>
                                <w:tc>
                                  <w:tcPr>
                                    <w:tcW w:w="839" w:type="dxa"/>
                                    <w:gridSpan w:val="3"/>
                                    <w:tcBorders>
                                      <w:top w:val="nil"/>
                                      <w:left w:val="nil"/>
                                      <w:bottom w:val="nil"/>
                                      <w:right w:val="nil"/>
                                    </w:tcBorders>
                                  </w:tcPr>
                                  <w:p w14:paraId="46F6EC92" w14:textId="77777777" w:rsidR="00052F0C" w:rsidRPr="005B4C3E" w:rsidRDefault="00052F0C"/>
                                </w:tc>
                                <w:tc>
                                  <w:tcPr>
                                    <w:tcW w:w="1677" w:type="dxa"/>
                                    <w:gridSpan w:val="6"/>
                                    <w:tcBorders>
                                      <w:top w:val="nil"/>
                                      <w:left w:val="nil"/>
                                      <w:bottom w:val="nil"/>
                                      <w:right w:val="nil"/>
                                    </w:tcBorders>
                                  </w:tcPr>
                                  <w:p w14:paraId="09DE8A10" w14:textId="77777777" w:rsidR="00052F0C" w:rsidRPr="005B4C3E" w:rsidRDefault="00052F0C"/>
                                </w:tc>
                                <w:tc>
                                  <w:tcPr>
                                    <w:tcW w:w="3069" w:type="dxa"/>
                                    <w:gridSpan w:val="11"/>
                                    <w:tcBorders>
                                      <w:top w:val="nil"/>
                                      <w:left w:val="nil"/>
                                      <w:bottom w:val="nil"/>
                                      <w:right w:val="nil"/>
                                    </w:tcBorders>
                                  </w:tcPr>
                                  <w:p w14:paraId="3963464E" w14:textId="77777777" w:rsidR="00052F0C" w:rsidRPr="005B4C3E" w:rsidRDefault="00052F0C"/>
                                </w:tc>
                              </w:tr>
                              <w:tr w:rsidR="00052F0C" w:rsidRPr="005B4C3E" w14:paraId="66A39EF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82889E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63F41D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CE27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6C89BC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90C492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7602C2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F8B7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3AAA1B2"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09F61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D32B4A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4A7FB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4E1300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193AB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EDFA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8C1749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0A30B7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9FCA8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CDE09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28B58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C917D2" w14:textId="77777777" w:rsidR="00052F0C" w:rsidRPr="005B4C3E" w:rsidRDefault="00052F0C"/>
                                </w:tc>
                              </w:tr>
                              <w:tr w:rsidR="00052F0C" w:rsidRPr="005B4C3E" w14:paraId="2E7DECE7" w14:textId="77777777">
                                <w:trPr>
                                  <w:trHeight w:hRule="exact" w:val="50"/>
                                </w:trPr>
                                <w:tc>
                                  <w:tcPr>
                                    <w:tcW w:w="839" w:type="dxa"/>
                                    <w:gridSpan w:val="3"/>
                                    <w:tcBorders>
                                      <w:top w:val="nil"/>
                                      <w:left w:val="nil"/>
                                      <w:bottom w:val="nil"/>
                                      <w:right w:val="nil"/>
                                    </w:tcBorders>
                                  </w:tcPr>
                                  <w:p w14:paraId="2E16551B" w14:textId="77777777" w:rsidR="00052F0C" w:rsidRPr="005B4C3E" w:rsidRDefault="00052F0C"/>
                                </w:tc>
                                <w:tc>
                                  <w:tcPr>
                                    <w:tcW w:w="1677" w:type="dxa"/>
                                    <w:gridSpan w:val="6"/>
                                    <w:tcBorders>
                                      <w:top w:val="nil"/>
                                      <w:left w:val="nil"/>
                                      <w:bottom w:val="nil"/>
                                      <w:right w:val="nil"/>
                                    </w:tcBorders>
                                  </w:tcPr>
                                  <w:p w14:paraId="29CBAB73" w14:textId="77777777" w:rsidR="00052F0C" w:rsidRPr="005B4C3E" w:rsidRDefault="00052F0C"/>
                                </w:tc>
                                <w:tc>
                                  <w:tcPr>
                                    <w:tcW w:w="3069" w:type="dxa"/>
                                    <w:gridSpan w:val="11"/>
                                    <w:tcBorders>
                                      <w:top w:val="nil"/>
                                      <w:left w:val="nil"/>
                                      <w:bottom w:val="nil"/>
                                      <w:right w:val="nil"/>
                                    </w:tcBorders>
                                  </w:tcPr>
                                  <w:p w14:paraId="057D2EED" w14:textId="77777777" w:rsidR="00052F0C" w:rsidRPr="005B4C3E" w:rsidRDefault="00052F0C"/>
                                </w:tc>
                              </w:tr>
                              <w:tr w:rsidR="00052F0C" w:rsidRPr="005B4C3E" w14:paraId="428FD3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FF6133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E4CE34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6B7E5A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7F1D66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3BA7F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4CAEA3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3787F32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58821B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816D2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A46242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E5A69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835B9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1DA6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8B611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1972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D5C816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0DD99D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064DC4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8624DB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4CC78A" w14:textId="77777777" w:rsidR="00052F0C" w:rsidRPr="005B4C3E" w:rsidRDefault="00052F0C"/>
                                </w:tc>
                              </w:tr>
                            </w:tbl>
                            <w:p w14:paraId="22ABCB7C"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B1B7173" id="Group 81" o:spid="_x0000_s1041" style="position:absolute;margin-left:3pt;margin-top:7.1pt;width:583.95pt;height:101.15pt;z-index:251674112;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">
                <v:shape id="Text Box 618" o:spid="_x0000_s1042" type="#_x0000_t202" style="position:absolute;top:76;width:23114;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14:paraId="338C87A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784C40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B602F7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40A68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E5FDE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EEB23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DCAD8E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9F0020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78B17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E14F38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4CEEB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13B60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DE328C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EA037E2" w14:textId="77777777" w:rsidR="00052F0C" w:rsidRPr="005B4C3E" w:rsidRDefault="00052F0C"/>
                          </w:tc>
                        </w:tr>
                        <w:tr w:rsidR="00052F0C" w:rsidRPr="005B4C3E" w14:paraId="49AB1952" w14:textId="77777777">
                          <w:trPr>
                            <w:trHeight w:hRule="exact" w:val="50"/>
                          </w:trPr>
                          <w:tc>
                            <w:tcPr>
                              <w:tcW w:w="839" w:type="dxa"/>
                              <w:gridSpan w:val="3"/>
                              <w:tcBorders>
                                <w:top w:val="nil"/>
                                <w:left w:val="nil"/>
                                <w:bottom w:val="nil"/>
                                <w:right w:val="nil"/>
                              </w:tcBorders>
                            </w:tcPr>
                            <w:p w14:paraId="313C23F9" w14:textId="77777777" w:rsidR="00052F0C" w:rsidRPr="005B4C3E" w:rsidRDefault="00052F0C"/>
                          </w:tc>
                          <w:tc>
                            <w:tcPr>
                              <w:tcW w:w="1677" w:type="dxa"/>
                              <w:gridSpan w:val="6"/>
                              <w:tcBorders>
                                <w:top w:val="nil"/>
                                <w:left w:val="nil"/>
                                <w:bottom w:val="nil"/>
                                <w:right w:val="nil"/>
                              </w:tcBorders>
                            </w:tcPr>
                            <w:p w14:paraId="6B3CE44A" w14:textId="77777777" w:rsidR="00052F0C" w:rsidRPr="005B4C3E" w:rsidRDefault="00052F0C"/>
                          </w:tc>
                          <w:tc>
                            <w:tcPr>
                              <w:tcW w:w="1116" w:type="dxa"/>
                              <w:gridSpan w:val="4"/>
                              <w:tcBorders>
                                <w:top w:val="nil"/>
                                <w:left w:val="nil"/>
                                <w:bottom w:val="nil"/>
                                <w:right w:val="nil"/>
                              </w:tcBorders>
                            </w:tcPr>
                            <w:p w14:paraId="1A0EED1C" w14:textId="77777777" w:rsidR="00052F0C" w:rsidRPr="005B4C3E" w:rsidRDefault="00052F0C"/>
                          </w:tc>
                        </w:tr>
                        <w:tr w:rsidR="00052F0C" w:rsidRPr="005B4C3E" w14:paraId="39D0828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F749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0DC4C4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E676D0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CE7D9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CB4B2E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B3F399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3914D5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851DE1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7C3365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7084A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1A0324"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F753BF"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F548DCC" w14:textId="77777777" w:rsidR="00052F0C" w:rsidRPr="005B4C3E" w:rsidRDefault="00052F0C"/>
                          </w:tc>
                        </w:tr>
                        <w:tr w:rsidR="00052F0C" w:rsidRPr="005B4C3E" w14:paraId="438697B7" w14:textId="77777777">
                          <w:trPr>
                            <w:trHeight w:hRule="exact" w:val="50"/>
                          </w:trPr>
                          <w:tc>
                            <w:tcPr>
                              <w:tcW w:w="839" w:type="dxa"/>
                              <w:gridSpan w:val="3"/>
                              <w:tcBorders>
                                <w:top w:val="nil"/>
                                <w:left w:val="nil"/>
                                <w:bottom w:val="nil"/>
                                <w:right w:val="nil"/>
                              </w:tcBorders>
                            </w:tcPr>
                            <w:p w14:paraId="0F2D6B50" w14:textId="77777777" w:rsidR="00052F0C" w:rsidRPr="005B4C3E" w:rsidRDefault="00052F0C"/>
                          </w:tc>
                          <w:tc>
                            <w:tcPr>
                              <w:tcW w:w="1677" w:type="dxa"/>
                              <w:gridSpan w:val="6"/>
                              <w:tcBorders>
                                <w:top w:val="nil"/>
                                <w:left w:val="nil"/>
                                <w:bottom w:val="nil"/>
                                <w:right w:val="nil"/>
                              </w:tcBorders>
                            </w:tcPr>
                            <w:p w14:paraId="5C7A9ADA" w14:textId="77777777" w:rsidR="00052F0C" w:rsidRPr="005B4C3E" w:rsidRDefault="00052F0C"/>
                          </w:tc>
                          <w:tc>
                            <w:tcPr>
                              <w:tcW w:w="1116" w:type="dxa"/>
                              <w:gridSpan w:val="4"/>
                              <w:tcBorders>
                                <w:top w:val="nil"/>
                                <w:left w:val="nil"/>
                                <w:bottom w:val="nil"/>
                                <w:right w:val="nil"/>
                              </w:tcBorders>
                            </w:tcPr>
                            <w:p w14:paraId="66937F46" w14:textId="77777777" w:rsidR="00052F0C" w:rsidRPr="005B4C3E" w:rsidRDefault="00052F0C"/>
                          </w:tc>
                        </w:tr>
                        <w:tr w:rsidR="00052F0C" w:rsidRPr="005B4C3E" w14:paraId="3042243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D7727EA"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430D1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A59A6A2"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5A841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78B68F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A476F93"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190470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7027FBD"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5EB2A1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BB53B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28710E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A173E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06E8E913" w14:textId="77777777" w:rsidR="00052F0C" w:rsidRPr="005B4C3E" w:rsidRDefault="00052F0C"/>
                          </w:tc>
                        </w:tr>
                        <w:tr w:rsidR="00052F0C" w:rsidRPr="005B4C3E" w14:paraId="40305636" w14:textId="77777777">
                          <w:trPr>
                            <w:trHeight w:hRule="exact" w:val="50"/>
                          </w:trPr>
                          <w:tc>
                            <w:tcPr>
                              <w:tcW w:w="839" w:type="dxa"/>
                              <w:gridSpan w:val="3"/>
                              <w:tcBorders>
                                <w:top w:val="nil"/>
                                <w:left w:val="nil"/>
                                <w:bottom w:val="nil"/>
                                <w:right w:val="nil"/>
                              </w:tcBorders>
                            </w:tcPr>
                            <w:p w14:paraId="747355AA" w14:textId="77777777" w:rsidR="00052F0C" w:rsidRPr="005B4C3E" w:rsidRDefault="00052F0C"/>
                          </w:tc>
                          <w:tc>
                            <w:tcPr>
                              <w:tcW w:w="1677" w:type="dxa"/>
                              <w:gridSpan w:val="6"/>
                              <w:tcBorders>
                                <w:top w:val="nil"/>
                                <w:left w:val="nil"/>
                                <w:bottom w:val="nil"/>
                                <w:right w:val="nil"/>
                              </w:tcBorders>
                            </w:tcPr>
                            <w:p w14:paraId="07AA3E9B" w14:textId="77777777" w:rsidR="00052F0C" w:rsidRPr="005B4C3E" w:rsidRDefault="00052F0C"/>
                          </w:tc>
                          <w:tc>
                            <w:tcPr>
                              <w:tcW w:w="1116" w:type="dxa"/>
                              <w:gridSpan w:val="4"/>
                              <w:tcBorders>
                                <w:top w:val="nil"/>
                                <w:left w:val="nil"/>
                                <w:bottom w:val="nil"/>
                                <w:right w:val="nil"/>
                              </w:tcBorders>
                            </w:tcPr>
                            <w:p w14:paraId="2930621A" w14:textId="77777777" w:rsidR="00052F0C" w:rsidRPr="005B4C3E" w:rsidRDefault="00052F0C"/>
                          </w:tc>
                        </w:tr>
                        <w:tr w:rsidR="00052F0C" w:rsidRPr="005B4C3E" w14:paraId="19A05DBE"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683C7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EE596A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8D229B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19714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BED826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B14A0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972558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8B5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A6C85D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056F38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2C94FE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00AD378"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5A5F6B33" w14:textId="77777777" w:rsidR="00052F0C" w:rsidRPr="005B4C3E" w:rsidRDefault="00052F0C"/>
                          </w:tc>
                        </w:tr>
                        <w:tr w:rsidR="00052F0C" w:rsidRPr="005B4C3E" w14:paraId="5DB58F49" w14:textId="77777777">
                          <w:trPr>
                            <w:trHeight w:hRule="exact" w:val="50"/>
                          </w:trPr>
                          <w:tc>
                            <w:tcPr>
                              <w:tcW w:w="839" w:type="dxa"/>
                              <w:gridSpan w:val="3"/>
                              <w:tcBorders>
                                <w:top w:val="nil"/>
                                <w:left w:val="nil"/>
                                <w:bottom w:val="nil"/>
                                <w:right w:val="nil"/>
                              </w:tcBorders>
                            </w:tcPr>
                            <w:p w14:paraId="3839102D" w14:textId="77777777" w:rsidR="00052F0C" w:rsidRPr="005B4C3E" w:rsidRDefault="00052F0C"/>
                          </w:tc>
                          <w:tc>
                            <w:tcPr>
                              <w:tcW w:w="1677" w:type="dxa"/>
                              <w:gridSpan w:val="6"/>
                              <w:tcBorders>
                                <w:top w:val="nil"/>
                                <w:left w:val="nil"/>
                                <w:bottom w:val="nil"/>
                                <w:right w:val="nil"/>
                              </w:tcBorders>
                            </w:tcPr>
                            <w:p w14:paraId="002E5323" w14:textId="77777777" w:rsidR="00052F0C" w:rsidRPr="005B4C3E" w:rsidRDefault="00052F0C"/>
                          </w:tc>
                          <w:tc>
                            <w:tcPr>
                              <w:tcW w:w="1116" w:type="dxa"/>
                              <w:gridSpan w:val="4"/>
                              <w:tcBorders>
                                <w:top w:val="nil"/>
                                <w:left w:val="nil"/>
                                <w:bottom w:val="nil"/>
                                <w:right w:val="nil"/>
                              </w:tcBorders>
                            </w:tcPr>
                            <w:p w14:paraId="0C380F74" w14:textId="77777777" w:rsidR="00052F0C" w:rsidRPr="005B4C3E" w:rsidRDefault="00052F0C"/>
                          </w:tc>
                        </w:tr>
                        <w:tr w:rsidR="00052F0C" w:rsidRPr="005B4C3E" w14:paraId="184118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46C9F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BDD2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3BC2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BA37EB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4187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F03A254"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9776F1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5ECD77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11AB9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2F1B4A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DAB2B0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A9D86C7"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84849B9" w14:textId="77777777" w:rsidR="00052F0C" w:rsidRPr="005B4C3E" w:rsidRDefault="00052F0C"/>
                          </w:tc>
                        </w:tr>
                      </w:tbl>
                      <w:p w14:paraId="144FD584"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3" o:spid="_x0000_s104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14:paraId="164F2DB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95154A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921F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50913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847220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BF18E16"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CE49B29"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7921646F"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116EFC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7F9B66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1D86D9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6F0BBE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C647CE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618BCC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0EF8B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F690111"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5AA89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3018FC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DF59B9C"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25F931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79B27B4" w14:textId="77777777" w:rsidR="00052F0C" w:rsidRPr="005B4C3E" w:rsidRDefault="00052F0C"/>
                          </w:tc>
                        </w:tr>
                        <w:tr w:rsidR="00052F0C" w:rsidRPr="005B4C3E" w14:paraId="799D4A02" w14:textId="77777777">
                          <w:trPr>
                            <w:trHeight w:hRule="exact" w:val="50"/>
                          </w:trPr>
                          <w:tc>
                            <w:tcPr>
                              <w:tcW w:w="839" w:type="dxa"/>
                              <w:gridSpan w:val="3"/>
                              <w:tcBorders>
                                <w:top w:val="nil"/>
                                <w:left w:val="nil"/>
                                <w:bottom w:val="nil"/>
                                <w:right w:val="nil"/>
                              </w:tcBorders>
                            </w:tcPr>
                            <w:p w14:paraId="769A5D2F" w14:textId="77777777" w:rsidR="00052F0C" w:rsidRPr="005B4C3E" w:rsidRDefault="00052F0C"/>
                          </w:tc>
                          <w:tc>
                            <w:tcPr>
                              <w:tcW w:w="1677" w:type="dxa"/>
                              <w:gridSpan w:val="6"/>
                              <w:tcBorders>
                                <w:top w:val="nil"/>
                                <w:left w:val="nil"/>
                                <w:bottom w:val="nil"/>
                                <w:right w:val="nil"/>
                              </w:tcBorders>
                            </w:tcPr>
                            <w:p w14:paraId="1AF5D6C0" w14:textId="77777777" w:rsidR="00052F0C" w:rsidRPr="005B4C3E" w:rsidRDefault="00052F0C"/>
                          </w:tc>
                          <w:tc>
                            <w:tcPr>
                              <w:tcW w:w="3069" w:type="dxa"/>
                              <w:gridSpan w:val="11"/>
                              <w:tcBorders>
                                <w:top w:val="nil"/>
                                <w:left w:val="nil"/>
                                <w:bottom w:val="nil"/>
                                <w:right w:val="nil"/>
                              </w:tcBorders>
                            </w:tcPr>
                            <w:p w14:paraId="643C5532" w14:textId="77777777" w:rsidR="00052F0C" w:rsidRPr="005B4C3E" w:rsidRDefault="00052F0C"/>
                          </w:tc>
                        </w:tr>
                        <w:tr w:rsidR="00052F0C" w:rsidRPr="005B4C3E" w14:paraId="330D9F8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22D2F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8AF0E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F491E8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24A22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F6E1A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0D83A5"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7802BD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B1E4A85"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1D965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E1EB45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AF97B4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FFBD8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BB10BD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52213C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2C5FD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6596F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15D7618"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98853EF"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E08A9C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66FD3B" w14:textId="77777777" w:rsidR="00052F0C" w:rsidRPr="005B4C3E" w:rsidRDefault="00052F0C"/>
                          </w:tc>
                        </w:tr>
                        <w:tr w:rsidR="00052F0C" w:rsidRPr="005B4C3E" w14:paraId="133C4FAE" w14:textId="77777777">
                          <w:trPr>
                            <w:trHeight w:hRule="exact" w:val="50"/>
                          </w:trPr>
                          <w:tc>
                            <w:tcPr>
                              <w:tcW w:w="839" w:type="dxa"/>
                              <w:gridSpan w:val="3"/>
                              <w:tcBorders>
                                <w:top w:val="nil"/>
                                <w:left w:val="nil"/>
                                <w:bottom w:val="nil"/>
                                <w:right w:val="nil"/>
                              </w:tcBorders>
                            </w:tcPr>
                            <w:p w14:paraId="2CAD780D" w14:textId="77777777" w:rsidR="00052F0C" w:rsidRPr="005B4C3E" w:rsidRDefault="00052F0C"/>
                          </w:tc>
                          <w:tc>
                            <w:tcPr>
                              <w:tcW w:w="1677" w:type="dxa"/>
                              <w:gridSpan w:val="6"/>
                              <w:tcBorders>
                                <w:top w:val="nil"/>
                                <w:left w:val="nil"/>
                                <w:bottom w:val="nil"/>
                                <w:right w:val="nil"/>
                              </w:tcBorders>
                            </w:tcPr>
                            <w:p w14:paraId="15E3502F" w14:textId="77777777" w:rsidR="00052F0C" w:rsidRPr="005B4C3E" w:rsidRDefault="00052F0C"/>
                          </w:tc>
                          <w:tc>
                            <w:tcPr>
                              <w:tcW w:w="3069" w:type="dxa"/>
                              <w:gridSpan w:val="11"/>
                              <w:tcBorders>
                                <w:top w:val="nil"/>
                                <w:left w:val="nil"/>
                                <w:bottom w:val="nil"/>
                                <w:right w:val="nil"/>
                              </w:tcBorders>
                            </w:tcPr>
                            <w:p w14:paraId="4C87DD29" w14:textId="77777777" w:rsidR="00052F0C" w:rsidRPr="005B4C3E" w:rsidRDefault="00052F0C"/>
                          </w:tc>
                        </w:tr>
                        <w:tr w:rsidR="00052F0C" w:rsidRPr="005B4C3E" w14:paraId="5356E0B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BC97B44"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B8A83E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BF2B7C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980B04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8F8222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24259FB"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1682ADA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E4DA8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43BA5D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570599"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87E913B"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A96455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21EE402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C208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16316F73"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18D49FA"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45B9BF7"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97B29A5"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4F99F42"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75F6FF4" w14:textId="77777777" w:rsidR="00052F0C" w:rsidRPr="005B4C3E" w:rsidRDefault="00052F0C"/>
                          </w:tc>
                        </w:tr>
                        <w:tr w:rsidR="00052F0C" w:rsidRPr="005B4C3E" w14:paraId="308CE48C" w14:textId="77777777">
                          <w:trPr>
                            <w:trHeight w:hRule="exact" w:val="50"/>
                          </w:trPr>
                          <w:tc>
                            <w:tcPr>
                              <w:tcW w:w="839" w:type="dxa"/>
                              <w:gridSpan w:val="3"/>
                              <w:tcBorders>
                                <w:top w:val="nil"/>
                                <w:left w:val="nil"/>
                                <w:bottom w:val="nil"/>
                                <w:right w:val="nil"/>
                              </w:tcBorders>
                            </w:tcPr>
                            <w:p w14:paraId="46F6EC92" w14:textId="77777777" w:rsidR="00052F0C" w:rsidRPr="005B4C3E" w:rsidRDefault="00052F0C"/>
                          </w:tc>
                          <w:tc>
                            <w:tcPr>
                              <w:tcW w:w="1677" w:type="dxa"/>
                              <w:gridSpan w:val="6"/>
                              <w:tcBorders>
                                <w:top w:val="nil"/>
                                <w:left w:val="nil"/>
                                <w:bottom w:val="nil"/>
                                <w:right w:val="nil"/>
                              </w:tcBorders>
                            </w:tcPr>
                            <w:p w14:paraId="09DE8A10" w14:textId="77777777" w:rsidR="00052F0C" w:rsidRPr="005B4C3E" w:rsidRDefault="00052F0C"/>
                          </w:tc>
                          <w:tc>
                            <w:tcPr>
                              <w:tcW w:w="3069" w:type="dxa"/>
                              <w:gridSpan w:val="11"/>
                              <w:tcBorders>
                                <w:top w:val="nil"/>
                                <w:left w:val="nil"/>
                                <w:bottom w:val="nil"/>
                                <w:right w:val="nil"/>
                              </w:tcBorders>
                            </w:tcPr>
                            <w:p w14:paraId="3963464E" w14:textId="77777777" w:rsidR="00052F0C" w:rsidRPr="005B4C3E" w:rsidRDefault="00052F0C"/>
                          </w:tc>
                        </w:tr>
                        <w:tr w:rsidR="00052F0C" w:rsidRPr="005B4C3E" w14:paraId="66A39EF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82889E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63F41DA"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3CE275B"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06C89BC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590C492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7602C2C"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4F8B723E"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3AAA1B2"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409F618"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7D32B4A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4A7FBC"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4E1300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A193AB4"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4EDFAF5"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8C1749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0A30B7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79FCA8A0"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CDE09B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1D28B58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DC917D2" w14:textId="77777777" w:rsidR="00052F0C" w:rsidRPr="005B4C3E" w:rsidRDefault="00052F0C"/>
                          </w:tc>
                        </w:tr>
                        <w:tr w:rsidR="00052F0C" w:rsidRPr="005B4C3E" w14:paraId="2E7DECE7" w14:textId="77777777">
                          <w:trPr>
                            <w:trHeight w:hRule="exact" w:val="50"/>
                          </w:trPr>
                          <w:tc>
                            <w:tcPr>
                              <w:tcW w:w="839" w:type="dxa"/>
                              <w:gridSpan w:val="3"/>
                              <w:tcBorders>
                                <w:top w:val="nil"/>
                                <w:left w:val="nil"/>
                                <w:bottom w:val="nil"/>
                                <w:right w:val="nil"/>
                              </w:tcBorders>
                            </w:tcPr>
                            <w:p w14:paraId="2E16551B" w14:textId="77777777" w:rsidR="00052F0C" w:rsidRPr="005B4C3E" w:rsidRDefault="00052F0C"/>
                          </w:tc>
                          <w:tc>
                            <w:tcPr>
                              <w:tcW w:w="1677" w:type="dxa"/>
                              <w:gridSpan w:val="6"/>
                              <w:tcBorders>
                                <w:top w:val="nil"/>
                                <w:left w:val="nil"/>
                                <w:bottom w:val="nil"/>
                                <w:right w:val="nil"/>
                              </w:tcBorders>
                            </w:tcPr>
                            <w:p w14:paraId="29CBAB73" w14:textId="77777777" w:rsidR="00052F0C" w:rsidRPr="005B4C3E" w:rsidRDefault="00052F0C"/>
                          </w:tc>
                          <w:tc>
                            <w:tcPr>
                              <w:tcW w:w="3069" w:type="dxa"/>
                              <w:gridSpan w:val="11"/>
                              <w:tcBorders>
                                <w:top w:val="nil"/>
                                <w:left w:val="nil"/>
                                <w:bottom w:val="nil"/>
                                <w:right w:val="nil"/>
                              </w:tcBorders>
                            </w:tcPr>
                            <w:p w14:paraId="057D2EED" w14:textId="77777777" w:rsidR="00052F0C" w:rsidRPr="005B4C3E" w:rsidRDefault="00052F0C"/>
                          </w:tc>
                        </w:tr>
                        <w:tr w:rsidR="00052F0C" w:rsidRPr="005B4C3E" w14:paraId="428FD35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FF6133D"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0E4CE347"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6B7E5A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47F1D663"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23BA7FF0"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44CAEA36" w14:textId="77777777"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14:paraId="3787F328"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58821B1"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02816D2E"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3A462426"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FE5A69E"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1835B997"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601DA68D"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6C8B611C"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3A1972F9"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7D5C8169"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60DD99DF" w14:textId="77777777"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14:paraId="3064DC40" w14:textId="77777777"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14:paraId="28624DBB" w14:textId="77777777"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14:paraId="5E4CC78A" w14:textId="77777777" w:rsidR="00052F0C" w:rsidRPr="005B4C3E" w:rsidRDefault="00052F0C"/>
                          </w:tc>
                        </w:tr>
                      </w:tbl>
                      <w:p w14:paraId="22ABCB7C" w14:textId="77777777"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0" o:spid="_x0000_s1051"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62"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73"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0" o:spid="_x0000_s108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3" o:spid="_x0000_s1095"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" path="m,345r281,l281,,,,,345xe" filled="f" strokecolor="#808285" strokeweight=".25pt">
                    <v:path arrowok="t" o:connecttype="custom" o:connectlocs="0,345;281,345;281,0;0,0;0,345" o:connectangles="0,0,0,0,0"/>
                  </v:shape>
                </v:group>
              </v:group>
            </w:pict>
          </mc:Fallback>
        </mc:AlternateContent>
      </w:r>
    </w:p>
    <w:p w14:paraId="6122EB8F" w14:textId="77777777" w:rsidR="005022CB" w:rsidRPr="005022CB" w:rsidRDefault="005022CB" w:rsidP="005022CB"/>
    <w:p w14:paraId="13B3A5D1" w14:textId="77777777" w:rsidR="005022CB" w:rsidRPr="005022CB" w:rsidRDefault="005022CB" w:rsidP="005022CB"/>
    <w:p w14:paraId="6DED06BC" w14:textId="77777777" w:rsidR="005022CB" w:rsidRPr="005022CB" w:rsidRDefault="005022CB" w:rsidP="005022CB"/>
    <w:p w14:paraId="392842E6" w14:textId="77777777" w:rsidR="005022CB" w:rsidRPr="005022CB" w:rsidRDefault="005022CB" w:rsidP="005022CB"/>
    <w:p w14:paraId="589B3AE9" w14:textId="77777777" w:rsidR="005022CB" w:rsidRPr="005022CB" w:rsidRDefault="005022CB" w:rsidP="005022CB"/>
    <w:p w14:paraId="562FCFD0" w14:textId="77777777" w:rsidR="005022CB" w:rsidRPr="005022CB" w:rsidRDefault="005022CB" w:rsidP="005022CB"/>
    <w:p w14:paraId="0344503C" w14:textId="77777777" w:rsidR="005022CB" w:rsidRPr="005022CB" w:rsidRDefault="00C94D19" w:rsidP="005022CB">
      <w:r w:rsidRPr="00EA5057">
        <w:rPr>
          <w:noProof/>
        </w:rPr>
        <mc:AlternateContent>
          <mc:Choice Requires="wpg">
            <w:drawing>
              <wp:anchor distT="0" distB="0" distL="114300" distR="114300" simplePos="0" relativeHeight="251687424" behindDoc="1" locked="0" layoutInCell="1" allowOverlap="1" wp14:anchorId="2D6405DC" wp14:editId="7141A262">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737B" w14:textId="77777777"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405DC" id="Group 105" o:spid="_x0000_s1100" alt="Title: STEP 2 - Description: Enter case number if you or someone in your household participates in assistance programs (SNAP, TANF, FDPIR)." style="position:absolute;margin-left:0;margin-top:8.7pt;width:753.15pt;height:15.95pt;z-index:-2516290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">
                <v:shape id="Freeform 106" o:spid="_x0000_s1101"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F87737B" w14:textId="77777777"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v:textbox>
                </v:shape>
              </v:group>
            </w:pict>
          </mc:Fallback>
        </mc:AlternateContent>
      </w:r>
    </w:p>
    <w:p w14:paraId="6EC6AFF6" w14:textId="77777777" w:rsidR="005022CB" w:rsidRPr="005022CB" w:rsidRDefault="00754678" w:rsidP="005022CB">
      <w:r w:rsidRPr="00052F0C">
        <w:rPr>
          <w:b/>
          <w:noProof/>
          <w:sz w:val="26"/>
          <w:szCs w:val="26"/>
        </w:rPr>
        <mc:AlternateContent>
          <mc:Choice Requires="wps">
            <w:drawing>
              <wp:anchor distT="0" distB="0" distL="114300" distR="114300" simplePos="0" relativeHeight="251684352" behindDoc="1" locked="0" layoutInCell="1" allowOverlap="1" wp14:anchorId="7DFF8528" wp14:editId="4EA43D9A">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23AE700F"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760DB355"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F8528" id="_x0000_s1104" type="#_x0000_t202" style="position:absolute;margin-left:-3.6pt;margin-top:8.9pt;width:374.4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5VEQIAAP8DAAAOAAAAZHJzL2Uyb0RvYy54bWysU9uO0zAQfUfiHyy/06QlZduo6WrpUoS0&#10;XKSFD3Bsp7FwPMZ2m5SvZ+xkuwXeEH6wPJ7x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" stroked="f">
                <v:textbox style="mso-fit-shape-to-text:t">
                  <w:txbxContent>
                    <w:p w14:paraId="23AE700F"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760DB355" w14:textId="77777777" w:rsidR="00262207" w:rsidRPr="00754678" w:rsidRDefault="00262207" w:rsidP="00262207">
                      <w:pPr>
                        <w:rPr>
                          <w:sz w:val="18"/>
                          <w:szCs w:val="18"/>
                        </w:rPr>
                      </w:pPr>
                    </w:p>
                  </w:txbxContent>
                </v:textbox>
              </v:shape>
            </w:pict>
          </mc:Fallback>
        </mc:AlternateContent>
      </w:r>
    </w:p>
    <w:p w14:paraId="575969FA" w14:textId="77777777" w:rsidR="005022CB" w:rsidRPr="005022CB" w:rsidRDefault="00166E23" w:rsidP="005022CB">
      <w:r>
        <w:rPr>
          <w:b/>
          <w:noProof/>
          <w:sz w:val="26"/>
          <w:szCs w:val="26"/>
        </w:rPr>
        <mc:AlternateContent>
          <mc:Choice Requires="wpg">
            <w:drawing>
              <wp:anchor distT="0" distB="0" distL="114300" distR="114300" simplePos="0" relativeHeight="251720192" behindDoc="1" locked="0" layoutInCell="1" allowOverlap="1" wp14:anchorId="0DDC1058" wp14:editId="4E6BB9D0">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14:paraId="70870D60"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DE2081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5D0E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40254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87F63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A0ABA9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A4DEE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08895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A8A336F"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2E41F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48D43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A65BDF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6C355E3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66D8A4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35E952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E8C6DA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C569461" w14:textId="77777777" w:rsidR="00166E23" w:rsidRPr="005B4C3E" w:rsidRDefault="00166E23"/>
                                </w:tc>
                              </w:tr>
                              <w:tr w:rsidR="00166E23" w:rsidRPr="005B4C3E" w14:paraId="3E7B2067" w14:textId="77777777" w:rsidTr="00166E23">
                                <w:trPr>
                                  <w:trHeight w:hRule="exact" w:val="50"/>
                                </w:trPr>
                                <w:tc>
                                  <w:tcPr>
                                    <w:tcW w:w="836" w:type="dxa"/>
                                    <w:gridSpan w:val="3"/>
                                    <w:tcBorders>
                                      <w:top w:val="nil"/>
                                      <w:left w:val="nil"/>
                                      <w:bottom w:val="nil"/>
                                      <w:right w:val="nil"/>
                                    </w:tcBorders>
                                  </w:tcPr>
                                  <w:p w14:paraId="0819084D" w14:textId="77777777" w:rsidR="00166E23" w:rsidRPr="005B4C3E" w:rsidRDefault="00166E23"/>
                                </w:tc>
                                <w:tc>
                                  <w:tcPr>
                                    <w:tcW w:w="280" w:type="dxa"/>
                                    <w:tcBorders>
                                      <w:top w:val="nil"/>
                                      <w:left w:val="nil"/>
                                      <w:bottom w:val="nil"/>
                                      <w:right w:val="nil"/>
                                    </w:tcBorders>
                                  </w:tcPr>
                                  <w:p w14:paraId="43601F28" w14:textId="77777777" w:rsidR="00166E23" w:rsidRPr="005B4C3E" w:rsidRDefault="00166E23"/>
                                </w:tc>
                                <w:tc>
                                  <w:tcPr>
                                    <w:tcW w:w="280" w:type="dxa"/>
                                    <w:tcBorders>
                                      <w:top w:val="nil"/>
                                      <w:left w:val="nil"/>
                                      <w:bottom w:val="nil"/>
                                      <w:right w:val="nil"/>
                                    </w:tcBorders>
                                  </w:tcPr>
                                  <w:p w14:paraId="59980950" w14:textId="77777777" w:rsidR="00166E23" w:rsidRPr="005B4C3E" w:rsidRDefault="00166E23"/>
                                </w:tc>
                                <w:tc>
                                  <w:tcPr>
                                    <w:tcW w:w="279" w:type="dxa"/>
                                    <w:tcBorders>
                                      <w:top w:val="nil"/>
                                      <w:left w:val="nil"/>
                                      <w:bottom w:val="nil"/>
                                      <w:right w:val="nil"/>
                                    </w:tcBorders>
                                  </w:tcPr>
                                  <w:p w14:paraId="38AA1C5A" w14:textId="77777777" w:rsidR="00166E23" w:rsidRPr="005B4C3E" w:rsidRDefault="00166E23"/>
                                </w:tc>
                                <w:tc>
                                  <w:tcPr>
                                    <w:tcW w:w="1680" w:type="dxa"/>
                                    <w:gridSpan w:val="6"/>
                                    <w:tcBorders>
                                      <w:top w:val="nil"/>
                                      <w:left w:val="nil"/>
                                      <w:bottom w:val="nil"/>
                                      <w:right w:val="nil"/>
                                    </w:tcBorders>
                                  </w:tcPr>
                                  <w:p w14:paraId="710E7DD0" w14:textId="77777777" w:rsidR="00166E23" w:rsidRPr="005B4C3E" w:rsidRDefault="00166E23"/>
                                </w:tc>
                                <w:tc>
                                  <w:tcPr>
                                    <w:tcW w:w="1116" w:type="dxa"/>
                                    <w:gridSpan w:val="4"/>
                                    <w:tcBorders>
                                      <w:top w:val="nil"/>
                                      <w:left w:val="nil"/>
                                      <w:bottom w:val="nil"/>
                                      <w:right w:val="nil"/>
                                    </w:tcBorders>
                                  </w:tcPr>
                                  <w:p w14:paraId="53FD7B97" w14:textId="77777777" w:rsidR="00166E23" w:rsidRPr="005B4C3E" w:rsidRDefault="00166E23"/>
                                </w:tc>
                              </w:tr>
                              <w:tr w:rsidR="00166E23" w:rsidRPr="005B4C3E" w14:paraId="3F2945B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496F36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E03693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E742E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9FFA54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F73DE6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B27A77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B50C48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490DE70"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4B255B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88F1DF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57CF6A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60E41E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C03E6DB"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CBC3D85"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C90E89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E38ABF2" w14:textId="77777777" w:rsidR="00166E23" w:rsidRPr="005B4C3E" w:rsidRDefault="00166E23"/>
                                </w:tc>
                              </w:tr>
                              <w:tr w:rsidR="00166E23" w:rsidRPr="005B4C3E" w14:paraId="293410C6" w14:textId="77777777" w:rsidTr="00166E23">
                                <w:trPr>
                                  <w:trHeight w:hRule="exact" w:val="50"/>
                                </w:trPr>
                                <w:tc>
                                  <w:tcPr>
                                    <w:tcW w:w="836" w:type="dxa"/>
                                    <w:gridSpan w:val="3"/>
                                    <w:tcBorders>
                                      <w:top w:val="nil"/>
                                      <w:left w:val="nil"/>
                                      <w:bottom w:val="nil"/>
                                      <w:right w:val="nil"/>
                                    </w:tcBorders>
                                  </w:tcPr>
                                  <w:p w14:paraId="2D657A44" w14:textId="77777777" w:rsidR="00166E23" w:rsidRPr="005B4C3E" w:rsidRDefault="00166E23"/>
                                </w:tc>
                                <w:tc>
                                  <w:tcPr>
                                    <w:tcW w:w="280" w:type="dxa"/>
                                    <w:tcBorders>
                                      <w:top w:val="nil"/>
                                      <w:left w:val="nil"/>
                                      <w:bottom w:val="nil"/>
                                      <w:right w:val="nil"/>
                                    </w:tcBorders>
                                  </w:tcPr>
                                  <w:p w14:paraId="2910604A" w14:textId="77777777" w:rsidR="00166E23" w:rsidRPr="005B4C3E" w:rsidRDefault="00166E23"/>
                                </w:tc>
                                <w:tc>
                                  <w:tcPr>
                                    <w:tcW w:w="280" w:type="dxa"/>
                                    <w:tcBorders>
                                      <w:top w:val="nil"/>
                                      <w:left w:val="nil"/>
                                      <w:bottom w:val="nil"/>
                                      <w:right w:val="nil"/>
                                    </w:tcBorders>
                                  </w:tcPr>
                                  <w:p w14:paraId="744ACBB3" w14:textId="77777777" w:rsidR="00166E23" w:rsidRPr="005B4C3E" w:rsidRDefault="00166E23"/>
                                </w:tc>
                                <w:tc>
                                  <w:tcPr>
                                    <w:tcW w:w="279" w:type="dxa"/>
                                    <w:tcBorders>
                                      <w:top w:val="nil"/>
                                      <w:left w:val="nil"/>
                                      <w:bottom w:val="nil"/>
                                      <w:right w:val="nil"/>
                                    </w:tcBorders>
                                  </w:tcPr>
                                  <w:p w14:paraId="7475838A" w14:textId="77777777" w:rsidR="00166E23" w:rsidRPr="005B4C3E" w:rsidRDefault="00166E23"/>
                                </w:tc>
                                <w:tc>
                                  <w:tcPr>
                                    <w:tcW w:w="1680" w:type="dxa"/>
                                    <w:gridSpan w:val="6"/>
                                    <w:tcBorders>
                                      <w:top w:val="nil"/>
                                      <w:left w:val="nil"/>
                                      <w:bottom w:val="nil"/>
                                      <w:right w:val="nil"/>
                                    </w:tcBorders>
                                  </w:tcPr>
                                  <w:p w14:paraId="5B444C87" w14:textId="77777777" w:rsidR="00166E23" w:rsidRPr="005B4C3E" w:rsidRDefault="00166E23"/>
                                </w:tc>
                                <w:tc>
                                  <w:tcPr>
                                    <w:tcW w:w="1116" w:type="dxa"/>
                                    <w:gridSpan w:val="4"/>
                                    <w:tcBorders>
                                      <w:top w:val="nil"/>
                                      <w:left w:val="nil"/>
                                      <w:bottom w:val="nil"/>
                                      <w:right w:val="nil"/>
                                    </w:tcBorders>
                                  </w:tcPr>
                                  <w:p w14:paraId="6638B992" w14:textId="77777777" w:rsidR="00166E23" w:rsidRPr="005B4C3E" w:rsidRDefault="00166E23"/>
                                </w:tc>
                              </w:tr>
                              <w:tr w:rsidR="00166E23" w:rsidRPr="005B4C3E" w14:paraId="13B4C14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D7443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053978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1E93C0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BAFFF6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9E50E9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EB0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6A3E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DB11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9E0391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9FB10D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C271CF"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194DA4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86CBF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C4B3A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D1567B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939A67C" w14:textId="77777777" w:rsidR="00166E23" w:rsidRPr="005B4C3E" w:rsidRDefault="00166E23"/>
                                </w:tc>
                              </w:tr>
                              <w:tr w:rsidR="00166E23" w:rsidRPr="005B4C3E" w14:paraId="5A9D0BC9" w14:textId="77777777" w:rsidTr="00166E23">
                                <w:trPr>
                                  <w:trHeight w:hRule="exact" w:val="50"/>
                                </w:trPr>
                                <w:tc>
                                  <w:tcPr>
                                    <w:tcW w:w="836" w:type="dxa"/>
                                    <w:gridSpan w:val="3"/>
                                    <w:tcBorders>
                                      <w:top w:val="nil"/>
                                      <w:left w:val="nil"/>
                                      <w:bottom w:val="nil"/>
                                      <w:right w:val="nil"/>
                                    </w:tcBorders>
                                  </w:tcPr>
                                  <w:p w14:paraId="1868BA82" w14:textId="77777777" w:rsidR="00166E23" w:rsidRPr="005B4C3E" w:rsidRDefault="00166E23"/>
                                </w:tc>
                                <w:tc>
                                  <w:tcPr>
                                    <w:tcW w:w="280" w:type="dxa"/>
                                    <w:tcBorders>
                                      <w:top w:val="nil"/>
                                      <w:left w:val="nil"/>
                                      <w:bottom w:val="nil"/>
                                      <w:right w:val="nil"/>
                                    </w:tcBorders>
                                  </w:tcPr>
                                  <w:p w14:paraId="04C7D9A8" w14:textId="77777777" w:rsidR="00166E23" w:rsidRPr="005B4C3E" w:rsidRDefault="00166E23"/>
                                </w:tc>
                                <w:tc>
                                  <w:tcPr>
                                    <w:tcW w:w="280" w:type="dxa"/>
                                    <w:tcBorders>
                                      <w:top w:val="nil"/>
                                      <w:left w:val="nil"/>
                                      <w:bottom w:val="nil"/>
                                      <w:right w:val="nil"/>
                                    </w:tcBorders>
                                  </w:tcPr>
                                  <w:p w14:paraId="01F5C000" w14:textId="77777777" w:rsidR="00166E23" w:rsidRPr="005B4C3E" w:rsidRDefault="00166E23"/>
                                </w:tc>
                                <w:tc>
                                  <w:tcPr>
                                    <w:tcW w:w="279" w:type="dxa"/>
                                    <w:tcBorders>
                                      <w:top w:val="nil"/>
                                      <w:left w:val="nil"/>
                                      <w:bottom w:val="nil"/>
                                      <w:right w:val="nil"/>
                                    </w:tcBorders>
                                  </w:tcPr>
                                  <w:p w14:paraId="4BD37BCB" w14:textId="77777777" w:rsidR="00166E23" w:rsidRPr="005B4C3E" w:rsidRDefault="00166E23"/>
                                </w:tc>
                                <w:tc>
                                  <w:tcPr>
                                    <w:tcW w:w="1680" w:type="dxa"/>
                                    <w:gridSpan w:val="6"/>
                                    <w:tcBorders>
                                      <w:top w:val="nil"/>
                                      <w:left w:val="nil"/>
                                      <w:bottom w:val="nil"/>
                                      <w:right w:val="nil"/>
                                    </w:tcBorders>
                                  </w:tcPr>
                                  <w:p w14:paraId="0B40F2A5" w14:textId="77777777" w:rsidR="00166E23" w:rsidRPr="005B4C3E" w:rsidRDefault="00166E23"/>
                                </w:tc>
                                <w:tc>
                                  <w:tcPr>
                                    <w:tcW w:w="1116" w:type="dxa"/>
                                    <w:gridSpan w:val="4"/>
                                    <w:tcBorders>
                                      <w:top w:val="nil"/>
                                      <w:left w:val="nil"/>
                                      <w:bottom w:val="nil"/>
                                      <w:right w:val="nil"/>
                                    </w:tcBorders>
                                  </w:tcPr>
                                  <w:p w14:paraId="55A94A87" w14:textId="77777777" w:rsidR="00166E23" w:rsidRPr="005B4C3E" w:rsidRDefault="00166E23"/>
                                </w:tc>
                              </w:tr>
                              <w:tr w:rsidR="00166E23" w:rsidRPr="005B4C3E" w14:paraId="355B9AE6"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55DA09B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8B2A5D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890069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859832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D09672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CC62F7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18815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27940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E6739D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923EB9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212CA7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5ED13D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31DE65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1A27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6CB39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832F130" w14:textId="77777777" w:rsidR="00166E23" w:rsidRPr="005B4C3E" w:rsidRDefault="00166E23"/>
                                </w:tc>
                              </w:tr>
                              <w:tr w:rsidR="00166E23" w:rsidRPr="005B4C3E" w14:paraId="476288D1" w14:textId="77777777" w:rsidTr="00166E23">
                                <w:trPr>
                                  <w:trHeight w:hRule="exact" w:val="50"/>
                                </w:trPr>
                                <w:tc>
                                  <w:tcPr>
                                    <w:tcW w:w="836" w:type="dxa"/>
                                    <w:gridSpan w:val="3"/>
                                    <w:tcBorders>
                                      <w:top w:val="nil"/>
                                      <w:left w:val="nil"/>
                                      <w:bottom w:val="nil"/>
                                      <w:right w:val="nil"/>
                                    </w:tcBorders>
                                  </w:tcPr>
                                  <w:p w14:paraId="165248F1" w14:textId="77777777" w:rsidR="00166E23" w:rsidRPr="005B4C3E" w:rsidRDefault="00166E23"/>
                                </w:tc>
                                <w:tc>
                                  <w:tcPr>
                                    <w:tcW w:w="280" w:type="dxa"/>
                                    <w:tcBorders>
                                      <w:top w:val="nil"/>
                                      <w:left w:val="nil"/>
                                      <w:bottom w:val="nil"/>
                                      <w:right w:val="nil"/>
                                    </w:tcBorders>
                                  </w:tcPr>
                                  <w:p w14:paraId="6DC501CA" w14:textId="77777777" w:rsidR="00166E23" w:rsidRPr="005B4C3E" w:rsidRDefault="00166E23"/>
                                </w:tc>
                                <w:tc>
                                  <w:tcPr>
                                    <w:tcW w:w="280" w:type="dxa"/>
                                    <w:tcBorders>
                                      <w:top w:val="nil"/>
                                      <w:left w:val="nil"/>
                                      <w:bottom w:val="nil"/>
                                      <w:right w:val="nil"/>
                                    </w:tcBorders>
                                  </w:tcPr>
                                  <w:p w14:paraId="39E2A416" w14:textId="77777777" w:rsidR="00166E23" w:rsidRPr="005B4C3E" w:rsidRDefault="00166E23"/>
                                </w:tc>
                                <w:tc>
                                  <w:tcPr>
                                    <w:tcW w:w="279" w:type="dxa"/>
                                    <w:tcBorders>
                                      <w:top w:val="nil"/>
                                      <w:left w:val="nil"/>
                                      <w:bottom w:val="nil"/>
                                      <w:right w:val="nil"/>
                                    </w:tcBorders>
                                  </w:tcPr>
                                  <w:p w14:paraId="46BDA3A7" w14:textId="77777777" w:rsidR="00166E23" w:rsidRPr="005B4C3E" w:rsidRDefault="00166E23"/>
                                </w:tc>
                                <w:tc>
                                  <w:tcPr>
                                    <w:tcW w:w="1680" w:type="dxa"/>
                                    <w:gridSpan w:val="6"/>
                                    <w:tcBorders>
                                      <w:top w:val="nil"/>
                                      <w:left w:val="nil"/>
                                      <w:bottom w:val="nil"/>
                                      <w:right w:val="nil"/>
                                    </w:tcBorders>
                                  </w:tcPr>
                                  <w:p w14:paraId="743C1854" w14:textId="77777777" w:rsidR="00166E23" w:rsidRPr="005B4C3E" w:rsidRDefault="00166E23"/>
                                </w:tc>
                                <w:tc>
                                  <w:tcPr>
                                    <w:tcW w:w="1116" w:type="dxa"/>
                                    <w:gridSpan w:val="4"/>
                                    <w:tcBorders>
                                      <w:top w:val="nil"/>
                                      <w:left w:val="nil"/>
                                      <w:bottom w:val="nil"/>
                                      <w:right w:val="nil"/>
                                    </w:tcBorders>
                                  </w:tcPr>
                                  <w:p w14:paraId="407E467A" w14:textId="77777777" w:rsidR="00166E23" w:rsidRPr="005B4C3E" w:rsidRDefault="00166E23"/>
                                </w:tc>
                              </w:tr>
                              <w:tr w:rsidR="00166E23" w:rsidRPr="005B4C3E" w14:paraId="641B11A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A27933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4878C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4E608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7DA0D0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331EA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CEFDD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02755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E5B250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9A8426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708407C"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29EB16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D09C7B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B408464"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523A4E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7B059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19173FA" w14:textId="77777777" w:rsidR="00166E23" w:rsidRPr="005B4C3E" w:rsidRDefault="00166E23"/>
                                </w:tc>
                              </w:tr>
                            </w:tbl>
                            <w:p w14:paraId="7D818A69" w14:textId="77777777" w:rsidR="00262207" w:rsidRDefault="00262207"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14:paraId="7E7B1BF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9A2A9C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057311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C0359B5"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795557C"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6FD62FE"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1CB882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833573A"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4A606B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5D631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9B0434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12ACE1"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97EE74B"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47BDA85" w14:textId="77777777" w:rsidR="00534FC1" w:rsidRPr="005B4C3E" w:rsidRDefault="00534FC1"/>
                                </w:tc>
                              </w:tr>
                              <w:tr w:rsidR="00534FC1" w:rsidRPr="005B4C3E" w14:paraId="120276AA" w14:textId="77777777">
                                <w:trPr>
                                  <w:trHeight w:hRule="exact" w:val="50"/>
                                </w:trPr>
                                <w:tc>
                                  <w:tcPr>
                                    <w:tcW w:w="839" w:type="dxa"/>
                                    <w:gridSpan w:val="3"/>
                                    <w:tcBorders>
                                      <w:top w:val="nil"/>
                                      <w:left w:val="nil"/>
                                      <w:bottom w:val="nil"/>
                                      <w:right w:val="nil"/>
                                    </w:tcBorders>
                                  </w:tcPr>
                                  <w:p w14:paraId="53EC07E0" w14:textId="77777777" w:rsidR="00534FC1" w:rsidRPr="005B4C3E" w:rsidRDefault="00534FC1"/>
                                </w:tc>
                                <w:tc>
                                  <w:tcPr>
                                    <w:tcW w:w="1677" w:type="dxa"/>
                                    <w:gridSpan w:val="6"/>
                                    <w:tcBorders>
                                      <w:top w:val="nil"/>
                                      <w:left w:val="nil"/>
                                      <w:bottom w:val="nil"/>
                                      <w:right w:val="nil"/>
                                    </w:tcBorders>
                                  </w:tcPr>
                                  <w:p w14:paraId="20F70B0C" w14:textId="77777777" w:rsidR="00534FC1" w:rsidRPr="005B4C3E" w:rsidRDefault="00534FC1"/>
                                </w:tc>
                                <w:tc>
                                  <w:tcPr>
                                    <w:tcW w:w="1116" w:type="dxa"/>
                                    <w:gridSpan w:val="4"/>
                                    <w:tcBorders>
                                      <w:top w:val="nil"/>
                                      <w:left w:val="nil"/>
                                      <w:bottom w:val="nil"/>
                                      <w:right w:val="nil"/>
                                    </w:tcBorders>
                                  </w:tcPr>
                                  <w:p w14:paraId="406F89B3" w14:textId="77777777" w:rsidR="00534FC1" w:rsidRPr="005B4C3E" w:rsidRDefault="00534FC1"/>
                                </w:tc>
                              </w:tr>
                              <w:tr w:rsidR="00534FC1" w:rsidRPr="005B4C3E" w14:paraId="3A8B1CA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38F1B0C"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0D532F"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E3CF1E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3196E8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1B3218B"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01A90F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6380170"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D9BF7E2"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817CE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9A1A806"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9B7BC8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8C96D4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720088" w14:textId="77777777" w:rsidR="00534FC1" w:rsidRPr="005B4C3E" w:rsidRDefault="00534FC1"/>
                                </w:tc>
                              </w:tr>
                              <w:tr w:rsidR="00534FC1" w:rsidRPr="005B4C3E" w14:paraId="4FDEC795" w14:textId="77777777">
                                <w:trPr>
                                  <w:trHeight w:hRule="exact" w:val="50"/>
                                </w:trPr>
                                <w:tc>
                                  <w:tcPr>
                                    <w:tcW w:w="839" w:type="dxa"/>
                                    <w:gridSpan w:val="3"/>
                                    <w:tcBorders>
                                      <w:top w:val="nil"/>
                                      <w:left w:val="nil"/>
                                      <w:bottom w:val="nil"/>
                                      <w:right w:val="nil"/>
                                    </w:tcBorders>
                                  </w:tcPr>
                                  <w:p w14:paraId="05D7E654" w14:textId="77777777" w:rsidR="00534FC1" w:rsidRPr="005B4C3E" w:rsidRDefault="00534FC1"/>
                                </w:tc>
                                <w:tc>
                                  <w:tcPr>
                                    <w:tcW w:w="1677" w:type="dxa"/>
                                    <w:gridSpan w:val="6"/>
                                    <w:tcBorders>
                                      <w:top w:val="nil"/>
                                      <w:left w:val="nil"/>
                                      <w:bottom w:val="nil"/>
                                      <w:right w:val="nil"/>
                                    </w:tcBorders>
                                  </w:tcPr>
                                  <w:p w14:paraId="46ABD0F3" w14:textId="77777777" w:rsidR="00534FC1" w:rsidRPr="005B4C3E" w:rsidRDefault="00534FC1"/>
                                </w:tc>
                                <w:tc>
                                  <w:tcPr>
                                    <w:tcW w:w="1116" w:type="dxa"/>
                                    <w:gridSpan w:val="4"/>
                                    <w:tcBorders>
                                      <w:top w:val="nil"/>
                                      <w:left w:val="nil"/>
                                      <w:bottom w:val="nil"/>
                                      <w:right w:val="nil"/>
                                    </w:tcBorders>
                                  </w:tcPr>
                                  <w:p w14:paraId="487BC91A" w14:textId="77777777" w:rsidR="00534FC1" w:rsidRPr="005B4C3E" w:rsidRDefault="00534FC1"/>
                                </w:tc>
                              </w:tr>
                              <w:tr w:rsidR="00534FC1" w:rsidRPr="005B4C3E" w14:paraId="78CC74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09B708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637C26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428E1F3"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1F70F18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AEEC878"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58D8A2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1FA870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31A4D70"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319A93E"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7E640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DD106D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701295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9BA9C4" w14:textId="77777777" w:rsidR="00534FC1" w:rsidRPr="005B4C3E" w:rsidRDefault="00534FC1"/>
                                </w:tc>
                              </w:tr>
                              <w:tr w:rsidR="00534FC1" w:rsidRPr="005B4C3E" w14:paraId="49A63690" w14:textId="77777777">
                                <w:trPr>
                                  <w:trHeight w:hRule="exact" w:val="50"/>
                                </w:trPr>
                                <w:tc>
                                  <w:tcPr>
                                    <w:tcW w:w="839" w:type="dxa"/>
                                    <w:gridSpan w:val="3"/>
                                    <w:tcBorders>
                                      <w:top w:val="nil"/>
                                      <w:left w:val="nil"/>
                                      <w:bottom w:val="nil"/>
                                      <w:right w:val="nil"/>
                                    </w:tcBorders>
                                  </w:tcPr>
                                  <w:p w14:paraId="568B4638" w14:textId="77777777" w:rsidR="00534FC1" w:rsidRPr="005B4C3E" w:rsidRDefault="00534FC1"/>
                                </w:tc>
                                <w:tc>
                                  <w:tcPr>
                                    <w:tcW w:w="1677" w:type="dxa"/>
                                    <w:gridSpan w:val="6"/>
                                    <w:tcBorders>
                                      <w:top w:val="nil"/>
                                      <w:left w:val="nil"/>
                                      <w:bottom w:val="nil"/>
                                      <w:right w:val="nil"/>
                                    </w:tcBorders>
                                  </w:tcPr>
                                  <w:p w14:paraId="3811B5ED" w14:textId="77777777" w:rsidR="00534FC1" w:rsidRPr="005B4C3E" w:rsidRDefault="00534FC1"/>
                                </w:tc>
                                <w:tc>
                                  <w:tcPr>
                                    <w:tcW w:w="1116" w:type="dxa"/>
                                    <w:gridSpan w:val="4"/>
                                    <w:tcBorders>
                                      <w:top w:val="nil"/>
                                      <w:left w:val="nil"/>
                                      <w:bottom w:val="nil"/>
                                      <w:right w:val="nil"/>
                                    </w:tcBorders>
                                  </w:tcPr>
                                  <w:p w14:paraId="1A7D07F0" w14:textId="77777777" w:rsidR="00534FC1" w:rsidRPr="005B4C3E" w:rsidRDefault="00534FC1"/>
                                </w:tc>
                              </w:tr>
                              <w:tr w:rsidR="00534FC1" w:rsidRPr="005B4C3E" w14:paraId="1915146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8880AE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616280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B0ADA5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A679CEA"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FB9E57"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F64793"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31248F5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29B0A1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DFE5C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87E1A8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8CD2308"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C5D041"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FD3529C" w14:textId="77777777" w:rsidR="00534FC1" w:rsidRPr="005B4C3E" w:rsidRDefault="00534FC1"/>
                                </w:tc>
                              </w:tr>
                              <w:tr w:rsidR="00534FC1" w:rsidRPr="005B4C3E" w14:paraId="29AC5D14" w14:textId="77777777">
                                <w:trPr>
                                  <w:trHeight w:hRule="exact" w:val="50"/>
                                </w:trPr>
                                <w:tc>
                                  <w:tcPr>
                                    <w:tcW w:w="839" w:type="dxa"/>
                                    <w:gridSpan w:val="3"/>
                                    <w:tcBorders>
                                      <w:top w:val="nil"/>
                                      <w:left w:val="nil"/>
                                      <w:bottom w:val="nil"/>
                                      <w:right w:val="nil"/>
                                    </w:tcBorders>
                                  </w:tcPr>
                                  <w:p w14:paraId="58BC4BEB" w14:textId="77777777" w:rsidR="00534FC1" w:rsidRPr="005B4C3E" w:rsidRDefault="00534FC1"/>
                                </w:tc>
                                <w:tc>
                                  <w:tcPr>
                                    <w:tcW w:w="1677" w:type="dxa"/>
                                    <w:gridSpan w:val="6"/>
                                    <w:tcBorders>
                                      <w:top w:val="nil"/>
                                      <w:left w:val="nil"/>
                                      <w:bottom w:val="nil"/>
                                      <w:right w:val="nil"/>
                                    </w:tcBorders>
                                  </w:tcPr>
                                  <w:p w14:paraId="4AB95F6C" w14:textId="77777777" w:rsidR="00534FC1" w:rsidRPr="005B4C3E" w:rsidRDefault="00534FC1"/>
                                </w:tc>
                                <w:tc>
                                  <w:tcPr>
                                    <w:tcW w:w="1116" w:type="dxa"/>
                                    <w:gridSpan w:val="4"/>
                                    <w:tcBorders>
                                      <w:top w:val="nil"/>
                                      <w:left w:val="nil"/>
                                      <w:bottom w:val="nil"/>
                                      <w:right w:val="nil"/>
                                    </w:tcBorders>
                                  </w:tcPr>
                                  <w:p w14:paraId="448E7F09" w14:textId="77777777" w:rsidR="00534FC1" w:rsidRPr="005B4C3E" w:rsidRDefault="00534FC1"/>
                                </w:tc>
                              </w:tr>
                              <w:tr w:rsidR="00534FC1" w:rsidRPr="005B4C3E" w14:paraId="4FDDCA34"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47B95D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2F4CB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59DED0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69A1CD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1528B39"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B3FF5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4257B3B4"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995C6F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1FF1C5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2EF264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B9D12A4"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3E1001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9CE068A" w14:textId="77777777" w:rsidR="00534FC1" w:rsidRPr="005B4C3E" w:rsidRDefault="00534FC1"/>
                                </w:tc>
                              </w:tr>
                            </w:tbl>
                            <w:p w14:paraId="0AA30037" w14:textId="77777777" w:rsidR="00534FC1" w:rsidRDefault="00534FC1"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14:paraId="537F5E88"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63E83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D0339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58D94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293C74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A50531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68FAB6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0B0AF9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54E289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2794F0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2D89AE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ABC4D7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4F4A02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7AFD9E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3047F499" w14:textId="77777777" w:rsidR="00166E23" w:rsidRPr="005B4C3E" w:rsidRDefault="00166E23"/>
                                </w:tc>
                              </w:tr>
                              <w:tr w:rsidR="00166E23" w:rsidRPr="005B4C3E" w14:paraId="07E8C416" w14:textId="77777777" w:rsidTr="00166E23">
                                <w:trPr>
                                  <w:trHeight w:hRule="exact" w:val="50"/>
                                </w:trPr>
                                <w:tc>
                                  <w:tcPr>
                                    <w:tcW w:w="839" w:type="dxa"/>
                                    <w:gridSpan w:val="3"/>
                                    <w:tcBorders>
                                      <w:top w:val="nil"/>
                                      <w:left w:val="nil"/>
                                      <w:bottom w:val="nil"/>
                                      <w:right w:val="nil"/>
                                    </w:tcBorders>
                                  </w:tcPr>
                                  <w:p w14:paraId="585A7626" w14:textId="77777777" w:rsidR="00166E23" w:rsidRPr="005B4C3E" w:rsidRDefault="00166E23"/>
                                </w:tc>
                                <w:tc>
                                  <w:tcPr>
                                    <w:tcW w:w="280" w:type="dxa"/>
                                    <w:tcBorders>
                                      <w:top w:val="nil"/>
                                      <w:left w:val="nil"/>
                                      <w:bottom w:val="nil"/>
                                      <w:right w:val="nil"/>
                                    </w:tcBorders>
                                  </w:tcPr>
                                  <w:p w14:paraId="21737B7B" w14:textId="77777777" w:rsidR="00166E23" w:rsidRPr="005B4C3E" w:rsidRDefault="00166E23"/>
                                </w:tc>
                                <w:tc>
                                  <w:tcPr>
                                    <w:tcW w:w="1677" w:type="dxa"/>
                                    <w:gridSpan w:val="6"/>
                                    <w:tcBorders>
                                      <w:top w:val="nil"/>
                                      <w:left w:val="nil"/>
                                      <w:bottom w:val="nil"/>
                                      <w:right w:val="nil"/>
                                    </w:tcBorders>
                                  </w:tcPr>
                                  <w:p w14:paraId="6654D1D5" w14:textId="77777777" w:rsidR="00166E23" w:rsidRPr="005B4C3E" w:rsidRDefault="00166E23"/>
                                </w:tc>
                                <w:tc>
                                  <w:tcPr>
                                    <w:tcW w:w="1116" w:type="dxa"/>
                                    <w:gridSpan w:val="4"/>
                                    <w:tcBorders>
                                      <w:top w:val="nil"/>
                                      <w:left w:val="nil"/>
                                      <w:bottom w:val="nil"/>
                                      <w:right w:val="nil"/>
                                    </w:tcBorders>
                                  </w:tcPr>
                                  <w:p w14:paraId="5F02C267" w14:textId="77777777" w:rsidR="00166E23" w:rsidRPr="005B4C3E" w:rsidRDefault="00166E23"/>
                                </w:tc>
                              </w:tr>
                              <w:tr w:rsidR="00166E23" w:rsidRPr="005B4C3E" w14:paraId="3BD355D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72B3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02227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1F20E2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1486A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47E111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2126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4687645"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68E1D2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500D36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BA204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744CA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EADAA3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767CA0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3BD9A40" w14:textId="77777777" w:rsidR="00166E23" w:rsidRPr="005B4C3E" w:rsidRDefault="00166E23"/>
                                </w:tc>
                              </w:tr>
                              <w:tr w:rsidR="00166E23" w:rsidRPr="005B4C3E" w14:paraId="1EC15E5D" w14:textId="77777777" w:rsidTr="00166E23">
                                <w:trPr>
                                  <w:trHeight w:hRule="exact" w:val="50"/>
                                </w:trPr>
                                <w:tc>
                                  <w:tcPr>
                                    <w:tcW w:w="839" w:type="dxa"/>
                                    <w:gridSpan w:val="3"/>
                                    <w:tcBorders>
                                      <w:top w:val="nil"/>
                                      <w:left w:val="nil"/>
                                      <w:bottom w:val="nil"/>
                                      <w:right w:val="nil"/>
                                    </w:tcBorders>
                                  </w:tcPr>
                                  <w:p w14:paraId="359071EB" w14:textId="77777777" w:rsidR="00166E23" w:rsidRPr="005B4C3E" w:rsidRDefault="00166E23"/>
                                </w:tc>
                                <w:tc>
                                  <w:tcPr>
                                    <w:tcW w:w="280" w:type="dxa"/>
                                    <w:tcBorders>
                                      <w:top w:val="nil"/>
                                      <w:left w:val="nil"/>
                                      <w:bottom w:val="nil"/>
                                      <w:right w:val="nil"/>
                                    </w:tcBorders>
                                  </w:tcPr>
                                  <w:p w14:paraId="016F1E4A" w14:textId="77777777" w:rsidR="00166E23" w:rsidRPr="005B4C3E" w:rsidRDefault="00166E23"/>
                                </w:tc>
                                <w:tc>
                                  <w:tcPr>
                                    <w:tcW w:w="1677" w:type="dxa"/>
                                    <w:gridSpan w:val="6"/>
                                    <w:tcBorders>
                                      <w:top w:val="nil"/>
                                      <w:left w:val="nil"/>
                                      <w:bottom w:val="nil"/>
                                      <w:right w:val="nil"/>
                                    </w:tcBorders>
                                  </w:tcPr>
                                  <w:p w14:paraId="1EE9AF29" w14:textId="77777777" w:rsidR="00166E23" w:rsidRPr="005B4C3E" w:rsidRDefault="00166E23"/>
                                </w:tc>
                                <w:tc>
                                  <w:tcPr>
                                    <w:tcW w:w="1116" w:type="dxa"/>
                                    <w:gridSpan w:val="4"/>
                                    <w:tcBorders>
                                      <w:top w:val="nil"/>
                                      <w:left w:val="nil"/>
                                      <w:bottom w:val="nil"/>
                                      <w:right w:val="nil"/>
                                    </w:tcBorders>
                                  </w:tcPr>
                                  <w:p w14:paraId="05F18D2B" w14:textId="77777777" w:rsidR="00166E23" w:rsidRPr="005B4C3E" w:rsidRDefault="00166E23"/>
                                </w:tc>
                              </w:tr>
                              <w:tr w:rsidR="00166E23" w:rsidRPr="005B4C3E" w14:paraId="7FEACDC1"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4DC6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1BD561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79DB2E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7E571C8"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4AD70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A280B6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D4B0CF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33C6A2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FC1CDC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8FF791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D5840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936F98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D107D8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CAD5034" w14:textId="77777777" w:rsidR="00166E23" w:rsidRPr="005B4C3E" w:rsidRDefault="00166E23"/>
                                </w:tc>
                              </w:tr>
                              <w:tr w:rsidR="00166E23" w:rsidRPr="005B4C3E" w14:paraId="5C2D2EA3" w14:textId="77777777" w:rsidTr="00166E23">
                                <w:trPr>
                                  <w:trHeight w:hRule="exact" w:val="50"/>
                                </w:trPr>
                                <w:tc>
                                  <w:tcPr>
                                    <w:tcW w:w="839" w:type="dxa"/>
                                    <w:gridSpan w:val="3"/>
                                    <w:tcBorders>
                                      <w:top w:val="nil"/>
                                      <w:left w:val="nil"/>
                                      <w:bottom w:val="nil"/>
                                      <w:right w:val="nil"/>
                                    </w:tcBorders>
                                  </w:tcPr>
                                  <w:p w14:paraId="6DE45068" w14:textId="77777777" w:rsidR="00166E23" w:rsidRPr="005B4C3E" w:rsidRDefault="00166E23"/>
                                </w:tc>
                                <w:tc>
                                  <w:tcPr>
                                    <w:tcW w:w="280" w:type="dxa"/>
                                    <w:tcBorders>
                                      <w:top w:val="nil"/>
                                      <w:left w:val="nil"/>
                                      <w:bottom w:val="nil"/>
                                      <w:right w:val="nil"/>
                                    </w:tcBorders>
                                  </w:tcPr>
                                  <w:p w14:paraId="6AEDAA2D" w14:textId="77777777" w:rsidR="00166E23" w:rsidRPr="005B4C3E" w:rsidRDefault="00166E23"/>
                                </w:tc>
                                <w:tc>
                                  <w:tcPr>
                                    <w:tcW w:w="1677" w:type="dxa"/>
                                    <w:gridSpan w:val="6"/>
                                    <w:tcBorders>
                                      <w:top w:val="nil"/>
                                      <w:left w:val="nil"/>
                                      <w:bottom w:val="nil"/>
                                      <w:right w:val="nil"/>
                                    </w:tcBorders>
                                  </w:tcPr>
                                  <w:p w14:paraId="3AA67F0D" w14:textId="77777777" w:rsidR="00166E23" w:rsidRPr="005B4C3E" w:rsidRDefault="00166E23"/>
                                </w:tc>
                                <w:tc>
                                  <w:tcPr>
                                    <w:tcW w:w="1116" w:type="dxa"/>
                                    <w:gridSpan w:val="4"/>
                                    <w:tcBorders>
                                      <w:top w:val="nil"/>
                                      <w:left w:val="nil"/>
                                      <w:bottom w:val="nil"/>
                                      <w:right w:val="nil"/>
                                    </w:tcBorders>
                                  </w:tcPr>
                                  <w:p w14:paraId="2064F58F" w14:textId="77777777" w:rsidR="00166E23" w:rsidRPr="005B4C3E" w:rsidRDefault="00166E23"/>
                                </w:tc>
                              </w:tr>
                              <w:tr w:rsidR="00166E23" w:rsidRPr="005B4C3E" w14:paraId="72BE9DCA"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630C3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779A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6220C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E9065D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49F79D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5110DE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4E717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E63BE7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38ECC1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37BD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6DFE8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FC9E31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F19109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F9D5B27" w14:textId="77777777" w:rsidR="00166E23" w:rsidRPr="005B4C3E" w:rsidRDefault="00166E23"/>
                                </w:tc>
                              </w:tr>
                              <w:tr w:rsidR="00166E23" w:rsidRPr="005B4C3E" w14:paraId="734F45D4" w14:textId="77777777" w:rsidTr="00166E23">
                                <w:trPr>
                                  <w:trHeight w:hRule="exact" w:val="50"/>
                                </w:trPr>
                                <w:tc>
                                  <w:tcPr>
                                    <w:tcW w:w="839" w:type="dxa"/>
                                    <w:gridSpan w:val="3"/>
                                    <w:tcBorders>
                                      <w:top w:val="nil"/>
                                      <w:left w:val="nil"/>
                                      <w:bottom w:val="nil"/>
                                      <w:right w:val="nil"/>
                                    </w:tcBorders>
                                  </w:tcPr>
                                  <w:p w14:paraId="15B8382F" w14:textId="77777777" w:rsidR="00166E23" w:rsidRPr="005B4C3E" w:rsidRDefault="00166E23"/>
                                </w:tc>
                                <w:tc>
                                  <w:tcPr>
                                    <w:tcW w:w="280" w:type="dxa"/>
                                    <w:tcBorders>
                                      <w:top w:val="nil"/>
                                      <w:left w:val="nil"/>
                                      <w:bottom w:val="nil"/>
                                      <w:right w:val="nil"/>
                                    </w:tcBorders>
                                  </w:tcPr>
                                  <w:p w14:paraId="575028D5" w14:textId="77777777" w:rsidR="00166E23" w:rsidRPr="005B4C3E" w:rsidRDefault="00166E23"/>
                                </w:tc>
                                <w:tc>
                                  <w:tcPr>
                                    <w:tcW w:w="1677" w:type="dxa"/>
                                    <w:gridSpan w:val="6"/>
                                    <w:tcBorders>
                                      <w:top w:val="nil"/>
                                      <w:left w:val="nil"/>
                                      <w:bottom w:val="nil"/>
                                      <w:right w:val="nil"/>
                                    </w:tcBorders>
                                  </w:tcPr>
                                  <w:p w14:paraId="393B5157" w14:textId="77777777" w:rsidR="00166E23" w:rsidRPr="005B4C3E" w:rsidRDefault="00166E23"/>
                                </w:tc>
                                <w:tc>
                                  <w:tcPr>
                                    <w:tcW w:w="1116" w:type="dxa"/>
                                    <w:gridSpan w:val="4"/>
                                    <w:tcBorders>
                                      <w:top w:val="nil"/>
                                      <w:left w:val="nil"/>
                                      <w:bottom w:val="nil"/>
                                      <w:right w:val="nil"/>
                                    </w:tcBorders>
                                  </w:tcPr>
                                  <w:p w14:paraId="33AC47E7" w14:textId="77777777" w:rsidR="00166E23" w:rsidRPr="005B4C3E" w:rsidRDefault="00166E23"/>
                                </w:tc>
                              </w:tr>
                              <w:tr w:rsidR="00166E23" w:rsidRPr="005B4C3E" w14:paraId="172E1B9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36B8D9"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55E26C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802D19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F2EC51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04C41F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8BCA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5F37A14"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89EFE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68E89D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549F97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1F3D1D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1C7461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4D866F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CF25185" w14:textId="77777777" w:rsidR="00166E23" w:rsidRPr="005B4C3E" w:rsidRDefault="00166E23"/>
                                </w:tc>
                              </w:tr>
                            </w:tbl>
                            <w:p w14:paraId="5EE5DD4D" w14:textId="77777777" w:rsidR="00166E23" w:rsidRDefault="00166E23"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C1058" id="Group 83" o:spid="_x0000_s1105" style="position:absolute;margin-left:371.5pt;margin-top:2.3pt;width:371.35pt;height:21.6pt;z-index:-2515962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">
                <v:shape id="Text Box 618" o:spid="_x0000_s1106" type="#_x0000_t202" style="position:absolute;width:124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14:paraId="70870D60"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DE2081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5D0E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40254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87F63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A0ABA9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A4DEE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08895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A8A336F"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2E41F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48D43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A65BDF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6C355E3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66D8A4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35E952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E8C6DA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0C569461" w14:textId="77777777" w:rsidR="00166E23" w:rsidRPr="005B4C3E" w:rsidRDefault="00166E23"/>
                          </w:tc>
                        </w:tr>
                        <w:tr w:rsidR="00166E23" w:rsidRPr="005B4C3E" w14:paraId="3E7B2067" w14:textId="77777777" w:rsidTr="00166E23">
                          <w:trPr>
                            <w:trHeight w:hRule="exact" w:val="50"/>
                          </w:trPr>
                          <w:tc>
                            <w:tcPr>
                              <w:tcW w:w="836" w:type="dxa"/>
                              <w:gridSpan w:val="3"/>
                              <w:tcBorders>
                                <w:top w:val="nil"/>
                                <w:left w:val="nil"/>
                                <w:bottom w:val="nil"/>
                                <w:right w:val="nil"/>
                              </w:tcBorders>
                            </w:tcPr>
                            <w:p w14:paraId="0819084D" w14:textId="77777777" w:rsidR="00166E23" w:rsidRPr="005B4C3E" w:rsidRDefault="00166E23"/>
                          </w:tc>
                          <w:tc>
                            <w:tcPr>
                              <w:tcW w:w="280" w:type="dxa"/>
                              <w:tcBorders>
                                <w:top w:val="nil"/>
                                <w:left w:val="nil"/>
                                <w:bottom w:val="nil"/>
                                <w:right w:val="nil"/>
                              </w:tcBorders>
                            </w:tcPr>
                            <w:p w14:paraId="43601F28" w14:textId="77777777" w:rsidR="00166E23" w:rsidRPr="005B4C3E" w:rsidRDefault="00166E23"/>
                          </w:tc>
                          <w:tc>
                            <w:tcPr>
                              <w:tcW w:w="280" w:type="dxa"/>
                              <w:tcBorders>
                                <w:top w:val="nil"/>
                                <w:left w:val="nil"/>
                                <w:bottom w:val="nil"/>
                                <w:right w:val="nil"/>
                              </w:tcBorders>
                            </w:tcPr>
                            <w:p w14:paraId="59980950" w14:textId="77777777" w:rsidR="00166E23" w:rsidRPr="005B4C3E" w:rsidRDefault="00166E23"/>
                          </w:tc>
                          <w:tc>
                            <w:tcPr>
                              <w:tcW w:w="279" w:type="dxa"/>
                              <w:tcBorders>
                                <w:top w:val="nil"/>
                                <w:left w:val="nil"/>
                                <w:bottom w:val="nil"/>
                                <w:right w:val="nil"/>
                              </w:tcBorders>
                            </w:tcPr>
                            <w:p w14:paraId="38AA1C5A" w14:textId="77777777" w:rsidR="00166E23" w:rsidRPr="005B4C3E" w:rsidRDefault="00166E23"/>
                          </w:tc>
                          <w:tc>
                            <w:tcPr>
                              <w:tcW w:w="1680" w:type="dxa"/>
                              <w:gridSpan w:val="6"/>
                              <w:tcBorders>
                                <w:top w:val="nil"/>
                                <w:left w:val="nil"/>
                                <w:bottom w:val="nil"/>
                                <w:right w:val="nil"/>
                              </w:tcBorders>
                            </w:tcPr>
                            <w:p w14:paraId="710E7DD0" w14:textId="77777777" w:rsidR="00166E23" w:rsidRPr="005B4C3E" w:rsidRDefault="00166E23"/>
                          </w:tc>
                          <w:tc>
                            <w:tcPr>
                              <w:tcW w:w="1116" w:type="dxa"/>
                              <w:gridSpan w:val="4"/>
                              <w:tcBorders>
                                <w:top w:val="nil"/>
                                <w:left w:val="nil"/>
                                <w:bottom w:val="nil"/>
                                <w:right w:val="nil"/>
                              </w:tcBorders>
                            </w:tcPr>
                            <w:p w14:paraId="53FD7B97" w14:textId="77777777" w:rsidR="00166E23" w:rsidRPr="005B4C3E" w:rsidRDefault="00166E23"/>
                          </w:tc>
                        </w:tr>
                        <w:tr w:rsidR="00166E23" w:rsidRPr="005B4C3E" w14:paraId="3F2945B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496F36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E03693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E742E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9FFA54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F73DE6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B27A77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B50C48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490DE70"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4B255B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88F1DF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57CF6A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60E41E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C03E6DB"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CBC3D85"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C90E89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E38ABF2" w14:textId="77777777" w:rsidR="00166E23" w:rsidRPr="005B4C3E" w:rsidRDefault="00166E23"/>
                          </w:tc>
                        </w:tr>
                        <w:tr w:rsidR="00166E23" w:rsidRPr="005B4C3E" w14:paraId="293410C6" w14:textId="77777777" w:rsidTr="00166E23">
                          <w:trPr>
                            <w:trHeight w:hRule="exact" w:val="50"/>
                          </w:trPr>
                          <w:tc>
                            <w:tcPr>
                              <w:tcW w:w="836" w:type="dxa"/>
                              <w:gridSpan w:val="3"/>
                              <w:tcBorders>
                                <w:top w:val="nil"/>
                                <w:left w:val="nil"/>
                                <w:bottom w:val="nil"/>
                                <w:right w:val="nil"/>
                              </w:tcBorders>
                            </w:tcPr>
                            <w:p w14:paraId="2D657A44" w14:textId="77777777" w:rsidR="00166E23" w:rsidRPr="005B4C3E" w:rsidRDefault="00166E23"/>
                          </w:tc>
                          <w:tc>
                            <w:tcPr>
                              <w:tcW w:w="280" w:type="dxa"/>
                              <w:tcBorders>
                                <w:top w:val="nil"/>
                                <w:left w:val="nil"/>
                                <w:bottom w:val="nil"/>
                                <w:right w:val="nil"/>
                              </w:tcBorders>
                            </w:tcPr>
                            <w:p w14:paraId="2910604A" w14:textId="77777777" w:rsidR="00166E23" w:rsidRPr="005B4C3E" w:rsidRDefault="00166E23"/>
                          </w:tc>
                          <w:tc>
                            <w:tcPr>
                              <w:tcW w:w="280" w:type="dxa"/>
                              <w:tcBorders>
                                <w:top w:val="nil"/>
                                <w:left w:val="nil"/>
                                <w:bottom w:val="nil"/>
                                <w:right w:val="nil"/>
                              </w:tcBorders>
                            </w:tcPr>
                            <w:p w14:paraId="744ACBB3" w14:textId="77777777" w:rsidR="00166E23" w:rsidRPr="005B4C3E" w:rsidRDefault="00166E23"/>
                          </w:tc>
                          <w:tc>
                            <w:tcPr>
                              <w:tcW w:w="279" w:type="dxa"/>
                              <w:tcBorders>
                                <w:top w:val="nil"/>
                                <w:left w:val="nil"/>
                                <w:bottom w:val="nil"/>
                                <w:right w:val="nil"/>
                              </w:tcBorders>
                            </w:tcPr>
                            <w:p w14:paraId="7475838A" w14:textId="77777777" w:rsidR="00166E23" w:rsidRPr="005B4C3E" w:rsidRDefault="00166E23"/>
                          </w:tc>
                          <w:tc>
                            <w:tcPr>
                              <w:tcW w:w="1680" w:type="dxa"/>
                              <w:gridSpan w:val="6"/>
                              <w:tcBorders>
                                <w:top w:val="nil"/>
                                <w:left w:val="nil"/>
                                <w:bottom w:val="nil"/>
                                <w:right w:val="nil"/>
                              </w:tcBorders>
                            </w:tcPr>
                            <w:p w14:paraId="5B444C87" w14:textId="77777777" w:rsidR="00166E23" w:rsidRPr="005B4C3E" w:rsidRDefault="00166E23"/>
                          </w:tc>
                          <w:tc>
                            <w:tcPr>
                              <w:tcW w:w="1116" w:type="dxa"/>
                              <w:gridSpan w:val="4"/>
                              <w:tcBorders>
                                <w:top w:val="nil"/>
                                <w:left w:val="nil"/>
                                <w:bottom w:val="nil"/>
                                <w:right w:val="nil"/>
                              </w:tcBorders>
                            </w:tcPr>
                            <w:p w14:paraId="6638B992" w14:textId="77777777" w:rsidR="00166E23" w:rsidRPr="005B4C3E" w:rsidRDefault="00166E23"/>
                          </w:tc>
                        </w:tr>
                        <w:tr w:rsidR="00166E23" w:rsidRPr="005B4C3E" w14:paraId="13B4C14F"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D7443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053978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1E93C03"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BAFFF6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9E50E9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EB03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86A3E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DB11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9E0391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9FB10D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C271CF"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194DA4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86CBF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C4B3AA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D1567B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939A67C" w14:textId="77777777" w:rsidR="00166E23" w:rsidRPr="005B4C3E" w:rsidRDefault="00166E23"/>
                          </w:tc>
                        </w:tr>
                        <w:tr w:rsidR="00166E23" w:rsidRPr="005B4C3E" w14:paraId="5A9D0BC9" w14:textId="77777777" w:rsidTr="00166E23">
                          <w:trPr>
                            <w:trHeight w:hRule="exact" w:val="50"/>
                          </w:trPr>
                          <w:tc>
                            <w:tcPr>
                              <w:tcW w:w="836" w:type="dxa"/>
                              <w:gridSpan w:val="3"/>
                              <w:tcBorders>
                                <w:top w:val="nil"/>
                                <w:left w:val="nil"/>
                                <w:bottom w:val="nil"/>
                                <w:right w:val="nil"/>
                              </w:tcBorders>
                            </w:tcPr>
                            <w:p w14:paraId="1868BA82" w14:textId="77777777" w:rsidR="00166E23" w:rsidRPr="005B4C3E" w:rsidRDefault="00166E23"/>
                          </w:tc>
                          <w:tc>
                            <w:tcPr>
                              <w:tcW w:w="280" w:type="dxa"/>
                              <w:tcBorders>
                                <w:top w:val="nil"/>
                                <w:left w:val="nil"/>
                                <w:bottom w:val="nil"/>
                                <w:right w:val="nil"/>
                              </w:tcBorders>
                            </w:tcPr>
                            <w:p w14:paraId="04C7D9A8" w14:textId="77777777" w:rsidR="00166E23" w:rsidRPr="005B4C3E" w:rsidRDefault="00166E23"/>
                          </w:tc>
                          <w:tc>
                            <w:tcPr>
                              <w:tcW w:w="280" w:type="dxa"/>
                              <w:tcBorders>
                                <w:top w:val="nil"/>
                                <w:left w:val="nil"/>
                                <w:bottom w:val="nil"/>
                                <w:right w:val="nil"/>
                              </w:tcBorders>
                            </w:tcPr>
                            <w:p w14:paraId="01F5C000" w14:textId="77777777" w:rsidR="00166E23" w:rsidRPr="005B4C3E" w:rsidRDefault="00166E23"/>
                          </w:tc>
                          <w:tc>
                            <w:tcPr>
                              <w:tcW w:w="279" w:type="dxa"/>
                              <w:tcBorders>
                                <w:top w:val="nil"/>
                                <w:left w:val="nil"/>
                                <w:bottom w:val="nil"/>
                                <w:right w:val="nil"/>
                              </w:tcBorders>
                            </w:tcPr>
                            <w:p w14:paraId="4BD37BCB" w14:textId="77777777" w:rsidR="00166E23" w:rsidRPr="005B4C3E" w:rsidRDefault="00166E23"/>
                          </w:tc>
                          <w:tc>
                            <w:tcPr>
                              <w:tcW w:w="1680" w:type="dxa"/>
                              <w:gridSpan w:val="6"/>
                              <w:tcBorders>
                                <w:top w:val="nil"/>
                                <w:left w:val="nil"/>
                                <w:bottom w:val="nil"/>
                                <w:right w:val="nil"/>
                              </w:tcBorders>
                            </w:tcPr>
                            <w:p w14:paraId="0B40F2A5" w14:textId="77777777" w:rsidR="00166E23" w:rsidRPr="005B4C3E" w:rsidRDefault="00166E23"/>
                          </w:tc>
                          <w:tc>
                            <w:tcPr>
                              <w:tcW w:w="1116" w:type="dxa"/>
                              <w:gridSpan w:val="4"/>
                              <w:tcBorders>
                                <w:top w:val="nil"/>
                                <w:left w:val="nil"/>
                                <w:bottom w:val="nil"/>
                                <w:right w:val="nil"/>
                              </w:tcBorders>
                            </w:tcPr>
                            <w:p w14:paraId="55A94A87" w14:textId="77777777" w:rsidR="00166E23" w:rsidRPr="005B4C3E" w:rsidRDefault="00166E23"/>
                          </w:tc>
                        </w:tr>
                        <w:tr w:rsidR="00166E23" w:rsidRPr="005B4C3E" w14:paraId="355B9AE6"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55DA09B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8B2A5D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890069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859832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D09672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CC62F7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18815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27940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E6739DE"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923EB9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212CA7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5ED13D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31DE65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1A279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F6CB39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832F130" w14:textId="77777777" w:rsidR="00166E23" w:rsidRPr="005B4C3E" w:rsidRDefault="00166E23"/>
                          </w:tc>
                        </w:tr>
                        <w:tr w:rsidR="00166E23" w:rsidRPr="005B4C3E" w14:paraId="476288D1" w14:textId="77777777" w:rsidTr="00166E23">
                          <w:trPr>
                            <w:trHeight w:hRule="exact" w:val="50"/>
                          </w:trPr>
                          <w:tc>
                            <w:tcPr>
                              <w:tcW w:w="836" w:type="dxa"/>
                              <w:gridSpan w:val="3"/>
                              <w:tcBorders>
                                <w:top w:val="nil"/>
                                <w:left w:val="nil"/>
                                <w:bottom w:val="nil"/>
                                <w:right w:val="nil"/>
                              </w:tcBorders>
                            </w:tcPr>
                            <w:p w14:paraId="165248F1" w14:textId="77777777" w:rsidR="00166E23" w:rsidRPr="005B4C3E" w:rsidRDefault="00166E23"/>
                          </w:tc>
                          <w:tc>
                            <w:tcPr>
                              <w:tcW w:w="280" w:type="dxa"/>
                              <w:tcBorders>
                                <w:top w:val="nil"/>
                                <w:left w:val="nil"/>
                                <w:bottom w:val="nil"/>
                                <w:right w:val="nil"/>
                              </w:tcBorders>
                            </w:tcPr>
                            <w:p w14:paraId="6DC501CA" w14:textId="77777777" w:rsidR="00166E23" w:rsidRPr="005B4C3E" w:rsidRDefault="00166E23"/>
                          </w:tc>
                          <w:tc>
                            <w:tcPr>
                              <w:tcW w:w="280" w:type="dxa"/>
                              <w:tcBorders>
                                <w:top w:val="nil"/>
                                <w:left w:val="nil"/>
                                <w:bottom w:val="nil"/>
                                <w:right w:val="nil"/>
                              </w:tcBorders>
                            </w:tcPr>
                            <w:p w14:paraId="39E2A416" w14:textId="77777777" w:rsidR="00166E23" w:rsidRPr="005B4C3E" w:rsidRDefault="00166E23"/>
                          </w:tc>
                          <w:tc>
                            <w:tcPr>
                              <w:tcW w:w="279" w:type="dxa"/>
                              <w:tcBorders>
                                <w:top w:val="nil"/>
                                <w:left w:val="nil"/>
                                <w:bottom w:val="nil"/>
                                <w:right w:val="nil"/>
                              </w:tcBorders>
                            </w:tcPr>
                            <w:p w14:paraId="46BDA3A7" w14:textId="77777777" w:rsidR="00166E23" w:rsidRPr="005B4C3E" w:rsidRDefault="00166E23"/>
                          </w:tc>
                          <w:tc>
                            <w:tcPr>
                              <w:tcW w:w="1680" w:type="dxa"/>
                              <w:gridSpan w:val="6"/>
                              <w:tcBorders>
                                <w:top w:val="nil"/>
                                <w:left w:val="nil"/>
                                <w:bottom w:val="nil"/>
                                <w:right w:val="nil"/>
                              </w:tcBorders>
                            </w:tcPr>
                            <w:p w14:paraId="743C1854" w14:textId="77777777" w:rsidR="00166E23" w:rsidRPr="005B4C3E" w:rsidRDefault="00166E23"/>
                          </w:tc>
                          <w:tc>
                            <w:tcPr>
                              <w:tcW w:w="1116" w:type="dxa"/>
                              <w:gridSpan w:val="4"/>
                              <w:tcBorders>
                                <w:top w:val="nil"/>
                                <w:left w:val="nil"/>
                                <w:bottom w:val="nil"/>
                                <w:right w:val="nil"/>
                              </w:tcBorders>
                            </w:tcPr>
                            <w:p w14:paraId="407E467A" w14:textId="77777777" w:rsidR="00166E23" w:rsidRPr="005B4C3E" w:rsidRDefault="00166E23"/>
                          </w:tc>
                        </w:tr>
                        <w:tr w:rsidR="00166E23" w:rsidRPr="005B4C3E" w14:paraId="641B11A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A27933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4878C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64E608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7DA0D0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331EA2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CEFDD1D"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902755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E5B250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49A8426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708407C"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29EB16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D09C7B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B408464"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523A4EE"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37B0592"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19173FA" w14:textId="77777777" w:rsidR="00166E23" w:rsidRPr="005B4C3E" w:rsidRDefault="00166E23"/>
                          </w:tc>
                        </w:tr>
                      </w:tbl>
                      <w:p w14:paraId="7D818A69" w14:textId="77777777" w:rsidR="00262207" w:rsidRDefault="00262207"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14:paraId="7E7B1BF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9A2A9C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057311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C0359B5"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795557C"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6FD62FE"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1CB882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833573A"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4A606B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5D631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9B0434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12ACE1"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97EE74B"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47BDA85" w14:textId="77777777" w:rsidR="00534FC1" w:rsidRPr="005B4C3E" w:rsidRDefault="00534FC1"/>
                          </w:tc>
                        </w:tr>
                        <w:tr w:rsidR="00534FC1" w:rsidRPr="005B4C3E" w14:paraId="120276AA" w14:textId="77777777">
                          <w:trPr>
                            <w:trHeight w:hRule="exact" w:val="50"/>
                          </w:trPr>
                          <w:tc>
                            <w:tcPr>
                              <w:tcW w:w="839" w:type="dxa"/>
                              <w:gridSpan w:val="3"/>
                              <w:tcBorders>
                                <w:top w:val="nil"/>
                                <w:left w:val="nil"/>
                                <w:bottom w:val="nil"/>
                                <w:right w:val="nil"/>
                              </w:tcBorders>
                            </w:tcPr>
                            <w:p w14:paraId="53EC07E0" w14:textId="77777777" w:rsidR="00534FC1" w:rsidRPr="005B4C3E" w:rsidRDefault="00534FC1"/>
                          </w:tc>
                          <w:tc>
                            <w:tcPr>
                              <w:tcW w:w="1677" w:type="dxa"/>
                              <w:gridSpan w:val="6"/>
                              <w:tcBorders>
                                <w:top w:val="nil"/>
                                <w:left w:val="nil"/>
                                <w:bottom w:val="nil"/>
                                <w:right w:val="nil"/>
                              </w:tcBorders>
                            </w:tcPr>
                            <w:p w14:paraId="20F70B0C" w14:textId="77777777" w:rsidR="00534FC1" w:rsidRPr="005B4C3E" w:rsidRDefault="00534FC1"/>
                          </w:tc>
                          <w:tc>
                            <w:tcPr>
                              <w:tcW w:w="1116" w:type="dxa"/>
                              <w:gridSpan w:val="4"/>
                              <w:tcBorders>
                                <w:top w:val="nil"/>
                                <w:left w:val="nil"/>
                                <w:bottom w:val="nil"/>
                                <w:right w:val="nil"/>
                              </w:tcBorders>
                            </w:tcPr>
                            <w:p w14:paraId="406F89B3" w14:textId="77777777" w:rsidR="00534FC1" w:rsidRPr="005B4C3E" w:rsidRDefault="00534FC1"/>
                          </w:tc>
                        </w:tr>
                        <w:tr w:rsidR="00534FC1" w:rsidRPr="005B4C3E" w14:paraId="3A8B1CA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38F1B0C"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0D532F"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E3CF1E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3196E8E"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1B3218B"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01A90F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6380170"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D9BF7E2"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817CE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9A1A806"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9B7BC8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68C96D4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720088" w14:textId="77777777" w:rsidR="00534FC1" w:rsidRPr="005B4C3E" w:rsidRDefault="00534FC1"/>
                          </w:tc>
                        </w:tr>
                        <w:tr w:rsidR="00534FC1" w:rsidRPr="005B4C3E" w14:paraId="4FDEC795" w14:textId="77777777">
                          <w:trPr>
                            <w:trHeight w:hRule="exact" w:val="50"/>
                          </w:trPr>
                          <w:tc>
                            <w:tcPr>
                              <w:tcW w:w="839" w:type="dxa"/>
                              <w:gridSpan w:val="3"/>
                              <w:tcBorders>
                                <w:top w:val="nil"/>
                                <w:left w:val="nil"/>
                                <w:bottom w:val="nil"/>
                                <w:right w:val="nil"/>
                              </w:tcBorders>
                            </w:tcPr>
                            <w:p w14:paraId="05D7E654" w14:textId="77777777" w:rsidR="00534FC1" w:rsidRPr="005B4C3E" w:rsidRDefault="00534FC1"/>
                          </w:tc>
                          <w:tc>
                            <w:tcPr>
                              <w:tcW w:w="1677" w:type="dxa"/>
                              <w:gridSpan w:val="6"/>
                              <w:tcBorders>
                                <w:top w:val="nil"/>
                                <w:left w:val="nil"/>
                                <w:bottom w:val="nil"/>
                                <w:right w:val="nil"/>
                              </w:tcBorders>
                            </w:tcPr>
                            <w:p w14:paraId="46ABD0F3" w14:textId="77777777" w:rsidR="00534FC1" w:rsidRPr="005B4C3E" w:rsidRDefault="00534FC1"/>
                          </w:tc>
                          <w:tc>
                            <w:tcPr>
                              <w:tcW w:w="1116" w:type="dxa"/>
                              <w:gridSpan w:val="4"/>
                              <w:tcBorders>
                                <w:top w:val="nil"/>
                                <w:left w:val="nil"/>
                                <w:bottom w:val="nil"/>
                                <w:right w:val="nil"/>
                              </w:tcBorders>
                            </w:tcPr>
                            <w:p w14:paraId="487BC91A" w14:textId="77777777" w:rsidR="00534FC1" w:rsidRPr="005B4C3E" w:rsidRDefault="00534FC1"/>
                          </w:tc>
                        </w:tr>
                        <w:tr w:rsidR="00534FC1" w:rsidRPr="005B4C3E" w14:paraId="78CC74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09B708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5637C26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3428E1F3"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1F70F18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AEEC878"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458D8A2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1FA870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31A4D70"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0319A93E"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0A7E640D"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2DD106D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7012956"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129BA9C4" w14:textId="77777777" w:rsidR="00534FC1" w:rsidRPr="005B4C3E" w:rsidRDefault="00534FC1"/>
                          </w:tc>
                        </w:tr>
                        <w:tr w:rsidR="00534FC1" w:rsidRPr="005B4C3E" w14:paraId="49A63690" w14:textId="77777777">
                          <w:trPr>
                            <w:trHeight w:hRule="exact" w:val="50"/>
                          </w:trPr>
                          <w:tc>
                            <w:tcPr>
                              <w:tcW w:w="839" w:type="dxa"/>
                              <w:gridSpan w:val="3"/>
                              <w:tcBorders>
                                <w:top w:val="nil"/>
                                <w:left w:val="nil"/>
                                <w:bottom w:val="nil"/>
                                <w:right w:val="nil"/>
                              </w:tcBorders>
                            </w:tcPr>
                            <w:p w14:paraId="568B4638" w14:textId="77777777" w:rsidR="00534FC1" w:rsidRPr="005B4C3E" w:rsidRDefault="00534FC1"/>
                          </w:tc>
                          <w:tc>
                            <w:tcPr>
                              <w:tcW w:w="1677" w:type="dxa"/>
                              <w:gridSpan w:val="6"/>
                              <w:tcBorders>
                                <w:top w:val="nil"/>
                                <w:left w:val="nil"/>
                                <w:bottom w:val="nil"/>
                                <w:right w:val="nil"/>
                              </w:tcBorders>
                            </w:tcPr>
                            <w:p w14:paraId="3811B5ED" w14:textId="77777777" w:rsidR="00534FC1" w:rsidRPr="005B4C3E" w:rsidRDefault="00534FC1"/>
                          </w:tc>
                          <w:tc>
                            <w:tcPr>
                              <w:tcW w:w="1116" w:type="dxa"/>
                              <w:gridSpan w:val="4"/>
                              <w:tcBorders>
                                <w:top w:val="nil"/>
                                <w:left w:val="nil"/>
                                <w:bottom w:val="nil"/>
                                <w:right w:val="nil"/>
                              </w:tcBorders>
                            </w:tcPr>
                            <w:p w14:paraId="1A7D07F0" w14:textId="77777777" w:rsidR="00534FC1" w:rsidRPr="005B4C3E" w:rsidRDefault="00534FC1"/>
                          </w:tc>
                        </w:tr>
                        <w:tr w:rsidR="00534FC1" w:rsidRPr="005B4C3E" w14:paraId="1915146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8880AE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6162809"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B0ADA5A"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6A679CEA"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23FB9E57"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F64793"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31248F52"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629B0A1D"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DFE5C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87E1A8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8CD2308"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0C5D041"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6FD3529C" w14:textId="77777777" w:rsidR="00534FC1" w:rsidRPr="005B4C3E" w:rsidRDefault="00534FC1"/>
                          </w:tc>
                        </w:tr>
                        <w:tr w:rsidR="00534FC1" w:rsidRPr="005B4C3E" w14:paraId="29AC5D14" w14:textId="77777777">
                          <w:trPr>
                            <w:trHeight w:hRule="exact" w:val="50"/>
                          </w:trPr>
                          <w:tc>
                            <w:tcPr>
                              <w:tcW w:w="839" w:type="dxa"/>
                              <w:gridSpan w:val="3"/>
                              <w:tcBorders>
                                <w:top w:val="nil"/>
                                <w:left w:val="nil"/>
                                <w:bottom w:val="nil"/>
                                <w:right w:val="nil"/>
                              </w:tcBorders>
                            </w:tcPr>
                            <w:p w14:paraId="58BC4BEB" w14:textId="77777777" w:rsidR="00534FC1" w:rsidRPr="005B4C3E" w:rsidRDefault="00534FC1"/>
                          </w:tc>
                          <w:tc>
                            <w:tcPr>
                              <w:tcW w:w="1677" w:type="dxa"/>
                              <w:gridSpan w:val="6"/>
                              <w:tcBorders>
                                <w:top w:val="nil"/>
                                <w:left w:val="nil"/>
                                <w:bottom w:val="nil"/>
                                <w:right w:val="nil"/>
                              </w:tcBorders>
                            </w:tcPr>
                            <w:p w14:paraId="4AB95F6C" w14:textId="77777777" w:rsidR="00534FC1" w:rsidRPr="005B4C3E" w:rsidRDefault="00534FC1"/>
                          </w:tc>
                          <w:tc>
                            <w:tcPr>
                              <w:tcW w:w="1116" w:type="dxa"/>
                              <w:gridSpan w:val="4"/>
                              <w:tcBorders>
                                <w:top w:val="nil"/>
                                <w:left w:val="nil"/>
                                <w:bottom w:val="nil"/>
                                <w:right w:val="nil"/>
                              </w:tcBorders>
                            </w:tcPr>
                            <w:p w14:paraId="448E7F09" w14:textId="77777777" w:rsidR="00534FC1" w:rsidRPr="005B4C3E" w:rsidRDefault="00534FC1"/>
                          </w:tc>
                        </w:tr>
                        <w:tr w:rsidR="00534FC1" w:rsidRPr="005B4C3E" w14:paraId="4FDDCA34"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47B95D1"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242F4CB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459DED01"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69A1CDF"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71528B39"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06B3FF59"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4257B3B4" w14:textId="77777777"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14:paraId="3995C6F9"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41FF1C58"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72EF264B" w14:textId="77777777"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14:paraId="5B9D12A4" w14:textId="77777777"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14:paraId="33E1001C" w14:textId="77777777"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14:paraId="59CE068A" w14:textId="77777777" w:rsidR="00534FC1" w:rsidRPr="005B4C3E" w:rsidRDefault="00534FC1"/>
                          </w:tc>
                        </w:tr>
                      </w:tbl>
                      <w:p w14:paraId="0AA30037" w14:textId="77777777" w:rsidR="00534FC1" w:rsidRDefault="00534FC1"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14:paraId="537F5E88"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63E836"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D0339D"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358D94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6293C74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A50531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68FAB6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0B0AF9E"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54E289F"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2794F00"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2D89AE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ABC4D7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4F4A02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7AFD9EB"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3047F499" w14:textId="77777777" w:rsidR="00166E23" w:rsidRPr="005B4C3E" w:rsidRDefault="00166E23"/>
                          </w:tc>
                        </w:tr>
                        <w:tr w:rsidR="00166E23" w:rsidRPr="005B4C3E" w14:paraId="07E8C416" w14:textId="77777777" w:rsidTr="00166E23">
                          <w:trPr>
                            <w:trHeight w:hRule="exact" w:val="50"/>
                          </w:trPr>
                          <w:tc>
                            <w:tcPr>
                              <w:tcW w:w="839" w:type="dxa"/>
                              <w:gridSpan w:val="3"/>
                              <w:tcBorders>
                                <w:top w:val="nil"/>
                                <w:left w:val="nil"/>
                                <w:bottom w:val="nil"/>
                                <w:right w:val="nil"/>
                              </w:tcBorders>
                            </w:tcPr>
                            <w:p w14:paraId="585A7626" w14:textId="77777777" w:rsidR="00166E23" w:rsidRPr="005B4C3E" w:rsidRDefault="00166E23"/>
                          </w:tc>
                          <w:tc>
                            <w:tcPr>
                              <w:tcW w:w="280" w:type="dxa"/>
                              <w:tcBorders>
                                <w:top w:val="nil"/>
                                <w:left w:val="nil"/>
                                <w:bottom w:val="nil"/>
                                <w:right w:val="nil"/>
                              </w:tcBorders>
                            </w:tcPr>
                            <w:p w14:paraId="21737B7B" w14:textId="77777777" w:rsidR="00166E23" w:rsidRPr="005B4C3E" w:rsidRDefault="00166E23"/>
                          </w:tc>
                          <w:tc>
                            <w:tcPr>
                              <w:tcW w:w="1677" w:type="dxa"/>
                              <w:gridSpan w:val="6"/>
                              <w:tcBorders>
                                <w:top w:val="nil"/>
                                <w:left w:val="nil"/>
                                <w:bottom w:val="nil"/>
                                <w:right w:val="nil"/>
                              </w:tcBorders>
                            </w:tcPr>
                            <w:p w14:paraId="6654D1D5" w14:textId="77777777" w:rsidR="00166E23" w:rsidRPr="005B4C3E" w:rsidRDefault="00166E23"/>
                          </w:tc>
                          <w:tc>
                            <w:tcPr>
                              <w:tcW w:w="1116" w:type="dxa"/>
                              <w:gridSpan w:val="4"/>
                              <w:tcBorders>
                                <w:top w:val="nil"/>
                                <w:left w:val="nil"/>
                                <w:bottom w:val="nil"/>
                                <w:right w:val="nil"/>
                              </w:tcBorders>
                            </w:tcPr>
                            <w:p w14:paraId="5F02C267" w14:textId="77777777" w:rsidR="00166E23" w:rsidRPr="005B4C3E" w:rsidRDefault="00166E23"/>
                          </w:tc>
                        </w:tr>
                        <w:tr w:rsidR="00166E23" w:rsidRPr="005B4C3E" w14:paraId="3BD355D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72B3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1902227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1F20E20"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1486A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47E1115"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362126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4687645"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68E1D2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4500D36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BBA2041"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3E744CA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EADAA37"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3767CA0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23BD9A40" w14:textId="77777777" w:rsidR="00166E23" w:rsidRPr="005B4C3E" w:rsidRDefault="00166E23"/>
                          </w:tc>
                        </w:tr>
                        <w:tr w:rsidR="00166E23" w:rsidRPr="005B4C3E" w14:paraId="1EC15E5D" w14:textId="77777777" w:rsidTr="00166E23">
                          <w:trPr>
                            <w:trHeight w:hRule="exact" w:val="50"/>
                          </w:trPr>
                          <w:tc>
                            <w:tcPr>
                              <w:tcW w:w="839" w:type="dxa"/>
                              <w:gridSpan w:val="3"/>
                              <w:tcBorders>
                                <w:top w:val="nil"/>
                                <w:left w:val="nil"/>
                                <w:bottom w:val="nil"/>
                                <w:right w:val="nil"/>
                              </w:tcBorders>
                            </w:tcPr>
                            <w:p w14:paraId="359071EB" w14:textId="77777777" w:rsidR="00166E23" w:rsidRPr="005B4C3E" w:rsidRDefault="00166E23"/>
                          </w:tc>
                          <w:tc>
                            <w:tcPr>
                              <w:tcW w:w="280" w:type="dxa"/>
                              <w:tcBorders>
                                <w:top w:val="nil"/>
                                <w:left w:val="nil"/>
                                <w:bottom w:val="nil"/>
                                <w:right w:val="nil"/>
                              </w:tcBorders>
                            </w:tcPr>
                            <w:p w14:paraId="016F1E4A" w14:textId="77777777" w:rsidR="00166E23" w:rsidRPr="005B4C3E" w:rsidRDefault="00166E23"/>
                          </w:tc>
                          <w:tc>
                            <w:tcPr>
                              <w:tcW w:w="1677" w:type="dxa"/>
                              <w:gridSpan w:val="6"/>
                              <w:tcBorders>
                                <w:top w:val="nil"/>
                                <w:left w:val="nil"/>
                                <w:bottom w:val="nil"/>
                                <w:right w:val="nil"/>
                              </w:tcBorders>
                            </w:tcPr>
                            <w:p w14:paraId="1EE9AF29" w14:textId="77777777" w:rsidR="00166E23" w:rsidRPr="005B4C3E" w:rsidRDefault="00166E23"/>
                          </w:tc>
                          <w:tc>
                            <w:tcPr>
                              <w:tcW w:w="1116" w:type="dxa"/>
                              <w:gridSpan w:val="4"/>
                              <w:tcBorders>
                                <w:top w:val="nil"/>
                                <w:left w:val="nil"/>
                                <w:bottom w:val="nil"/>
                                <w:right w:val="nil"/>
                              </w:tcBorders>
                            </w:tcPr>
                            <w:p w14:paraId="05F18D2B" w14:textId="77777777" w:rsidR="00166E23" w:rsidRPr="005B4C3E" w:rsidRDefault="00166E23"/>
                          </w:tc>
                        </w:tr>
                        <w:tr w:rsidR="00166E23" w:rsidRPr="005B4C3E" w14:paraId="7FEACDC1"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4DC6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1BD561E"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79DB2E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7E571C8"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4AD707"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A280B6B"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D4B0CF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733C6A2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6FC1CDC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78FF7918"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D5840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4936F98D"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5D107D8C"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5CAD5034" w14:textId="77777777" w:rsidR="00166E23" w:rsidRPr="005B4C3E" w:rsidRDefault="00166E23"/>
                          </w:tc>
                        </w:tr>
                        <w:tr w:rsidR="00166E23" w:rsidRPr="005B4C3E" w14:paraId="5C2D2EA3" w14:textId="77777777" w:rsidTr="00166E23">
                          <w:trPr>
                            <w:trHeight w:hRule="exact" w:val="50"/>
                          </w:trPr>
                          <w:tc>
                            <w:tcPr>
                              <w:tcW w:w="839" w:type="dxa"/>
                              <w:gridSpan w:val="3"/>
                              <w:tcBorders>
                                <w:top w:val="nil"/>
                                <w:left w:val="nil"/>
                                <w:bottom w:val="nil"/>
                                <w:right w:val="nil"/>
                              </w:tcBorders>
                            </w:tcPr>
                            <w:p w14:paraId="6DE45068" w14:textId="77777777" w:rsidR="00166E23" w:rsidRPr="005B4C3E" w:rsidRDefault="00166E23"/>
                          </w:tc>
                          <w:tc>
                            <w:tcPr>
                              <w:tcW w:w="280" w:type="dxa"/>
                              <w:tcBorders>
                                <w:top w:val="nil"/>
                                <w:left w:val="nil"/>
                                <w:bottom w:val="nil"/>
                                <w:right w:val="nil"/>
                              </w:tcBorders>
                            </w:tcPr>
                            <w:p w14:paraId="6AEDAA2D" w14:textId="77777777" w:rsidR="00166E23" w:rsidRPr="005B4C3E" w:rsidRDefault="00166E23"/>
                          </w:tc>
                          <w:tc>
                            <w:tcPr>
                              <w:tcW w:w="1677" w:type="dxa"/>
                              <w:gridSpan w:val="6"/>
                              <w:tcBorders>
                                <w:top w:val="nil"/>
                                <w:left w:val="nil"/>
                                <w:bottom w:val="nil"/>
                                <w:right w:val="nil"/>
                              </w:tcBorders>
                            </w:tcPr>
                            <w:p w14:paraId="3AA67F0D" w14:textId="77777777" w:rsidR="00166E23" w:rsidRPr="005B4C3E" w:rsidRDefault="00166E23"/>
                          </w:tc>
                          <w:tc>
                            <w:tcPr>
                              <w:tcW w:w="1116" w:type="dxa"/>
                              <w:gridSpan w:val="4"/>
                              <w:tcBorders>
                                <w:top w:val="nil"/>
                                <w:left w:val="nil"/>
                                <w:bottom w:val="nil"/>
                                <w:right w:val="nil"/>
                              </w:tcBorders>
                            </w:tcPr>
                            <w:p w14:paraId="2064F58F" w14:textId="77777777" w:rsidR="00166E23" w:rsidRPr="005B4C3E" w:rsidRDefault="00166E23"/>
                          </w:tc>
                        </w:tr>
                        <w:tr w:rsidR="00166E23" w:rsidRPr="005B4C3E" w14:paraId="72BE9DCA"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630C30"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ED779A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B6220C7"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7E9065D4"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049F79D2"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5110DE1"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A4E7177"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E63BE78"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738ECC12"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4837BD82"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D6DFE85"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FC9E313"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F191091"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F9D5B27" w14:textId="77777777" w:rsidR="00166E23" w:rsidRPr="005B4C3E" w:rsidRDefault="00166E23"/>
                          </w:tc>
                        </w:tr>
                        <w:tr w:rsidR="00166E23" w:rsidRPr="005B4C3E" w14:paraId="734F45D4" w14:textId="77777777" w:rsidTr="00166E23">
                          <w:trPr>
                            <w:trHeight w:hRule="exact" w:val="50"/>
                          </w:trPr>
                          <w:tc>
                            <w:tcPr>
                              <w:tcW w:w="839" w:type="dxa"/>
                              <w:gridSpan w:val="3"/>
                              <w:tcBorders>
                                <w:top w:val="nil"/>
                                <w:left w:val="nil"/>
                                <w:bottom w:val="nil"/>
                                <w:right w:val="nil"/>
                              </w:tcBorders>
                            </w:tcPr>
                            <w:p w14:paraId="15B8382F" w14:textId="77777777" w:rsidR="00166E23" w:rsidRPr="005B4C3E" w:rsidRDefault="00166E23"/>
                          </w:tc>
                          <w:tc>
                            <w:tcPr>
                              <w:tcW w:w="280" w:type="dxa"/>
                              <w:tcBorders>
                                <w:top w:val="nil"/>
                                <w:left w:val="nil"/>
                                <w:bottom w:val="nil"/>
                                <w:right w:val="nil"/>
                              </w:tcBorders>
                            </w:tcPr>
                            <w:p w14:paraId="575028D5" w14:textId="77777777" w:rsidR="00166E23" w:rsidRPr="005B4C3E" w:rsidRDefault="00166E23"/>
                          </w:tc>
                          <w:tc>
                            <w:tcPr>
                              <w:tcW w:w="1677" w:type="dxa"/>
                              <w:gridSpan w:val="6"/>
                              <w:tcBorders>
                                <w:top w:val="nil"/>
                                <w:left w:val="nil"/>
                                <w:bottom w:val="nil"/>
                                <w:right w:val="nil"/>
                              </w:tcBorders>
                            </w:tcPr>
                            <w:p w14:paraId="393B5157" w14:textId="77777777" w:rsidR="00166E23" w:rsidRPr="005B4C3E" w:rsidRDefault="00166E23"/>
                          </w:tc>
                          <w:tc>
                            <w:tcPr>
                              <w:tcW w:w="1116" w:type="dxa"/>
                              <w:gridSpan w:val="4"/>
                              <w:tcBorders>
                                <w:top w:val="nil"/>
                                <w:left w:val="nil"/>
                                <w:bottom w:val="nil"/>
                                <w:right w:val="nil"/>
                              </w:tcBorders>
                            </w:tcPr>
                            <w:p w14:paraId="33AC47E7" w14:textId="77777777" w:rsidR="00166E23" w:rsidRPr="005B4C3E" w:rsidRDefault="00166E23"/>
                          </w:tc>
                        </w:tr>
                        <w:tr w:rsidR="00166E23" w:rsidRPr="005B4C3E" w14:paraId="172E1B9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336B8D9"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255E26CA"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2802D193"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0F2EC51A"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04C41FA"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588BCAE4"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05F37A14"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689EFE4C" w14:textId="77777777"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14:paraId="368E89D1"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1549F976"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51F3D1DF" w14:textId="77777777"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14:paraId="11C74616" w14:textId="77777777"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14:paraId="24D866F3" w14:textId="77777777"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14:paraId="1CF25185" w14:textId="77777777" w:rsidR="00166E23" w:rsidRPr="005B4C3E" w:rsidRDefault="00166E23"/>
                          </w:tc>
                        </w:tr>
                      </w:tbl>
                      <w:p w14:paraId="5EE5DD4D" w14:textId="77777777" w:rsidR="00166E23" w:rsidRDefault="00166E23"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r w:rsidR="0012257A" w:rsidRPr="00052F0C">
        <w:rPr>
          <w:b/>
          <w:noProof/>
          <w:sz w:val="26"/>
          <w:szCs w:val="26"/>
        </w:rPr>
        <mc:AlternateContent>
          <mc:Choice Requires="wps">
            <w:drawing>
              <wp:anchor distT="0" distB="0" distL="114300" distR="114300" simplePos="0" relativeHeight="251621888" behindDoc="1" locked="0" layoutInCell="1" allowOverlap="1" wp14:anchorId="15C44319" wp14:editId="254EC417">
                <wp:simplePos x="0" y="0"/>
                <wp:positionH relativeFrom="column">
                  <wp:posOffset>7960360</wp:posOffset>
                </wp:positionH>
                <wp:positionV relativeFrom="paragraph">
                  <wp:posOffset>24511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2EECB03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44319" id="Text Box 624" o:spid="_x0000_s1109" type="#_x0000_t202" style="position:absolute;margin-left:626.8pt;margin-top:19.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Dw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" stroked="f">
                <v:textbox style="mso-fit-shape-to-text:t">
                  <w:txbxContent>
                    <w:p w14:paraId="2EECB03D" w14:textId="77777777" w:rsidR="00534FC1" w:rsidRPr="00052F0C" w:rsidRDefault="00534FC1" w:rsidP="00534FC1">
                      <w:r>
                        <w:rPr>
                          <w:sz w:val="22"/>
                          <w:szCs w:val="22"/>
                        </w:rPr>
                        <w:t>FDPIR Case Number</w:t>
                      </w:r>
                    </w:p>
                  </w:txbxContent>
                </v:textbox>
              </v:shape>
            </w:pict>
          </mc:Fallback>
        </mc:AlternateContent>
      </w:r>
    </w:p>
    <w:p w14:paraId="1C438519" w14:textId="77777777" w:rsidR="005022CB" w:rsidRDefault="00A50123" w:rsidP="005022CB">
      <w:r w:rsidRPr="00052F0C">
        <w:rPr>
          <w:b/>
          <w:noProof/>
          <w:sz w:val="26"/>
          <w:szCs w:val="26"/>
        </w:rPr>
        <mc:AlternateContent>
          <mc:Choice Requires="wps">
            <w:drawing>
              <wp:anchor distT="0" distB="0" distL="114300" distR="114300" simplePos="0" relativeHeight="251617792" behindDoc="1" locked="0" layoutInCell="1" allowOverlap="1" wp14:anchorId="59C56E10" wp14:editId="061C2F23">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14:paraId="1B256BF1"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6E10" id="Text Box 620" o:spid="_x0000_s1110" type="#_x0000_t202" style="position:absolute;margin-left:368.85pt;margin-top:7.5pt;width:11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RTEA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" stroked="f">
                <v:textbox>
                  <w:txbxContent>
                    <w:p w14:paraId="1B256BF1" w14:textId="77777777" w:rsidR="00262207" w:rsidRPr="00052F0C" w:rsidRDefault="00262207" w:rsidP="00262207">
                      <w:r>
                        <w:rPr>
                          <w:sz w:val="22"/>
                          <w:szCs w:val="22"/>
                        </w:rPr>
                        <w:t>SNAP Case Number</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620864" behindDoc="1" locked="0" layoutInCell="1" allowOverlap="1" wp14:anchorId="02490498" wp14:editId="4641FB82">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14:paraId="03408AEA"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0498" id="Text Box 622" o:spid="_x0000_s1111" type="#_x0000_t202" style="position:absolute;margin-left:490.7pt;margin-top:7.5pt;width:11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" stroked="f">
                <v:textbox>
                  <w:txbxContent>
                    <w:p w14:paraId="03408AEA" w14:textId="77777777" w:rsidR="00534FC1" w:rsidRPr="00052F0C" w:rsidRDefault="00534FC1" w:rsidP="00534FC1">
                      <w:r>
                        <w:rPr>
                          <w:sz w:val="22"/>
                          <w:szCs w:val="22"/>
                        </w:rPr>
                        <w:t>TANF Case Number</w:t>
                      </w:r>
                    </w:p>
                  </w:txbxContent>
                </v:textbox>
              </v:shape>
            </w:pict>
          </mc:Fallback>
        </mc:AlternateContent>
      </w:r>
    </w:p>
    <w:p w14:paraId="6555CB6C" w14:textId="77777777" w:rsidR="00650743" w:rsidRDefault="004E3DE2" w:rsidP="005022CB">
      <w:pPr>
        <w:tabs>
          <w:tab w:val="left" w:pos="1520"/>
        </w:tabs>
      </w:pPr>
      <w:r w:rsidRPr="00EA5057">
        <w:rPr>
          <w:noProof/>
        </w:rPr>
        <mc:AlternateContent>
          <mc:Choice Requires="wpg">
            <w:drawing>
              <wp:anchor distT="0" distB="0" distL="114300" distR="114300" simplePos="0" relativeHeight="251686400" behindDoc="1" locked="0" layoutInCell="1" allowOverlap="1" wp14:anchorId="6C5A7E39" wp14:editId="66A932F0">
                <wp:simplePos x="0" y="0"/>
                <wp:positionH relativeFrom="column">
                  <wp:posOffset>-16329</wp:posOffset>
                </wp:positionH>
                <wp:positionV relativeFrom="paragraph">
                  <wp:posOffset>77178</wp:posOffset>
                </wp:positionV>
                <wp:extent cx="9649520" cy="245583"/>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45583"/>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AB18" w14:textId="77777777"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A7E39" id="Group 110" o:spid="_x0000_s1112" alt="Title: STEP 3 - Description: Report all gross income for students and household members" style="position:absolute;margin-left:-1.3pt;margin-top:6.1pt;width:759.8pt;height:19.35pt;z-index:-251630080;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">
                <v:shape id="Freeform 111" o:spid="_x0000_s1113"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A2EAB18" w14:textId="77777777"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v:textbox>
                </v:shape>
              </v:group>
            </w:pict>
          </mc:Fallback>
        </mc:AlternateContent>
      </w:r>
      <w:r w:rsidR="005022CB">
        <w:tab/>
      </w:r>
    </w:p>
    <w:p w14:paraId="2769E90B" w14:textId="77777777"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605504" behindDoc="1" locked="0" layoutInCell="1" allowOverlap="1" wp14:anchorId="04140020" wp14:editId="0E55846D">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14:paraId="19E7E13E"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0020" id="Text Box 637" o:spid="_x0000_s1116" type="#_x0000_t202" style="position:absolute;margin-left:470.5pt;margin-top:9.1pt;width:61pt;height: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fCEQIAAP0DAAAOAAAAZHJzL2Uyb0RvYy54bWysU9tu2zAMfR+wfxD0vtjOkiU14hRdugwD&#10;ugvQ7QMUWY6FyaJGKbGzrx8lp2nQvQ3TgyCK5BF5eLS6HTrDjgq9BlvxYpJzpqyEWtt9xX98375Z&#10;cu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" stroked="f">
                <v:textbox>
                  <w:txbxContent>
                    <w:p w14:paraId="19E7E13E" w14:textId="77777777" w:rsidR="00C72010" w:rsidRPr="00C94D19" w:rsidRDefault="00C72010" w:rsidP="00C72010">
                      <w:pPr>
                        <w:rPr>
                          <w:sz w:val="14"/>
                          <w:szCs w:val="14"/>
                        </w:rPr>
                      </w:pPr>
                      <w:r w:rsidRPr="00C94D19">
                        <w:rPr>
                          <w:sz w:val="14"/>
                          <w:szCs w:val="14"/>
                        </w:rPr>
                        <w:t>How Often?</w:t>
                      </w:r>
                    </w:p>
                  </w:txbxContent>
                </v:textbox>
              </v:shape>
            </w:pict>
          </mc:Fallback>
        </mc:AlternateContent>
      </w:r>
    </w:p>
    <w:p w14:paraId="251E19AC" w14:textId="77777777"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99712" behindDoc="1" locked="0" layoutInCell="1" allowOverlap="1" wp14:anchorId="01C5F0F0" wp14:editId="21B8E887">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1FFE5D3D"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5F0F0" id="Text Box 147" o:spid="_x0000_s1117" type="#_x0000_t202" style="position:absolute;margin-left:665.5pt;margin-top:266.2pt;width:63pt;height:110.5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" stroked="f">
                <v:textbox style="mso-fit-shape-to-text:t">
                  <w:txbxContent>
                    <w:p w14:paraId="1FFE5D3D" w14:textId="77777777" w:rsidR="00357891" w:rsidRPr="009D0146" w:rsidRDefault="00357891" w:rsidP="00357891">
                      <w:pPr>
                        <w:rPr>
                          <w:sz w:val="14"/>
                          <w:szCs w:val="14"/>
                        </w:rPr>
                      </w:pPr>
                      <w:r>
                        <w:rPr>
                          <w:sz w:val="14"/>
                          <w:szCs w:val="14"/>
                        </w:rPr>
                        <w:t>Today’s Date</w:t>
                      </w:r>
                    </w:p>
                  </w:txbxContent>
                </v:textbox>
              </v:shape>
            </w:pict>
          </mc:Fallback>
        </mc:AlternateContent>
      </w:r>
      <w:r w:rsidRPr="00052F0C">
        <w:rPr>
          <w:b/>
          <w:noProof/>
          <w:sz w:val="26"/>
          <w:szCs w:val="26"/>
        </w:rPr>
        <mc:AlternateContent>
          <mc:Choice Requires="wps">
            <w:drawing>
              <wp:anchor distT="0" distB="0" distL="114300" distR="114300" simplePos="0" relativeHeight="251696640" behindDoc="1" locked="0" layoutInCell="1" allowOverlap="1" wp14:anchorId="4DBD4582" wp14:editId="71205B20">
                <wp:simplePos x="0" y="0"/>
                <wp:positionH relativeFrom="column">
                  <wp:posOffset>5675630</wp:posOffset>
                </wp:positionH>
                <wp:positionV relativeFrom="paragraph">
                  <wp:posOffset>3379470</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7F8EBA28"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D4582" id="Text Box 146" o:spid="_x0000_s1118" type="#_x0000_t202" style="position:absolute;margin-left:446.9pt;margin-top:266.1pt;width:125.6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" stroked="f">
                <v:textbox style="mso-fit-shape-to-text:t">
                  <w:txbxContent>
                    <w:p w14:paraId="7F8EBA28" w14:textId="77777777"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693568" behindDoc="1" locked="0" layoutInCell="1" allowOverlap="1" wp14:anchorId="0154BEBC" wp14:editId="2B25D930">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14:paraId="0C2E7030"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4BEBC" id="Text Box 145" o:spid="_x0000_s1119" type="#_x0000_t202" style="position:absolute;margin-left:198.55pt;margin-top:265.65pt;width:149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" stroked="f">
                <v:textbox style="mso-fit-shape-to-text:t">
                  <w:txbxContent>
                    <w:p w14:paraId="0C2E7030"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690496" behindDoc="1" locked="0" layoutInCell="1" allowOverlap="1" wp14:anchorId="6609C454" wp14:editId="1FBDB135">
                <wp:simplePos x="0" y="0"/>
                <wp:positionH relativeFrom="column">
                  <wp:posOffset>601980</wp:posOffset>
                </wp:positionH>
                <wp:positionV relativeFrom="paragraph">
                  <wp:posOffset>3376930</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5172A3A2" w14:textId="77777777"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9C454" id="Text Box 144" o:spid="_x0000_s1120" type="#_x0000_t202" style="position:absolute;margin-left:47.4pt;margin-top:265.9pt;width:32.8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2+EgIAAP4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" stroked="f">
                <v:textbox style="mso-fit-shape-to-text:t">
                  <w:txbxContent>
                    <w:p w14:paraId="5172A3A2" w14:textId="77777777"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688448" behindDoc="1" locked="0" layoutInCell="1" allowOverlap="1" wp14:anchorId="4B440297" wp14:editId="0B242783">
                <wp:simplePos x="0" y="0"/>
                <wp:positionH relativeFrom="column">
                  <wp:posOffset>7666990</wp:posOffset>
                </wp:positionH>
                <wp:positionV relativeFrom="paragraph">
                  <wp:posOffset>3048000</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2C0ABAFE"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40297" id="Text Box 143" o:spid="_x0000_s1121" type="#_x0000_t202" style="position:absolute;margin-left:603.7pt;margin-top:240pt;width:6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n2EQIAAP4DAAAOAAAAZHJzL2Uyb0RvYy54bWysU9uO0zAQfUfiHyy/01xooI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" stroked="f">
                <v:textbox style="mso-fit-shape-to-text:t">
                  <w:txbxContent>
                    <w:p w14:paraId="2C0ABAFE" w14:textId="77777777" w:rsidR="00357891" w:rsidRPr="009D0146" w:rsidRDefault="00357891" w:rsidP="00357891">
                      <w:pPr>
                        <w:rPr>
                          <w:sz w:val="14"/>
                          <w:szCs w:val="14"/>
                        </w:rPr>
                      </w:pPr>
                      <w:r>
                        <w:rPr>
                          <w:sz w:val="14"/>
                          <w:szCs w:val="14"/>
                        </w:rPr>
                        <w:t>Email Address</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050C791A" wp14:editId="4A8E89E0">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2CCDD" id="Group 498" o:spid="_x0000_s1026" alt="Title: Email Address - Description: Enter valid email address" style="position:absolute;margin-left:503.5pt;margin-top:228.7pt;width:252.45pt;height:16pt;z-index:25165260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81280" behindDoc="0" locked="0" layoutInCell="1" allowOverlap="1" wp14:anchorId="594C2F63" wp14:editId="5AC2E113">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0AF3" id="Group 498" o:spid="_x0000_s1026" alt="Title: Zip Code - Description: Enter Zip Code" style="position:absolute;margin-left:417.5pt;margin-top:228.2pt;width:82.5pt;height:16pt;z-index:25168128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5376" behindDoc="1" locked="0" layoutInCell="1" allowOverlap="1" wp14:anchorId="01417644" wp14:editId="4762B272">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4F04CD7C"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17644" id="Text Box 142" o:spid="_x0000_s1122" type="#_x0000_t202" style="position:absolute;margin-left:440.6pt;margin-top:241.3pt;width:49.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" stroked="f">
                <v:textbox style="mso-fit-shape-to-text:t">
                  <w:txbxContent>
                    <w:p w14:paraId="4F04CD7C" w14:textId="77777777" w:rsidR="009D0146" w:rsidRPr="009D0146" w:rsidRDefault="009D0146" w:rsidP="009D0146">
                      <w:pPr>
                        <w:rPr>
                          <w:sz w:val="14"/>
                          <w:szCs w:val="14"/>
                        </w:rPr>
                      </w:pPr>
                      <w:r>
                        <w:rPr>
                          <w:sz w:val="14"/>
                          <w:szCs w:val="14"/>
                        </w:rPr>
                        <w:t>Zip Code</w:t>
                      </w:r>
                    </w:p>
                  </w:txbxContent>
                </v:textbox>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30648B8B" wp14:editId="1C4A276B">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14:paraId="2AE8EBAC" w14:textId="77777777"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48B8B" id="Text Box 139" o:spid="_x0000_s1123" type="#_x0000_t202" style="position:absolute;margin-left:385.15pt;margin-top:228.65pt;width:2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" strokecolor="gray [1629]">
                <v:textbox style="mso-fit-shape-to-text:t">
                  <w:txbxContent>
                    <w:p w14:paraId="2AE8EBAC" w14:textId="77777777" w:rsidR="009D0146" w:rsidRPr="009D0146" w:rsidRDefault="009D0146"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63D6F821" wp14:editId="48F9F609">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6CA9" id="Group 498" o:spid="_x0000_s1026" alt="Title: Mailing Address or PO Box - Description: Enter valid mailing address or PO Box" style="position:absolute;margin-left:3pt;margin-top:228.2pt;width:377.45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75136" behindDoc="1" locked="0" layoutInCell="1" allowOverlap="1" wp14:anchorId="38608E43" wp14:editId="6B3E75C1">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A671CB2"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08E43" id="Text Box 138" o:spid="_x0000_s1124" type="#_x0000_t202" style="position:absolute;margin-left:301.15pt;margin-top:240.45pt;width:32.8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" stroked="f">
                <v:textbox style="mso-fit-shape-to-text:t">
                  <w:txbxContent>
                    <w:p w14:paraId="2A671CB2" w14:textId="77777777" w:rsidR="009D0146" w:rsidRPr="009D0146" w:rsidRDefault="009D0146" w:rsidP="009D0146">
                      <w:pPr>
                        <w:rPr>
                          <w:sz w:val="14"/>
                          <w:szCs w:val="14"/>
                        </w:rPr>
                      </w:pPr>
                      <w:r>
                        <w:rPr>
                          <w:sz w:val="14"/>
                          <w:szCs w:val="14"/>
                        </w:rPr>
                        <w:t>City</w:t>
                      </w:r>
                    </w:p>
                  </w:txbxContent>
                </v:textbox>
              </v:shape>
            </w:pict>
          </mc:Fallback>
        </mc:AlternateContent>
      </w:r>
      <w:r w:rsidRPr="00052F0C">
        <w:rPr>
          <w:b/>
          <w:noProof/>
          <w:sz w:val="26"/>
          <w:szCs w:val="26"/>
        </w:rPr>
        <mc:AlternateContent>
          <mc:Choice Requires="wps">
            <w:drawing>
              <wp:anchor distT="0" distB="0" distL="114300" distR="114300" simplePos="0" relativeHeight="251670016" behindDoc="1" locked="0" layoutInCell="1" allowOverlap="1" wp14:anchorId="56387003" wp14:editId="4E2E0984">
                <wp:simplePos x="0" y="0"/>
                <wp:positionH relativeFrom="column">
                  <wp:posOffset>1950720</wp:posOffset>
                </wp:positionH>
                <wp:positionV relativeFrom="paragraph">
                  <wp:posOffset>305308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2185B8A1"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87003" id="Text Box 137" o:spid="_x0000_s1125" type="#_x0000_t202" style="position:absolute;margin-left:153.6pt;margin-top:240.4pt;width:69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b7EQ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" stroked="f">
                <v:textbox style="mso-fit-shape-to-text:t">
                  <w:txbxContent>
                    <w:p w14:paraId="2185B8A1" w14:textId="77777777" w:rsidR="009D0146" w:rsidRPr="009D0146" w:rsidRDefault="009D0146" w:rsidP="009D0146">
                      <w:pPr>
                        <w:rPr>
                          <w:sz w:val="14"/>
                          <w:szCs w:val="14"/>
                        </w:rPr>
                      </w:pPr>
                      <w:r>
                        <w:rPr>
                          <w:sz w:val="14"/>
                          <w:szCs w:val="14"/>
                        </w:rPr>
                        <w:t>Apt. # or Lot #</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572FF268" wp14:editId="6573575F">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92A18" id="Group 498" o:spid="_x0000_s1026" alt="Title: Phone  - Description: Enter Phone Number" style="position:absolute;margin-left:4.05pt;margin-top:252.9pt;width:132pt;height:16pt;z-index:2516546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63872" behindDoc="0" locked="0" layoutInCell="1" allowOverlap="1" wp14:anchorId="14EBBE51" wp14:editId="32F0E4FF">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46BB7" id="Group 498" o:spid="_x0000_s1026" alt="Title: Today's Date - Description: Enter Today's Date" style="position:absolute;margin-left:636.5pt;margin-top:252.7pt;width:120.65pt;height:16pt;z-index:251663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9776" behindDoc="0" locked="0" layoutInCell="1" allowOverlap="1" wp14:anchorId="5E8DCD9F" wp14:editId="01163571">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BF17" id="Group 498" o:spid="_x0000_s1026" alt="Title: Print First and Last Name - Description: Print First and Last Name" style="position:absolute;margin-left:385.5pt;margin-top:252.7pt;width:245.7pt;height:16pt;z-index:25165977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6704" behindDoc="0" locked="0" layoutInCell="1" allowOverlap="1" wp14:anchorId="4C0CDA03" wp14:editId="24147424">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4611" id="Group 498" o:spid="_x0000_s1026" alt="Title: Signature - Description: Signature of Adult Household Member" style="position:absolute;margin-left:139pt;margin-top:252.7pt;width:241.45pt;height:16pt;z-index:2516567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45440" behindDoc="1" locked="0" layoutInCell="1" allowOverlap="1" wp14:anchorId="3FB86038" wp14:editId="1F5027B3">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14:paraId="43636143" w14:textId="77777777" w:rsidR="000E514D" w:rsidRPr="000E514D" w:rsidRDefault="000E514D" w:rsidP="000E514D">
                            <w:pPr>
                              <w:rPr>
                                <w:i/>
                                <w:sz w:val="14"/>
                                <w:szCs w:val="14"/>
                              </w:rPr>
                            </w:pPr>
                            <w:r w:rsidRPr="000E514D">
                              <w:rPr>
                                <w:i/>
                                <w:sz w:val="14"/>
                                <w:szCs w:val="14"/>
                              </w:rPr>
                              <w:t xml:space="preserve">“I certify (promise) that all information on this </w:t>
                            </w:r>
                            <w:r w:rsidR="00464016">
                              <w:rPr>
                                <w:i/>
                                <w:sz w:val="14"/>
                                <w:szCs w:val="14"/>
                              </w:rPr>
                              <w:t xml:space="preserve">survey </w:t>
                            </w:r>
                            <w:r w:rsidRPr="000E514D">
                              <w:rPr>
                                <w:i/>
                                <w:sz w:val="14"/>
                                <w:szCs w:val="14"/>
                              </w:rPr>
                              <w:t>is true and that all income is reported. I understand that this information is given in connection with the receipt of Federal</w:t>
                            </w:r>
                            <w:r w:rsidR="00472404">
                              <w:rPr>
                                <w:i/>
                                <w:sz w:val="14"/>
                                <w:szCs w:val="14"/>
                              </w:rPr>
                              <w:t>, State, and/or Local Education Program</w:t>
                            </w:r>
                            <w:r w:rsidRPr="000E514D">
                              <w:rPr>
                                <w:i/>
                                <w:sz w:val="14"/>
                                <w:szCs w:val="14"/>
                              </w:rPr>
                              <w:t xml:space="preserve"> funds, and that school officials may verify (check) the information. I am aware that if I purposely give false information, my children may lose </w:t>
                            </w:r>
                            <w:r w:rsidR="00472404">
                              <w:rPr>
                                <w:i/>
                                <w:sz w:val="14"/>
                                <w:szCs w:val="14"/>
                              </w:rPr>
                              <w:t xml:space="preserve">access to waivers of fees and the district/school may lose funding, </w:t>
                            </w:r>
                            <w:r w:rsidRPr="000E514D">
                              <w:rPr>
                                <w:i/>
                                <w:sz w:val="14"/>
                                <w:szCs w:val="14"/>
                              </w:rPr>
                              <w:t>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6038" id="_x0000_s1126" type="#_x0000_t202" style="position:absolute;margin-left:0;margin-top:207.15pt;width:758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A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" stroked="f">
                <v:textbox>
                  <w:txbxContent>
                    <w:p w14:paraId="43636143" w14:textId="77777777" w:rsidR="000E514D" w:rsidRPr="000E514D" w:rsidRDefault="000E514D" w:rsidP="000E514D">
                      <w:pPr>
                        <w:rPr>
                          <w:i/>
                          <w:sz w:val="14"/>
                          <w:szCs w:val="14"/>
                        </w:rPr>
                      </w:pPr>
                      <w:r w:rsidRPr="000E514D">
                        <w:rPr>
                          <w:i/>
                          <w:sz w:val="14"/>
                          <w:szCs w:val="14"/>
                        </w:rPr>
                        <w:t xml:space="preserve">“I certify (promise) that all information on this </w:t>
                      </w:r>
                      <w:r w:rsidR="00464016">
                        <w:rPr>
                          <w:i/>
                          <w:sz w:val="14"/>
                          <w:szCs w:val="14"/>
                        </w:rPr>
                        <w:t xml:space="preserve">survey </w:t>
                      </w:r>
                      <w:r w:rsidRPr="000E514D">
                        <w:rPr>
                          <w:i/>
                          <w:sz w:val="14"/>
                          <w:szCs w:val="14"/>
                        </w:rPr>
                        <w:t>is true and that all income is reported. I understand that this information is given in connection with the receipt of Federal</w:t>
                      </w:r>
                      <w:r w:rsidR="00472404">
                        <w:rPr>
                          <w:i/>
                          <w:sz w:val="14"/>
                          <w:szCs w:val="14"/>
                        </w:rPr>
                        <w:t>, State, and/or Local Education Program</w:t>
                      </w:r>
                      <w:r w:rsidRPr="000E514D">
                        <w:rPr>
                          <w:i/>
                          <w:sz w:val="14"/>
                          <w:szCs w:val="14"/>
                        </w:rPr>
                        <w:t xml:space="preserve"> funds, and that school officials may verify (check) the information. I am aware that if I purposely give false information, my children may lose </w:t>
                      </w:r>
                      <w:r w:rsidR="00472404">
                        <w:rPr>
                          <w:i/>
                          <w:sz w:val="14"/>
                          <w:szCs w:val="14"/>
                        </w:rPr>
                        <w:t xml:space="preserve">access to waivers of fees and the district/school may lose funding, </w:t>
                      </w:r>
                      <w:r w:rsidRPr="000E514D">
                        <w:rPr>
                          <w:i/>
                          <w:sz w:val="14"/>
                          <w:szCs w:val="14"/>
                        </w:rPr>
                        <w:t>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32128" behindDoc="1" locked="0" layoutInCell="1" allowOverlap="1" wp14:anchorId="610FD252" wp14:editId="37047AE4">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14:paraId="7F64ED6E" w14:textId="77777777"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FD252" id="Text Box 1148" o:spid="_x0000_s1127" type="#_x0000_t202" style="position:absolute;margin-left:.05pt;margin-top:179.6pt;width:172.8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" stroked="f">
                <v:textbox style="mso-fit-shape-to-text:t">
                  <w:txbxContent>
                    <w:p w14:paraId="7F64ED6E" w14:textId="77777777"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v:textbox>
              </v:shape>
            </w:pict>
          </mc:Fallback>
        </mc:AlternateContent>
      </w:r>
      <w:r>
        <w:rPr>
          <w:noProof/>
        </w:rPr>
        <mc:AlternateContent>
          <mc:Choice Requires="wpg">
            <w:drawing>
              <wp:anchor distT="0" distB="0" distL="114300" distR="114300" simplePos="0" relativeHeight="251633152" behindDoc="1" locked="0" layoutInCell="0" allowOverlap="1" wp14:anchorId="41EB5445" wp14:editId="7C0CB3EE">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9D98" id="Group 479" o:spid="_x0000_s1026" alt="Title: Number of Household Members - Description: Enter TOTAL number of Number of Household Members listed in steps 1 and 3." style="position:absolute;margin-left:186.4pt;margin-top:176.75pt;width:28.4pt;height:17.5pt;z-index:-2516833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47488" behindDoc="0" locked="0" layoutInCell="1" allowOverlap="1" wp14:anchorId="0E5F9BA3" wp14:editId="04E27E88">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3AE7" w14:textId="77777777"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F9BA3" id="Group 494" o:spid="_x0000_s1128" alt="Title: STEP 4 - Description: Contact Information and adult signature" style="position:absolute;margin-left:0;margin-top:194.75pt;width:756pt;height:16pt;z-index:25164748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">
                <v:shape id="Freeform 495" o:spid="_x0000_s1129"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" path="m,413r14146,l14146,,,,,413xe" fillcolor="#33ae6f" stroked="f">
                  <v:path arrowok="t" o:connecttype="custom" o:connectlocs="0,413;14146,413;14146,0;0,0;0,413" o:connectangles="0,0,0,0,0"/>
                </v:shape>
                <v:shape id="Freeform 496" o:spid="_x0000_s1130"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" path="m,414r973,l973,,,,,414xe" fillcolor="#1f823f" stroked="f">
                  <v:path arrowok="t" o:connecttype="custom" o:connectlocs="0,414;973,414;973,0;0,0;0,414" o:connectangles="0,0,0,0,0"/>
                </v:shape>
                <v:shape id="Text Box 497" o:spid="_x0000_s1131"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1AD3AE7" w14:textId="77777777"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705856" behindDoc="1" locked="0" layoutInCell="1" allowOverlap="1" wp14:anchorId="001CD15F" wp14:editId="6C98D232">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2EFEA5CD"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F8DE42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1777D0B"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0050204"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B2B0009"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BAD3608"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131530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A2B7B97" w14:textId="77777777" w:rsidR="000C5567" w:rsidRPr="005B4C3E" w:rsidRDefault="000C5567"/>
                              </w:tc>
                            </w:tr>
                          </w:tbl>
                          <w:p w14:paraId="0C4C1C07"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1CD15F" id="Text Box 377" o:spid="_x0000_s1132" type="#_x0000_t202" style="position:absolute;margin-left:245.75pt;margin-top:83.75pt;width:114.75pt;height:29.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2EFEA5CD"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F8DE42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1777D0B"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0050204"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B2B0009"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BAD3608"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131530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A2B7B97" w14:textId="77777777" w:rsidR="000C5567" w:rsidRPr="005B4C3E" w:rsidRDefault="000C5567"/>
                        </w:tc>
                      </w:tr>
                    </w:tbl>
                    <w:p w14:paraId="0C4C1C07"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11648" behindDoc="0" locked="0" layoutInCell="1" allowOverlap="1" wp14:anchorId="3DC4BA35" wp14:editId="3F2856A6">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54255C4"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C4BA35" id="Text Box 1038" o:spid="_x0000_s1133" type="#_x0000_t202" style="position:absolute;margin-left:553.5pt;margin-top:93.55pt;width:18pt;height:16.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" stroked="f">
                <v:textbox>
                  <w:txbxContent>
                    <w:p w14:paraId="354255C4"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3696" behindDoc="0" locked="0" layoutInCell="1" allowOverlap="1" wp14:anchorId="0990FE84" wp14:editId="1A80CA20">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1E7B2B8"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90FE84" id="Text Box 1039" o:spid="_x0000_s1134" type="#_x0000_t202" style="position:absolute;margin-left:554pt;margin-top:113.55pt;width:18pt;height:16.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" stroked="f">
                <v:textbox>
                  <w:txbxContent>
                    <w:p w14:paraId="71E7B2B8"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59D6DBA1" wp14:editId="22B49D8F">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1E67B2"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9D6DBA1" id="Text Box 1040" o:spid="_x0000_s1135" type="#_x0000_t202" style="position:absolute;margin-left:554pt;margin-top:133.55pt;width:18pt;height:16.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xEQIAAP0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" stroked="f">
                <v:textbox>
                  <w:txbxContent>
                    <w:p w14:paraId="471E67B2"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6768" behindDoc="0" locked="0" layoutInCell="1" allowOverlap="1" wp14:anchorId="060D4A46" wp14:editId="46E7124E">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9AB43A0"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60D4A46" id="Text Box 1041" o:spid="_x0000_s1136" type="#_x0000_t202" style="position:absolute;margin-left:554.5pt;margin-top:153.05pt;width:18pt;height:16.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" stroked="f">
                <v:textbox>
                  <w:txbxContent>
                    <w:p w14:paraId="79AB43A0"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19840" behindDoc="0" locked="0" layoutInCell="1" allowOverlap="1" wp14:anchorId="29B620FD" wp14:editId="4B1C5DE8">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9D5D23" id="Group 199" o:spid="_x0000_s1026" alt="Title: Amount of income and frequency - Description: Enter Amount of income and frequency" style="position:absolute;margin-left:568pt;margin-top:93.05pt;width:174.55pt;height:93.25pt;z-index:25161984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23936" behindDoc="0" locked="0" layoutInCell="1" allowOverlap="1" wp14:anchorId="1A4B5883" wp14:editId="578F5B27">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959EAC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684B2401"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5B1242A"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7C52505"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129E86B"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FC5FBCE"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387EE70"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798F8FAE" w14:textId="77777777" w:rsidR="00EE3424" w:rsidRPr="005B4C3E" w:rsidRDefault="00EE3424"/>
                              </w:tc>
                            </w:tr>
                          </w:tbl>
                          <w:p w14:paraId="60D30BA3"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1A4B5883" id="_x0000_s1137" type="#_x0000_t202" style="position:absolute;margin-left:631pt;margin-top:81.05pt;width:114.5pt;height:29.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959EAC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684B2401"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5B1242A"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17C52505"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129E86B"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FC5FBCE"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387EE70"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798F8FAE" w14:textId="77777777" w:rsidR="00EE3424" w:rsidRPr="005B4C3E" w:rsidRDefault="00EE3424"/>
                        </w:tc>
                      </w:tr>
                    </w:tbl>
                    <w:p w14:paraId="60D30BA3"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31A8BE89" wp14:editId="31A25FAB">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5F516BB4" id="Freeform 233" o:spid="_x0000_s1026" alt="Title: Circle - Description: Mark for Annual income frequency" style="position:absolute;margin-left:728.5pt;margin-top:117.55pt;width: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4960" behindDoc="0" locked="0" layoutInCell="1" allowOverlap="1" wp14:anchorId="3D3CEB0E" wp14:editId="651239F2">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EDB950D" id="Freeform 233" o:spid="_x0000_s1026" alt="Title: Circle  - Description: Mark for Annual income frequency" style="position:absolute;margin-left:728.5pt;margin-top:137.55pt;width:9.55pt;height:9.5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7008" behindDoc="0" locked="0" layoutInCell="1" allowOverlap="1" wp14:anchorId="0745EC28" wp14:editId="20817BF2">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61C6DF2" id="Freeform 233" o:spid="_x0000_s1026" alt="Title: Circle - Description: Mark for annual income frequency" style="position:absolute;margin-left:728.5pt;margin-top:157.55pt;width:9.55pt;height:9.5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0384" behindDoc="0" locked="0" layoutInCell="1" allowOverlap="1" wp14:anchorId="227CBC59" wp14:editId="2652561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D1854AE"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27CBC59" id="Text Box 863" o:spid="_x0000_s1138" type="#_x0000_t202" style="position:absolute;margin-left:360.75pt;margin-top:95.05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" stroked="f">
                <v:textbox>
                  <w:txbxContent>
                    <w:p w14:paraId="0D1854AE"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3FBE375B" wp14:editId="7F5E66F6">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3D8F273"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FBE375B" id="Text Box 224" o:spid="_x0000_s1139" type="#_x0000_t202" style="position:absolute;margin-left:361.25pt;margin-top:11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b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" stroked="f">
                <v:textbox>
                  <w:txbxContent>
                    <w:p w14:paraId="23D8F273"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63A0E174" wp14:editId="2DF6032C">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492E2BC"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3A0E174" id="Text Box 225" o:spid="_x0000_s1140" type="#_x0000_t202" style="position:absolute;margin-left:361.25pt;margin-top:13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1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" stroked="f">
                <v:textbox>
                  <w:txbxContent>
                    <w:p w14:paraId="4492E2BC"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51E47544" wp14:editId="44739A14">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450044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E47544" id="Text Box 226" o:spid="_x0000_s1141" type="#_x0000_t202" style="position:absolute;margin-left:361.75pt;margin-top:154.5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" stroked="f">
                <v:textbox>
                  <w:txbxContent>
                    <w:p w14:paraId="7450044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4480" behindDoc="0" locked="0" layoutInCell="1" allowOverlap="1" wp14:anchorId="21EACC15" wp14:editId="47A3FACD">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479986" id="Group 199" o:spid="_x0000_s1026" alt="Title: Amount of income and frequency - Description: enter amount of income and frequency" style="position:absolute;margin-left:375.25pt;margin-top:94.55pt;width:174.55pt;height:93.25pt;z-index:25160448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7552" behindDoc="0" locked="0" layoutInCell="1" allowOverlap="1" wp14:anchorId="78D954A6" wp14:editId="44915DC3">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8FBA746" id="Freeform 233" o:spid="_x0000_s1026" alt="Title: Cirlce - Description: mark for annual income" style="position:absolute;margin-left:535.75pt;margin-top:119.05pt;width:9.55pt;height:9.55pt;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8576" behindDoc="0" locked="0" layoutInCell="1" allowOverlap="1" wp14:anchorId="17C6EC9E" wp14:editId="457016A8">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9EEDB71" id="Freeform 233" o:spid="_x0000_s1026" alt="Title: Circle - Description: mark for annual income" style="position:absolute;margin-left:535.75pt;margin-top:139.05pt;width:9.55pt;height:9.5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7821F9C7" wp14:editId="4A7843D3">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B2E142F" id="Freeform 233" o:spid="_x0000_s1026" alt="Title: Circle - Description: mark for annual income" style="position:absolute;margin-left:535.75pt;margin-top:15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1168" behindDoc="1" locked="0" layoutInCell="1" allowOverlap="1" wp14:anchorId="02CECB4D" wp14:editId="5259EDB0">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68EF52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2CECB4D" id="Text Box 853" o:spid="_x0000_s1142" type="#_x0000_t202" style="position:absolute;margin-left:168.75pt;margin-top:95.8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" stroked="f">
                <v:textbox>
                  <w:txbxContent>
                    <w:p w14:paraId="768EF521"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5F0052ED" wp14:editId="2A7A44B6">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65C93DC"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F0052ED" id="Text Box 854" o:spid="_x0000_s1143" type="#_x0000_t202" style="position:absolute;margin-left:169.25pt;margin-top:11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" stroked="f">
                <v:textbox>
                  <w:txbxContent>
                    <w:p w14:paraId="065C93DC"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2FAAC233" wp14:editId="44E8EE53">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6824245"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FAAC233" id="Text Box 855" o:spid="_x0000_s1144" type="#_x0000_t202" style="position:absolute;margin-left:169.25pt;margin-top:13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bE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" stroked="f">
                <v:textbox>
                  <w:txbxContent>
                    <w:p w14:paraId="46824245"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370BD127" wp14:editId="5B638754">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86E3B72"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70BD127" id="Text Box 856" o:spid="_x0000_s1145" type="#_x0000_t202" style="position:absolute;margin-left:169.75pt;margin-top:155.3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" stroked="f">
                <v:textbox>
                  <w:txbxContent>
                    <w:p w14:paraId="286E3B72"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5264" behindDoc="0" locked="0" layoutInCell="1" allowOverlap="1" wp14:anchorId="144B8A45" wp14:editId="310429FF">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4D054F" id="Group 199" o:spid="_x0000_s1026" alt="Title: Amount and frequency - Description: enter income amount and mark frequency" style="position:absolute;margin-left:183pt;margin-top:95.3pt;width:174.55pt;height:93.25pt;z-index:25159526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D8UA&#10;AADcAAAADwAAAGRycy9kb3ducmV2LnhtbESPQWsCMRSE70L/Q3gFL6JZtVTZGqUKonirVaS3181z&#10;d3HzsiTRXf+9EQo9DjPzDTNbtKYSN3K+tKxgOEhAEGdWl5wrOHyv+1MQPiBrrCyTgjt5WMxfOjNM&#10;tW34i277kIsIYZ+igiKEOpXSZwUZ9ANbE0fvbJ3BEKXLpXbYRLip5ChJ3qXBkuNCgTWtCsou+6tR&#10;sNGX1fhUH38m1MvOm2b0u9wFp1T3tf38ABGoDf/hv/ZWK3hL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4A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CcYA&#10;AADcAAAADwAAAGRycy9kb3ducmV2LnhtbESPT2vCQBTE74V+h+UVvEjdVKV/UlepgijeTJXS22v2&#10;mQSzb8PuauK3dwWhx2FmfsNMZp2pxZmcrywreBkkIIhzqysuFOy+l8/vIHxA1lhbJgUX8jCbPj5M&#10;MNW25S2ds1CICGGfooIyhCaV0uclGfQD2xBH72CdwRClK6R22Ea4qeUwSV6lwYrjQokNLUrKj9nJ&#10;KFjp42L00+x/36ifH1bt8G++CU6p3lP39QkiUBf+w/f2WisYJx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MC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6288" behindDoc="1" locked="0" layoutInCell="1" allowOverlap="1" wp14:anchorId="07CBE692" wp14:editId="345914BB">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1C183A94" id="Freeform 233" o:spid="_x0000_s1026" alt="Title: Circle - Description: mark for annual income" style="position:absolute;margin-left:343.75pt;margin-top:119.8pt;width:9.55pt;height:9.5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587D0B6B" wp14:editId="502BFEA2">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E7F6CF3" id="Freeform 233" o:spid="_x0000_s1026" alt="Title: Circle - Description: mark for annual income" style="position:absolute;margin-left:343.75pt;margin-top:13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42D462DF" wp14:editId="68E1CC91">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C93021F" id="Freeform 233" o:spid="_x0000_s1026" alt="Title: Circle - Description: mark for annual income" style="position:absolute;margin-left:343.75pt;margin-top:15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02784" behindDoc="1" locked="0" layoutInCell="1" allowOverlap="1" wp14:anchorId="3971C26C" wp14:editId="5C3C8AB7">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14:paraId="0AE7DCA9"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C26C" id="Text Box 760" o:spid="_x0000_s1146" type="#_x0000_t202" style="position:absolute;margin-left:176.25pt;margin-top:79.55pt;width:74.2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" stroked="f">
                <v:textbox>
                  <w:txbxContent>
                    <w:p w14:paraId="0AE7DCA9" w14:textId="77777777"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628032" behindDoc="0" locked="0" layoutInCell="1" allowOverlap="1" wp14:anchorId="19A27463" wp14:editId="0857AEA5">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0E84383B" id="Group 1137" o:spid="_x0000_s1026" alt="Title: Circles - Description: mark frequency of income" style="position:absolute;margin-left:635.55pt;margin-top:95.25pt;width:104.05pt;height:10.05pt;z-index:251628032"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0624" behindDoc="0" locked="0" layoutInCell="1" allowOverlap="1" wp14:anchorId="26D397A8" wp14:editId="1E6DC5D9">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0CF758" id="Group 1031" o:spid="_x0000_s1026" alt="Title: Circles - Description: mark frequency of income" style="position:absolute;margin-left:443.15pt;margin-top:97.75pt;width:104.05pt;height:10.05pt;z-index:251610624;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599360" behindDoc="0" locked="0" layoutInCell="1" allowOverlap="1" wp14:anchorId="744BEA0C" wp14:editId="1F5ED4DC">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3CB9E6BE" id="Group 861" o:spid="_x0000_s1026" alt="Title: Circles - Description: mark frequency of income" style="position:absolute;margin-left:251.6pt;margin-top:99.8pt;width:104.05pt;height:10.05pt;z-index:25159936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89120" behindDoc="1" locked="0" layoutInCell="1" allowOverlap="1" wp14:anchorId="1418B133" wp14:editId="1252AAA0">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14:paraId="7EFDFF4F" w14:textId="77777777"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8B133" id="Text Box 6" o:spid="_x0000_s1147" type="#_x0000_t202" style="position:absolute;margin-left:.5pt;margin-top:77.05pt;width:209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" stroked="f">
                <v:textbox style="mso-fit-shape-to-text:t">
                  <w:txbxContent>
                    <w:p w14:paraId="7EFDFF4F" w14:textId="77777777"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v:textbox>
              </v:shape>
            </w:pict>
          </mc:Fallback>
        </mc:AlternateContent>
      </w:r>
      <w:r w:rsidR="00F55763">
        <w:rPr>
          <w:noProof/>
        </w:rPr>
        <mc:AlternateContent>
          <mc:Choice Requires="wpg">
            <w:drawing>
              <wp:anchor distT="0" distB="0" distL="114300" distR="114300" simplePos="0" relativeHeight="251590144" behindDoc="0" locked="0" layoutInCell="0" allowOverlap="1" wp14:anchorId="08687F57" wp14:editId="2BE9DD76">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24EAF" id="Group 193" o:spid="_x0000_s1026" alt="Title: Boxes - Description: List all Household members" style="position:absolute;margin-left:23.65pt;margin-top:94.45pt;width:167.65pt;height:77.7pt;z-index:25159014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61824" behindDoc="1" locked="0" layoutInCell="1" allowOverlap="1" wp14:anchorId="45E1BBD4" wp14:editId="7FEF842F">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DE5ED76"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BBD4" id="Text Box 636" o:spid="_x0000_s1148" type="#_x0000_t202" style="position:absolute;margin-left:375pt;margin-top:3.55pt;width:6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9Q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" stroked="f">
                <v:textbox style="mso-fit-shape-to-text:t">
                  <w:txbxContent>
                    <w:p w14:paraId="1DE5ED76" w14:textId="77777777"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67968" behindDoc="0" locked="0" layoutInCell="1" allowOverlap="1" wp14:anchorId="22AF0CEA" wp14:editId="308F4101">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06ED11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408CEDB7"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78EFD5CA"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3E9AF94"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7018AB8"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71339965"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6390AEC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0152EC3B"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798869E2" w14:textId="77777777" w:rsidR="00C72010" w:rsidRPr="005B4C3E" w:rsidRDefault="00C72010" w:rsidP="005B5D11"/>
                                </w:tc>
                              </w:tr>
                            </w:tbl>
                            <w:p w14:paraId="653D40EA"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F0CEA" id="Group 777" o:spid="_x0000_s1149" alt="Title: Student Income - Description: Enter amount and frequency of student income" style="position:absolute;margin-left:362.5pt;margin-top:6.3pt;width:207.95pt;height:34.5pt;z-index:25166796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">
                <v:group id="Group 117" o:spid="_x0000_s115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15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15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15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15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15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06ED1117" w14:textId="77777777" w:rsidR="00C72010" w:rsidRPr="00052F0C" w:rsidRDefault="00C72010" w:rsidP="00C72010">
                        <w:r>
                          <w:rPr>
                            <w:sz w:val="22"/>
                            <w:szCs w:val="22"/>
                          </w:rPr>
                          <w:t>$</w:t>
                        </w:r>
                      </w:p>
                    </w:txbxContent>
                  </v:textbox>
                </v:shape>
                <v:shape id="_x0000_s115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408CEDB7"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78EFD5CA"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23E9AF94"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7018AB8"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71339965"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6390AEC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0152EC3B"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798869E2" w14:textId="77777777" w:rsidR="00C72010" w:rsidRPr="005B4C3E" w:rsidRDefault="00C72010" w:rsidP="005B5D11"/>
                          </w:tc>
                        </w:tr>
                      </w:tbl>
                      <w:p w14:paraId="653D40EA"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15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15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16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16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673088" behindDoc="1" locked="0" layoutInCell="1" allowOverlap="1" wp14:anchorId="02BD8E98" wp14:editId="3D141EC8">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0F213308"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07AF624C" w14:textId="77777777"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D8E98" id="_x0000_s1162" type="#_x0000_t202" style="position:absolute;margin-left:-1.35pt;margin-top:.45pt;width:352.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" stroked="f">
                <v:textbox style="mso-fit-shape-to-text:t">
                  <w:txbxContent>
                    <w:p w14:paraId="0F213308"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07AF624C" w14:textId="77777777"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14:paraId="0ECBAAB0" w14:textId="77777777" w:rsidR="00537682" w:rsidRPr="00537682" w:rsidRDefault="00537682" w:rsidP="00537682"/>
    <w:p w14:paraId="365FD530" w14:textId="77777777" w:rsidR="00537682" w:rsidRPr="00537682" w:rsidRDefault="005F641A" w:rsidP="00537682">
      <w:r w:rsidRPr="00052F0C">
        <w:rPr>
          <w:b/>
          <w:noProof/>
          <w:sz w:val="26"/>
          <w:szCs w:val="26"/>
        </w:rPr>
        <mc:AlternateContent>
          <mc:Choice Requires="wps">
            <w:drawing>
              <wp:anchor distT="0" distB="0" distL="114300" distR="114300" simplePos="0" relativeHeight="251666944" behindDoc="1" locked="0" layoutInCell="1" allowOverlap="1" wp14:anchorId="47EDB606" wp14:editId="056CED15">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27BB9101"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61B69094" w14:textId="77777777"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B606" id="_x0000_s1163" type="#_x0000_t202" style="position:absolute;margin-left:0;margin-top:.5pt;width:758pt;height:51.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" stroked="f">
                <v:textbox>
                  <w:txbxContent>
                    <w:p w14:paraId="27BB9101"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61B69094" w14:textId="77777777"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14:paraId="15827592" w14:textId="77777777" w:rsidR="00537682" w:rsidRPr="00537682" w:rsidRDefault="00537682" w:rsidP="00537682"/>
    <w:p w14:paraId="48E5216E" w14:textId="77777777" w:rsidR="00537682" w:rsidRPr="00537682" w:rsidRDefault="00232E61" w:rsidP="00537682">
      <w:r w:rsidRPr="00052F0C">
        <w:rPr>
          <w:b/>
          <w:noProof/>
          <w:sz w:val="26"/>
          <w:szCs w:val="26"/>
        </w:rPr>
        <mc:AlternateContent>
          <mc:Choice Requires="wps">
            <w:drawing>
              <wp:anchor distT="0" distB="0" distL="114300" distR="114300" simplePos="0" relativeHeight="251710976" behindDoc="0" locked="0" layoutInCell="1" allowOverlap="1" wp14:anchorId="3ECFFD7F" wp14:editId="4C3CB3D3">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1CDBEC79"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FD7F" id="Text Box 73" o:spid="_x0000_s1164" type="#_x0000_t202" style="position:absolute;margin-left:463.5pt;margin-top:11.3pt;width:61pt;height:1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pcEAIAAP0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" stroked="f">
                <v:textbox>
                  <w:txbxContent>
                    <w:p w14:paraId="1CDBEC79"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716096" behindDoc="0" locked="0" layoutInCell="1" allowOverlap="1" wp14:anchorId="4FCB7274" wp14:editId="4AF2ACF3">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22A64332"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7274" id="Text Box 78" o:spid="_x0000_s1165" type="#_x0000_t202" style="position:absolute;margin-left:655pt;margin-top:9.5pt;width:61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" stroked="f">
                <v:textbox>
                  <w:txbxContent>
                    <w:p w14:paraId="22A64332"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31104" behindDoc="0" locked="0" layoutInCell="1" allowOverlap="1" wp14:anchorId="5AE1B3D4" wp14:editId="1FBCA5C8">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66717752"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1B3D4" id="Text Box 1145" o:spid="_x0000_s1166" type="#_x0000_t202" style="position:absolute;margin-left:270pt;margin-top:12.5pt;width:61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" stroked="f">
                <v:textbox>
                  <w:txbxContent>
                    <w:p w14:paraId="66717752" w14:textId="77777777" w:rsidR="009804C9" w:rsidRPr="009804C9" w:rsidRDefault="009804C9" w:rsidP="009804C9">
                      <w:pPr>
                        <w:rPr>
                          <w:sz w:val="14"/>
                          <w:szCs w:val="14"/>
                        </w:rPr>
                      </w:pPr>
                      <w:r w:rsidRPr="009804C9">
                        <w:rPr>
                          <w:sz w:val="14"/>
                          <w:szCs w:val="14"/>
                        </w:rPr>
                        <w:t>How Often?</w:t>
                      </w:r>
                    </w:p>
                  </w:txbxContent>
                </v:textbox>
              </v:shape>
            </w:pict>
          </mc:Fallback>
        </mc:AlternateContent>
      </w:r>
    </w:p>
    <w:p w14:paraId="19404611" w14:textId="77777777" w:rsidR="00537682" w:rsidRPr="00537682" w:rsidRDefault="00232E61" w:rsidP="00537682">
      <w:r>
        <w:rPr>
          <w:b/>
          <w:noProof/>
          <w:sz w:val="26"/>
          <w:szCs w:val="26"/>
        </w:rPr>
        <mc:AlternateContent>
          <mc:Choice Requires="wps">
            <w:drawing>
              <wp:anchor distT="0" distB="0" distL="114300" distR="114300" simplePos="0" relativeHeight="251606528" behindDoc="0" locked="0" layoutInCell="1" allowOverlap="1" wp14:anchorId="2330B45D" wp14:editId="1E840AEF">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10ED6543"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C86AB5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568A976"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B39E0D1"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5672A0AB"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068AABCC"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3DDEFDAA"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E527EFF" w14:textId="77777777" w:rsidR="000B285E" w:rsidRPr="005B4C3E" w:rsidRDefault="000B285E"/>
                              </w:tc>
                            </w:tr>
                          </w:tbl>
                          <w:p w14:paraId="2EB63482"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330B45D" id="_x0000_s1167" type="#_x0000_t202" style="position:absolute;margin-left:438.3pt;margin-top:13.4pt;width:114.5pt;height:32.7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10ED6543"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C86AB5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568A976"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B39E0D1"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5672A0AB"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068AABCC"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3DDEFDAA"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E527EFF" w14:textId="77777777" w:rsidR="000B285E" w:rsidRPr="005B4C3E" w:rsidRDefault="000B285E"/>
                        </w:tc>
                      </w:tr>
                    </w:tbl>
                    <w:p w14:paraId="2EB63482"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Pr="00052F0C">
        <w:rPr>
          <w:b/>
          <w:noProof/>
          <w:sz w:val="26"/>
          <w:szCs w:val="26"/>
        </w:rPr>
        <mc:AlternateContent>
          <mc:Choice Requires="wps">
            <w:drawing>
              <wp:anchor distT="0" distB="0" distL="114300" distR="114300" simplePos="0" relativeHeight="251630080" behindDoc="1" locked="0" layoutInCell="1" allowOverlap="1" wp14:anchorId="4AA440AD" wp14:editId="1A51FC20">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3B1969D0" w14:textId="77777777" w:rsidR="00EE3424" w:rsidRPr="00EE3424" w:rsidRDefault="00EE3424" w:rsidP="00EE3424">
                            <w:pPr>
                              <w:rPr>
                                <w:sz w:val="13"/>
                                <w:szCs w:val="13"/>
                              </w:rPr>
                            </w:pPr>
                            <w:r w:rsidRPr="00EE3424">
                              <w:rPr>
                                <w:sz w:val="13"/>
                                <w:szCs w:val="13"/>
                              </w:rPr>
                              <w:t>Public Assistance/</w:t>
                            </w:r>
                          </w:p>
                          <w:p w14:paraId="58FD1CB0"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440AD" id="Text Box 1143" o:spid="_x0000_s1168" type="#_x0000_t202" style="position:absolute;margin-left:365.5pt;margin-top:6.35pt;width:84.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" stroked="f">
                <v:textbox style="mso-fit-shape-to-text:t">
                  <w:txbxContent>
                    <w:p w14:paraId="3B1969D0" w14:textId="77777777" w:rsidR="00EE3424" w:rsidRPr="00EE3424" w:rsidRDefault="00EE3424" w:rsidP="00EE3424">
                      <w:pPr>
                        <w:rPr>
                          <w:sz w:val="13"/>
                          <w:szCs w:val="13"/>
                        </w:rPr>
                      </w:pPr>
                      <w:r w:rsidRPr="00EE3424">
                        <w:rPr>
                          <w:sz w:val="13"/>
                          <w:szCs w:val="13"/>
                        </w:rPr>
                        <w:t>Public Assistance/</w:t>
                      </w:r>
                    </w:p>
                    <w:p w14:paraId="58FD1CB0" w14:textId="77777777"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29056" behindDoc="1" locked="0" layoutInCell="1" allowOverlap="1" wp14:anchorId="564211D8" wp14:editId="3FB36A7A">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6E6C30C0" w14:textId="77777777" w:rsidR="00EE3424" w:rsidRDefault="00EE3424" w:rsidP="00EE3424">
                            <w:pPr>
                              <w:rPr>
                                <w:sz w:val="13"/>
                                <w:szCs w:val="13"/>
                              </w:rPr>
                            </w:pPr>
                            <w:r>
                              <w:rPr>
                                <w:sz w:val="13"/>
                                <w:szCs w:val="13"/>
                              </w:rPr>
                              <w:t>Pensions/Retirement/</w:t>
                            </w:r>
                          </w:p>
                          <w:p w14:paraId="47973282"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11D8" id="Text Box 1144" o:spid="_x0000_s1169" type="#_x0000_t202" style="position:absolute;margin-left:564.2pt;margin-top:5.85pt;width:84.7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uZEwIAAP8DAAAOAAAAZHJzL2Uyb0RvYy54bWysU9tu2zAMfR+wfxD0vtjJkjQ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" stroked="f">
                <v:textbox style="mso-fit-shape-to-text:t">
                  <w:txbxContent>
                    <w:p w14:paraId="6E6C30C0" w14:textId="77777777" w:rsidR="00EE3424" w:rsidRDefault="00EE3424" w:rsidP="00EE3424">
                      <w:pPr>
                        <w:rPr>
                          <w:sz w:val="13"/>
                          <w:szCs w:val="13"/>
                        </w:rPr>
                      </w:pPr>
                      <w:r>
                        <w:rPr>
                          <w:sz w:val="13"/>
                          <w:szCs w:val="13"/>
                        </w:rPr>
                        <w:t>Pensions/Retirement/</w:t>
                      </w:r>
                    </w:p>
                    <w:p w14:paraId="47973282" w14:textId="77777777" w:rsidR="00EE3424" w:rsidRPr="00EE3424" w:rsidRDefault="00EE3424" w:rsidP="00EE3424">
                      <w:pPr>
                        <w:rPr>
                          <w:sz w:val="13"/>
                          <w:szCs w:val="13"/>
                        </w:rPr>
                      </w:pPr>
                      <w:r>
                        <w:rPr>
                          <w:sz w:val="13"/>
                          <w:szCs w:val="13"/>
                        </w:rPr>
                        <w:t>All Other Income</w:t>
                      </w:r>
                    </w:p>
                  </w:txbxContent>
                </v:textbox>
              </v:shape>
            </w:pict>
          </mc:Fallback>
        </mc:AlternateContent>
      </w:r>
    </w:p>
    <w:p w14:paraId="51CCAA21" w14:textId="77777777" w:rsidR="00537682" w:rsidRPr="00537682" w:rsidRDefault="00537682" w:rsidP="00537682"/>
    <w:p w14:paraId="33A7976B" w14:textId="77777777" w:rsidR="00537682" w:rsidRPr="00537682" w:rsidRDefault="00537682" w:rsidP="00537682"/>
    <w:p w14:paraId="3F68BF22" w14:textId="77777777" w:rsidR="00537682" w:rsidRPr="00537682" w:rsidRDefault="00537682" w:rsidP="00537682"/>
    <w:p w14:paraId="30795E55" w14:textId="77777777" w:rsidR="00537682" w:rsidRPr="00537682" w:rsidRDefault="00537682" w:rsidP="00537682"/>
    <w:p w14:paraId="3B24BAB2" w14:textId="77777777" w:rsidR="00537682" w:rsidRPr="00537682" w:rsidRDefault="00537682" w:rsidP="00537682"/>
    <w:p w14:paraId="0B1B1403" w14:textId="77777777" w:rsidR="00537682" w:rsidRPr="00537682" w:rsidRDefault="00537682" w:rsidP="00537682"/>
    <w:p w14:paraId="28DB664C" w14:textId="77777777" w:rsidR="00537682" w:rsidRPr="00537682" w:rsidRDefault="00537682" w:rsidP="00537682"/>
    <w:p w14:paraId="03F035B9" w14:textId="77777777" w:rsidR="00537682" w:rsidRPr="00537682" w:rsidRDefault="00537682" w:rsidP="00537682"/>
    <w:p w14:paraId="3149B1F4" w14:textId="77777777" w:rsidR="00537682" w:rsidRPr="00537682" w:rsidRDefault="00537682" w:rsidP="00537682"/>
    <w:p w14:paraId="733CBCDF" w14:textId="77777777" w:rsidR="00537682" w:rsidRPr="00537682" w:rsidRDefault="00537682" w:rsidP="00537682"/>
    <w:p w14:paraId="7C26B20A" w14:textId="77777777" w:rsidR="00537682" w:rsidRPr="00537682" w:rsidRDefault="00537682" w:rsidP="00537682"/>
    <w:p w14:paraId="738933B9" w14:textId="77777777" w:rsidR="00537682" w:rsidRPr="00537682" w:rsidRDefault="002B4E2F" w:rsidP="00537682">
      <w:r w:rsidRPr="00052F0C">
        <w:rPr>
          <w:b/>
          <w:noProof/>
          <w:sz w:val="26"/>
          <w:szCs w:val="26"/>
        </w:rPr>
        <mc:AlternateContent>
          <mc:Choice Requires="wps">
            <w:drawing>
              <wp:anchor distT="0" distB="0" distL="114300" distR="114300" simplePos="0" relativeHeight="251625984" behindDoc="1" locked="0" layoutInCell="1" allowOverlap="1" wp14:anchorId="6108B072" wp14:editId="2565F55C">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6485926F"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B072" id="Text Box 123" o:spid="_x0000_s1170" type="#_x0000_t202" style="position:absolute;margin-left:27.9pt;margin-top:5.1pt;width:104.4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" stroked="f">
                <v:textbox>
                  <w:txbxContent>
                    <w:p w14:paraId="6485926F"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14:paraId="7192376A" w14:textId="77777777" w:rsidR="00537682" w:rsidRPr="00537682" w:rsidRDefault="00537682" w:rsidP="00537682"/>
    <w:p w14:paraId="1164DD6A" w14:textId="77777777" w:rsidR="00537682" w:rsidRPr="00537682" w:rsidRDefault="00A22388" w:rsidP="00537682">
      <w:r>
        <w:rPr>
          <w:noProof/>
          <w:sz w:val="20"/>
          <w:szCs w:val="20"/>
        </w:rPr>
        <mc:AlternateContent>
          <mc:Choice Requires="wpg">
            <w:drawing>
              <wp:anchor distT="0" distB="0" distL="114300" distR="114300" simplePos="0" relativeHeight="251635200" behindDoc="0" locked="0" layoutInCell="1" allowOverlap="1" wp14:anchorId="53828C22" wp14:editId="5246D9A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635B"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8C22" id="_x0000_s1171" alt="Title: Step 5 - Description: Other Disclosures" style="position:absolute;margin-left:.85pt;margin-top:13.15pt;width:756pt;height:15pt;z-index:251635200;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">
                <v:shape id="Freeform 495" o:spid="_x0000_s1172"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Text Box 497" o:spid="_x0000_s1174"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04A635B"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14:paraId="658EE161" w14:textId="77777777" w:rsidR="00537682" w:rsidRDefault="0073740E" w:rsidP="00537682">
      <w:r w:rsidRPr="00052F0C">
        <w:rPr>
          <w:b/>
          <w:noProof/>
          <w:sz w:val="26"/>
          <w:szCs w:val="26"/>
        </w:rPr>
        <mc:AlternateContent>
          <mc:Choice Requires="wps">
            <w:drawing>
              <wp:anchor distT="0" distB="0" distL="114300" distR="114300" simplePos="0" relativeHeight="251700736" behindDoc="1" locked="0" layoutInCell="1" allowOverlap="1" wp14:anchorId="0318CBB1" wp14:editId="694AE79E">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14:paraId="35618878" w14:textId="77777777" w:rsidR="0073740E" w:rsidRPr="000E514D" w:rsidRDefault="00963F3A" w:rsidP="0073740E">
                            <w:pPr>
                              <w:rPr>
                                <w:i/>
                                <w:sz w:val="14"/>
                                <w:szCs w:val="14"/>
                              </w:rPr>
                            </w:pPr>
                            <w:r>
                              <w:rPr>
                                <w:sz w:val="14"/>
                                <w:szCs w:val="14"/>
                              </w:rPr>
                              <w:t>The information provided o</w:t>
                            </w:r>
                            <w:r w:rsidR="0073740E" w:rsidRPr="00913F05">
                              <w:rPr>
                                <w:sz w:val="14"/>
                                <w:szCs w:val="14"/>
                              </w:rPr>
                              <w:t xml:space="preserve">n this </w:t>
                            </w:r>
                            <w:r w:rsidR="008B10B5">
                              <w:rPr>
                                <w:sz w:val="14"/>
                                <w:szCs w:val="14"/>
                              </w:rPr>
                              <w:t xml:space="preserve">survey </w:t>
                            </w:r>
                            <w:r w:rsidR="006D3399">
                              <w:rPr>
                                <w:sz w:val="14"/>
                                <w:szCs w:val="14"/>
                              </w:rPr>
                              <w:t xml:space="preserve">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 xml:space="preserve">if your students </w:t>
                            </w:r>
                            <w:r w:rsidR="00472404">
                              <w:rPr>
                                <w:sz w:val="14"/>
                                <w:szCs w:val="14"/>
                              </w:rPr>
                              <w:t xml:space="preserve">qualify </w:t>
                            </w:r>
                            <w:r>
                              <w:rPr>
                                <w:sz w:val="14"/>
                                <w:szCs w:val="14"/>
                              </w:rPr>
                              <w:t>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CBB1" id="_x0000_s1175" type="#_x0000_t202" style="position:absolute;margin-left:-.25pt;margin-top:12.25pt;width:758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" stroked="f">
                <v:textbox>
                  <w:txbxContent>
                    <w:p w14:paraId="35618878" w14:textId="77777777" w:rsidR="0073740E" w:rsidRPr="000E514D" w:rsidRDefault="00963F3A" w:rsidP="0073740E">
                      <w:pPr>
                        <w:rPr>
                          <w:i/>
                          <w:sz w:val="14"/>
                          <w:szCs w:val="14"/>
                        </w:rPr>
                      </w:pPr>
                      <w:r>
                        <w:rPr>
                          <w:sz w:val="14"/>
                          <w:szCs w:val="14"/>
                        </w:rPr>
                        <w:t>The information provided o</w:t>
                      </w:r>
                      <w:r w:rsidR="0073740E" w:rsidRPr="00913F05">
                        <w:rPr>
                          <w:sz w:val="14"/>
                          <w:szCs w:val="14"/>
                        </w:rPr>
                        <w:t xml:space="preserve">n this </w:t>
                      </w:r>
                      <w:r w:rsidR="008B10B5">
                        <w:rPr>
                          <w:sz w:val="14"/>
                          <w:szCs w:val="14"/>
                        </w:rPr>
                        <w:t xml:space="preserve">survey </w:t>
                      </w:r>
                      <w:r w:rsidR="006D3399">
                        <w:rPr>
                          <w:sz w:val="14"/>
                          <w:szCs w:val="14"/>
                        </w:rPr>
                        <w:t xml:space="preserve">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 xml:space="preserve">if your students </w:t>
                      </w:r>
                      <w:r w:rsidR="00472404">
                        <w:rPr>
                          <w:sz w:val="14"/>
                          <w:szCs w:val="14"/>
                        </w:rPr>
                        <w:t xml:space="preserve">qualify </w:t>
                      </w:r>
                      <w:r>
                        <w:rPr>
                          <w:sz w:val="14"/>
                          <w:szCs w:val="14"/>
                        </w:rPr>
                        <w:t>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v:textbox>
              </v:shape>
            </w:pict>
          </mc:Fallback>
        </mc:AlternateContent>
      </w:r>
    </w:p>
    <w:p w14:paraId="35693715" w14:textId="77777777" w:rsidR="00537682" w:rsidRPr="00B56C18" w:rsidRDefault="00537682" w:rsidP="00537682">
      <w:pPr>
        <w:rPr>
          <w:color w:val="FF0000"/>
        </w:rPr>
      </w:pPr>
    </w:p>
    <w:p w14:paraId="2072E93D" w14:textId="77777777" w:rsidR="00534FC1" w:rsidRPr="00B56C18" w:rsidRDefault="00537682" w:rsidP="00537682">
      <w:pPr>
        <w:tabs>
          <w:tab w:val="left" w:pos="1954"/>
        </w:tabs>
        <w:rPr>
          <w:color w:val="FF0000"/>
        </w:rPr>
      </w:pPr>
      <w:r w:rsidRPr="00B56C18">
        <w:rPr>
          <w:color w:val="FF0000"/>
        </w:rPr>
        <w:tab/>
      </w:r>
    </w:p>
    <w:p w14:paraId="736A7D02" w14:textId="77777777"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706880" behindDoc="1" locked="0" layoutInCell="1" allowOverlap="1" wp14:anchorId="79A47994" wp14:editId="35D92A29">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6949FB42" w14:textId="77777777"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A47994" id="_x0000_s1176" type="#_x0000_t202" style="position:absolute;margin-left:313pt;margin-top:10.65pt;width:76pt;height:17.1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" stroked="f">
                <v:textbox>
                  <w:txbxContent>
                    <w:p w14:paraId="6949FB42" w14:textId="77777777"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72064" behindDoc="1" locked="0" layoutInCell="1" allowOverlap="1" wp14:anchorId="6733496C" wp14:editId="3594AEF8">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6199D752" w14:textId="77777777"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6733496C" id="_x0000_s1177" type="#_x0000_t202" style="position:absolute;margin-left:398.25pt;margin-top:9pt;width:96pt;height:17.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emEQIAAP4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" stroked="f">
                <v:textbox>
                  <w:txbxContent>
                    <w:p w14:paraId="6199D752" w14:textId="77777777"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701760" behindDoc="0" locked="0" layoutInCell="0" allowOverlap="1" wp14:anchorId="240927CD" wp14:editId="0E48B6CC">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E016" id="Freeform 492" o:spid="_x0000_s1026" alt="Title: Box - Description: Mark box if you wish to not share your eligibility with any programs" style="position:absolute;margin-left:32.1pt;margin-top:11.45pt;width:9.35pt;height:9.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703808" behindDoc="1" locked="0" layoutInCell="1" allowOverlap="1" wp14:anchorId="169962FD" wp14:editId="15774434">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14:paraId="4DA430A9" w14:textId="77777777"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62FD" id="_x0000_s1178" type="#_x0000_t202" style="position:absolute;margin-left:21.9pt;margin-top:7.6pt;width:204.4pt;height:1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" stroked="f">
                <v:textbox>
                  <w:txbxContent>
                    <w:p w14:paraId="4DA430A9" w14:textId="77777777"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68992" behindDoc="1" locked="0" layoutInCell="1" allowOverlap="1" wp14:anchorId="1B802C86" wp14:editId="1F38DBE9">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14:paraId="1E976882" w14:textId="77777777"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2C86" id="_x0000_s1179" type="#_x0000_t202" style="position:absolute;margin-left:219.6pt;margin-top:.55pt;width:93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" stroked="f">
                <v:textbox>
                  <w:txbxContent>
                    <w:p w14:paraId="1E976882" w14:textId="77777777"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v:textbox>
              </v:shape>
            </w:pict>
          </mc:Fallback>
        </mc:AlternateContent>
      </w:r>
      <w:r w:rsidR="00667FF0">
        <w:rPr>
          <w:b/>
          <w:noProof/>
          <w:sz w:val="26"/>
          <w:szCs w:val="26"/>
        </w:rPr>
        <mc:AlternateContent>
          <mc:Choice Requires="wps">
            <w:drawing>
              <wp:anchor distT="0" distB="0" distL="114300" distR="114300" simplePos="0" relativeHeight="251682304" behindDoc="0" locked="0" layoutInCell="1" allowOverlap="1" wp14:anchorId="63593B34" wp14:editId="7141379E">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306B67" id="Freeform 492" o:spid="_x0000_s1026" alt="Title: Box - Description: Mark box if you wish to not share your eligibility with a specific program." style="position:absolute;margin-left:668.85pt;margin-top:12.8pt;width:9.35pt;height:9.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83328" behindDoc="1" locked="0" layoutInCell="1" allowOverlap="1" wp14:anchorId="6DFFA0A8" wp14:editId="02C33B68">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31B54A2"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A8A7EED"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6DFFA0A8" id="_x0000_s1180" type="#_x0000_t202" style="position:absolute;margin-left:674.45pt;margin-top:9.05pt;width:96pt;height:17.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ZgDw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" stroked="f">
                <v:textbox>
                  <w:txbxContent>
                    <w:p w14:paraId="231B54A2"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A8A7EED" w14:textId="77777777"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7184" behindDoc="1" locked="0" layoutInCell="1" allowOverlap="1" wp14:anchorId="16CAA753" wp14:editId="7781EAE0">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12B50FF5"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4731D4DD"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16CAA753" id="_x0000_s1181" type="#_x0000_t202" style="position:absolute;margin-left:489.4pt;margin-top:9pt;width:96pt;height:17.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iWEA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" stroked="f">
                <v:textbox>
                  <w:txbxContent>
                    <w:p w14:paraId="12B50FF5"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4731D4DD" w14:textId="77777777"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80256" behindDoc="1" locked="0" layoutInCell="1" allowOverlap="1" wp14:anchorId="4E1C8E68" wp14:editId="38900F83">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8A2B006"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4479FB0"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4E1C8E68" id="_x0000_s1182" type="#_x0000_t202" style="position:absolute;margin-left:583.8pt;margin-top:9.05pt;width:96pt;height:17.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" stroked="f">
                <v:textbox>
                  <w:txbxContent>
                    <w:p w14:paraId="28A2B006"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4479FB0" w14:textId="77777777"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09AFE55E" wp14:editId="3BFEF348">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FE6E6D" id="Freeform 492" o:spid="_x0000_s1026" alt="Title: Box - Description: Mark box if you wish to not share your eligibility with a specific program." style="position:absolute;margin-left:578.25pt;margin-top:12.9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6160" behindDoc="0" locked="0" layoutInCell="1" allowOverlap="1" wp14:anchorId="3EC7EA79" wp14:editId="167AEB37">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C76050" id="Freeform 492" o:spid="_x0000_s1026" alt="Title: Box - Description: Mark box if you wish to not share your eligibility with a specific program." style="position:absolute;margin-left:483.5pt;margin-top:12.9pt;width:9.35pt;height:9.3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1040" behindDoc="0" locked="0" layoutInCell="1" allowOverlap="1" wp14:anchorId="049E6CDC" wp14:editId="4CC2D929">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F802F1" id="Freeform 492" o:spid="_x0000_s1026" alt="Title: Box - Description: Mark box if you wish to not share your eligibility with a specific program." style="position:absolute;margin-left:388.8pt;margin-top:12.9pt;width:9.35pt;height:9.3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04832" behindDoc="0" locked="0" layoutInCell="1" allowOverlap="1" wp14:anchorId="6A11DE4C" wp14:editId="4A89F2BC">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2A790E" id="Freeform 492" o:spid="_x0000_s1026" alt="Title: Box - Description: Mark box if you wish to not share your eligibility with Medicaid or SCHIP programs." style="position:absolute;margin-left:307.35pt;margin-top:12.8pt;width:9.35pt;height:9.3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tbl>
      <w:tblPr>
        <w:tblpPr w:leftFromText="187" w:rightFromText="187" w:horzAnchor="margin" w:tblpYSpec="bottom"/>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6671D161" w14:textId="77777777" w:rsidTr="00D154DD">
        <w:trPr>
          <w:trHeight w:hRule="exact" w:val="230"/>
        </w:trPr>
        <w:tc>
          <w:tcPr>
            <w:tcW w:w="14945" w:type="dxa"/>
            <w:gridSpan w:val="2"/>
          </w:tcPr>
          <w:p w14:paraId="574AAA3D" w14:textId="77777777" w:rsidR="00817068" w:rsidRDefault="00817068" w:rsidP="00D154DD">
            <w:pPr>
              <w:spacing w:line="223" w:lineRule="exact"/>
              <w:ind w:left="4673" w:right="-20"/>
              <w:rPr>
                <w:rFonts w:ascii="Arial" w:eastAsia="Arial" w:hAnsi="Arial" w:cs="Arial"/>
                <w:sz w:val="20"/>
                <w:szCs w:val="20"/>
              </w:rPr>
            </w:pPr>
            <w:r>
              <w:rPr>
                <w:rFonts w:ascii="Arial" w:eastAsia="Arial" w:hAnsi="Arial" w:cs="Arial"/>
                <w:sz w:val="20"/>
                <w:szCs w:val="20"/>
              </w:rPr>
              <w:lastRenderedPageBreak/>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6FB44381" w14:textId="77777777" w:rsidTr="00D154DD">
        <w:trPr>
          <w:trHeight w:hRule="exact" w:val="208"/>
        </w:trPr>
        <w:tc>
          <w:tcPr>
            <w:tcW w:w="14945" w:type="dxa"/>
            <w:gridSpan w:val="2"/>
          </w:tcPr>
          <w:p w14:paraId="377A73AB" w14:textId="77777777" w:rsidR="00817068" w:rsidRDefault="00817068" w:rsidP="00D154DD">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332CF0DE" w14:textId="77777777" w:rsidTr="00D154DD">
        <w:trPr>
          <w:trHeight w:hRule="exact" w:val="1321"/>
        </w:trPr>
        <w:tc>
          <w:tcPr>
            <w:tcW w:w="7397" w:type="dxa"/>
            <w:tcBorders>
              <w:bottom w:val="single" w:sz="4" w:space="0" w:color="000000"/>
            </w:tcBorders>
          </w:tcPr>
          <w:p w14:paraId="718EAAA4" w14:textId="77777777" w:rsidR="00817068" w:rsidRDefault="008B10B5" w:rsidP="00D154DD">
            <w:pPr>
              <w:spacing w:before="1"/>
              <w:ind w:left="102" w:right="-20"/>
              <w:rPr>
                <w:rFonts w:ascii="Arial" w:eastAsia="Arial" w:hAnsi="Arial" w:cs="Arial"/>
                <w:sz w:val="18"/>
                <w:szCs w:val="18"/>
              </w:rPr>
            </w:pPr>
            <w:r>
              <w:rPr>
                <w:rFonts w:ascii="Arial" w:eastAsia="Arial" w:hAnsi="Arial" w:cs="Arial"/>
                <w:sz w:val="18"/>
                <w:szCs w:val="18"/>
              </w:rPr>
              <w:t xml:space="preserve">Survey </w:t>
            </w:r>
            <w:r w:rsidR="00817068">
              <w:rPr>
                <w:rFonts w:ascii="Arial" w:eastAsia="Arial" w:hAnsi="Arial" w:cs="Arial"/>
                <w:spacing w:val="-2"/>
                <w:sz w:val="18"/>
                <w:szCs w:val="18"/>
              </w:rPr>
              <w:t>T</w:t>
            </w:r>
            <w:r w:rsidR="00817068">
              <w:rPr>
                <w:rFonts w:ascii="Arial" w:eastAsia="Arial" w:hAnsi="Arial" w:cs="Arial"/>
                <w:spacing w:val="-1"/>
                <w:sz w:val="18"/>
                <w:szCs w:val="18"/>
              </w:rPr>
              <w:t>y</w:t>
            </w:r>
            <w:r w:rsidR="00817068">
              <w:rPr>
                <w:rFonts w:ascii="Arial" w:eastAsia="Arial" w:hAnsi="Arial" w:cs="Arial"/>
                <w:spacing w:val="1"/>
                <w:sz w:val="18"/>
                <w:szCs w:val="18"/>
              </w:rPr>
              <w:t>pe</w:t>
            </w:r>
            <w:r w:rsidR="00817068">
              <w:rPr>
                <w:rFonts w:ascii="Arial" w:eastAsia="Arial" w:hAnsi="Arial" w:cs="Arial"/>
                <w:sz w:val="18"/>
                <w:szCs w:val="18"/>
              </w:rPr>
              <w:t>:</w:t>
            </w:r>
          </w:p>
          <w:p w14:paraId="09353C4F" w14:textId="77777777" w:rsidR="00817068" w:rsidRDefault="00817068" w:rsidP="00D154DD">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A57575F" w14:textId="77777777" w:rsidR="00817068" w:rsidRPr="004712A4" w:rsidRDefault="00817068" w:rsidP="00D154DD">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63BFCBF3" w14:textId="77777777" w:rsidR="00817068" w:rsidRDefault="00817068" w:rsidP="00D154DD">
            <w:pPr>
              <w:spacing w:before="8" w:line="200" w:lineRule="exact"/>
              <w:rPr>
                <w:sz w:val="20"/>
                <w:szCs w:val="20"/>
              </w:rPr>
            </w:pPr>
          </w:p>
          <w:p w14:paraId="50000D75" w14:textId="77777777" w:rsidR="00817068" w:rsidRDefault="00817068" w:rsidP="00D154DD">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2D1115BA" w14:textId="77777777" w:rsidR="00817068" w:rsidRDefault="00817068" w:rsidP="00D154DD">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37B3A58" w14:textId="77777777" w:rsidR="00817068" w:rsidRDefault="008B10B5" w:rsidP="00D154DD">
            <w:pPr>
              <w:spacing w:before="1"/>
              <w:ind w:left="102" w:right="-20"/>
              <w:rPr>
                <w:rFonts w:ascii="Arial" w:eastAsia="Arial" w:hAnsi="Arial" w:cs="Arial"/>
                <w:sz w:val="18"/>
                <w:szCs w:val="18"/>
              </w:rPr>
            </w:pPr>
            <w:r>
              <w:rPr>
                <w:rFonts w:ascii="Arial" w:eastAsia="Arial" w:hAnsi="Arial" w:cs="Arial"/>
                <w:sz w:val="18"/>
                <w:szCs w:val="18"/>
              </w:rPr>
              <w:t xml:space="preserve">Survey </w:t>
            </w:r>
            <w:r w:rsidR="00817068">
              <w:rPr>
                <w:rFonts w:ascii="Arial" w:eastAsia="Arial" w:hAnsi="Arial" w:cs="Arial"/>
                <w:sz w:val="18"/>
                <w:szCs w:val="18"/>
              </w:rPr>
              <w:t>S</w:t>
            </w:r>
            <w:r w:rsidR="00817068">
              <w:rPr>
                <w:rFonts w:ascii="Arial" w:eastAsia="Arial" w:hAnsi="Arial" w:cs="Arial"/>
                <w:spacing w:val="-2"/>
                <w:sz w:val="18"/>
                <w:szCs w:val="18"/>
              </w:rPr>
              <w:t>t</w:t>
            </w:r>
            <w:r w:rsidR="00817068">
              <w:rPr>
                <w:rFonts w:ascii="Arial" w:eastAsia="Arial" w:hAnsi="Arial" w:cs="Arial"/>
                <w:spacing w:val="1"/>
                <w:sz w:val="18"/>
                <w:szCs w:val="18"/>
              </w:rPr>
              <w:t>a</w:t>
            </w:r>
            <w:r w:rsidR="00817068">
              <w:rPr>
                <w:rFonts w:ascii="Arial" w:eastAsia="Arial" w:hAnsi="Arial" w:cs="Arial"/>
                <w:sz w:val="18"/>
                <w:szCs w:val="18"/>
              </w:rPr>
              <w:t>t</w:t>
            </w:r>
            <w:r w:rsidR="00817068">
              <w:rPr>
                <w:rFonts w:ascii="Arial" w:eastAsia="Arial" w:hAnsi="Arial" w:cs="Arial"/>
                <w:spacing w:val="-1"/>
                <w:sz w:val="18"/>
                <w:szCs w:val="18"/>
              </w:rPr>
              <w:t>u</w:t>
            </w:r>
            <w:r w:rsidR="00817068">
              <w:rPr>
                <w:rFonts w:ascii="Arial" w:eastAsia="Arial" w:hAnsi="Arial" w:cs="Arial"/>
                <w:spacing w:val="1"/>
                <w:sz w:val="18"/>
                <w:szCs w:val="18"/>
              </w:rPr>
              <w:t>s</w:t>
            </w:r>
            <w:r w:rsidR="00817068">
              <w:rPr>
                <w:rFonts w:ascii="Arial" w:eastAsia="Arial" w:hAnsi="Arial" w:cs="Arial"/>
                <w:sz w:val="18"/>
                <w:szCs w:val="18"/>
              </w:rPr>
              <w:t>:</w:t>
            </w:r>
          </w:p>
          <w:p w14:paraId="2979F72B" w14:textId="77777777" w:rsidR="00817068" w:rsidRDefault="00817068" w:rsidP="00D154DD">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470C051C" w14:textId="77777777" w:rsidR="00817068" w:rsidRDefault="00817068" w:rsidP="00D154DD">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3E59E841" w14:textId="77777777" w:rsidTr="00D154DD">
        <w:trPr>
          <w:trHeight w:hRule="exact" w:val="436"/>
        </w:trPr>
        <w:tc>
          <w:tcPr>
            <w:tcW w:w="14945" w:type="dxa"/>
            <w:gridSpan w:val="2"/>
            <w:tcBorders>
              <w:top w:val="single" w:sz="4" w:space="0" w:color="000000"/>
              <w:bottom w:val="single" w:sz="4" w:space="0" w:color="auto"/>
            </w:tcBorders>
            <w:vAlign w:val="bottom"/>
          </w:tcPr>
          <w:p w14:paraId="5E214B7D" w14:textId="77777777" w:rsidR="00817068" w:rsidRDefault="00817068" w:rsidP="00D154DD">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1A2FEA65" w14:textId="77777777" w:rsidR="00D154DD" w:rsidRPr="00747E3D" w:rsidRDefault="00D154DD" w:rsidP="00D154DD">
      <w:pPr>
        <w:tabs>
          <w:tab w:val="left" w:pos="2709"/>
        </w:tabs>
      </w:pPr>
    </w:p>
    <w:sectPr w:rsidR="00D154D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4B63" w14:textId="77777777" w:rsidR="00ED0FC3" w:rsidRDefault="00ED0FC3" w:rsidP="00B56C18">
      <w:r>
        <w:separator/>
      </w:r>
    </w:p>
  </w:endnote>
  <w:endnote w:type="continuationSeparator" w:id="0">
    <w:p w14:paraId="7B275B4C" w14:textId="77777777" w:rsidR="00ED0FC3" w:rsidRDefault="00ED0FC3"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EA12" w14:textId="77777777" w:rsidR="00ED0FC3" w:rsidRDefault="00ED0FC3" w:rsidP="00B56C18">
      <w:r>
        <w:separator/>
      </w:r>
    </w:p>
  </w:footnote>
  <w:footnote w:type="continuationSeparator" w:id="0">
    <w:p w14:paraId="01296E37" w14:textId="77777777" w:rsidR="00ED0FC3" w:rsidRDefault="00ED0FC3"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6935137">
    <w:abstractNumId w:val="0"/>
  </w:num>
  <w:num w:numId="2" w16cid:durableId="1079601339">
    <w:abstractNumId w:val="2"/>
  </w:num>
  <w:num w:numId="3" w16cid:durableId="92938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1405"/>
    <w:rsid w:val="00014AE0"/>
    <w:rsid w:val="00052F0C"/>
    <w:rsid w:val="000A4422"/>
    <w:rsid w:val="000B285E"/>
    <w:rsid w:val="000C5567"/>
    <w:rsid w:val="000D7EB7"/>
    <w:rsid w:val="000E514D"/>
    <w:rsid w:val="0012257A"/>
    <w:rsid w:val="001327E7"/>
    <w:rsid w:val="00135EE5"/>
    <w:rsid w:val="001614C1"/>
    <w:rsid w:val="00166E23"/>
    <w:rsid w:val="001B3AD8"/>
    <w:rsid w:val="001B6A19"/>
    <w:rsid w:val="001D2505"/>
    <w:rsid w:val="001E51B4"/>
    <w:rsid w:val="0022587D"/>
    <w:rsid w:val="00232E61"/>
    <w:rsid w:val="0026059F"/>
    <w:rsid w:val="00262207"/>
    <w:rsid w:val="00275181"/>
    <w:rsid w:val="002B4E2F"/>
    <w:rsid w:val="003042FF"/>
    <w:rsid w:val="00327EB6"/>
    <w:rsid w:val="0033493D"/>
    <w:rsid w:val="00357891"/>
    <w:rsid w:val="003A1F05"/>
    <w:rsid w:val="003C708E"/>
    <w:rsid w:val="00464016"/>
    <w:rsid w:val="004676B3"/>
    <w:rsid w:val="004712A4"/>
    <w:rsid w:val="00472404"/>
    <w:rsid w:val="00476FD4"/>
    <w:rsid w:val="004E3DE2"/>
    <w:rsid w:val="004F2D02"/>
    <w:rsid w:val="005022CB"/>
    <w:rsid w:val="00525B00"/>
    <w:rsid w:val="00534FC1"/>
    <w:rsid w:val="00537682"/>
    <w:rsid w:val="00547EBF"/>
    <w:rsid w:val="00563367"/>
    <w:rsid w:val="00580847"/>
    <w:rsid w:val="005956C6"/>
    <w:rsid w:val="005E213F"/>
    <w:rsid w:val="005F0C95"/>
    <w:rsid w:val="005F641A"/>
    <w:rsid w:val="00643C4D"/>
    <w:rsid w:val="00646C91"/>
    <w:rsid w:val="00650743"/>
    <w:rsid w:val="006556BE"/>
    <w:rsid w:val="00667FF0"/>
    <w:rsid w:val="006A5D5B"/>
    <w:rsid w:val="006B4864"/>
    <w:rsid w:val="006D3399"/>
    <w:rsid w:val="00701B3F"/>
    <w:rsid w:val="00702167"/>
    <w:rsid w:val="00715EAD"/>
    <w:rsid w:val="0073740E"/>
    <w:rsid w:val="00747E3D"/>
    <w:rsid w:val="00754678"/>
    <w:rsid w:val="007A5B70"/>
    <w:rsid w:val="007A7DBC"/>
    <w:rsid w:val="007C5FAF"/>
    <w:rsid w:val="007E70C9"/>
    <w:rsid w:val="00817068"/>
    <w:rsid w:val="00826098"/>
    <w:rsid w:val="008777FB"/>
    <w:rsid w:val="008858F4"/>
    <w:rsid w:val="0089500C"/>
    <w:rsid w:val="008B10B5"/>
    <w:rsid w:val="008B3BFD"/>
    <w:rsid w:val="008C67CA"/>
    <w:rsid w:val="008E0C5D"/>
    <w:rsid w:val="00913F05"/>
    <w:rsid w:val="009164DA"/>
    <w:rsid w:val="00963F3A"/>
    <w:rsid w:val="009804C9"/>
    <w:rsid w:val="009C0976"/>
    <w:rsid w:val="009D0146"/>
    <w:rsid w:val="00A22388"/>
    <w:rsid w:val="00A50123"/>
    <w:rsid w:val="00A52CDB"/>
    <w:rsid w:val="00A76A73"/>
    <w:rsid w:val="00AB2FF9"/>
    <w:rsid w:val="00AD365E"/>
    <w:rsid w:val="00AF7DE2"/>
    <w:rsid w:val="00B00182"/>
    <w:rsid w:val="00B01047"/>
    <w:rsid w:val="00B03684"/>
    <w:rsid w:val="00B56C18"/>
    <w:rsid w:val="00B71B74"/>
    <w:rsid w:val="00BA3E9F"/>
    <w:rsid w:val="00BD6C5B"/>
    <w:rsid w:val="00BE7AB2"/>
    <w:rsid w:val="00C72010"/>
    <w:rsid w:val="00C754D1"/>
    <w:rsid w:val="00C94D19"/>
    <w:rsid w:val="00CD3604"/>
    <w:rsid w:val="00D154DD"/>
    <w:rsid w:val="00D2195E"/>
    <w:rsid w:val="00D40AE0"/>
    <w:rsid w:val="00D4795D"/>
    <w:rsid w:val="00D878AB"/>
    <w:rsid w:val="00D947DC"/>
    <w:rsid w:val="00DC555E"/>
    <w:rsid w:val="00DE4F66"/>
    <w:rsid w:val="00E00DF4"/>
    <w:rsid w:val="00E07493"/>
    <w:rsid w:val="00E1674C"/>
    <w:rsid w:val="00E3754D"/>
    <w:rsid w:val="00E51B10"/>
    <w:rsid w:val="00E7196E"/>
    <w:rsid w:val="00EB061B"/>
    <w:rsid w:val="00ED0A0F"/>
    <w:rsid w:val="00ED0FC3"/>
    <w:rsid w:val="00EE3424"/>
    <w:rsid w:val="00F118C7"/>
    <w:rsid w:val="00F2118D"/>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5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def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AA1E-3EED-4312-951E-FD1C247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1T15:45:00Z</dcterms:created>
  <dcterms:modified xsi:type="dcterms:W3CDTF">2023-06-02T22:30:00Z</dcterms:modified>
</cp:coreProperties>
</file>